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C9" w:rsidRDefault="00BF48C9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884BB3" w:rsidRDefault="00884BB3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884BB3" w:rsidRPr="00FB7909" w:rsidRDefault="00884BB3" w:rsidP="00884BB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B7909">
        <w:rPr>
          <w:rFonts w:ascii="Arial" w:hAnsi="Arial" w:cs="Arial"/>
          <w:b/>
          <w:bCs/>
        </w:rPr>
        <w:t>8. CONTRATACIÓN:</w:t>
      </w:r>
    </w:p>
    <w:p w:rsidR="00884BB3" w:rsidRDefault="00884BB3" w:rsidP="00884BB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7909">
        <w:rPr>
          <w:rFonts w:ascii="Arial" w:hAnsi="Arial" w:cs="Arial"/>
        </w:rPr>
        <w:t>Relacione por cada una de las vigencias fiscales cubiertas por el período entre la fecha de inicio de la gestión y la fecha de retiro o ratificación, el número de contratos en proceso y ejecutados de acuerdo con los objetos contractuales (prestación de servicios, adquisición de bienes, suministro, mantenimiento, asesorí</w:t>
      </w:r>
      <w:r>
        <w:rPr>
          <w:rFonts w:ascii="Arial" w:hAnsi="Arial" w:cs="Arial"/>
        </w:rPr>
        <w:t>as, consultarías, concesiones, f</w:t>
      </w:r>
      <w:r w:rsidRPr="00FB7909">
        <w:rPr>
          <w:rFonts w:ascii="Arial" w:hAnsi="Arial" w:cs="Arial"/>
        </w:rPr>
        <w:t>iducias, etc.) y modalidades de contratación (No incluya los contratos de obra pública reportados en el punto 6 de la presente Acta de Informe de Gestión).</w:t>
      </w:r>
    </w:p>
    <w:p w:rsidR="003E1402" w:rsidRDefault="003E1402" w:rsidP="00884B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2243" w:rsidRPr="00FB7909" w:rsidRDefault="007E2243" w:rsidP="00884BB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4BB3" w:rsidRPr="002955F1" w:rsidRDefault="00884BB3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979"/>
        <w:gridCol w:w="3661"/>
        <w:gridCol w:w="1839"/>
        <w:gridCol w:w="228"/>
        <w:gridCol w:w="2040"/>
      </w:tblGrid>
      <w:tr w:rsidR="00DC6D17" w:rsidRPr="002955F1" w:rsidTr="00CD16A1">
        <w:trPr>
          <w:trHeight w:val="755"/>
        </w:trPr>
        <w:tc>
          <w:tcPr>
            <w:tcW w:w="1979" w:type="dxa"/>
            <w:vAlign w:val="center"/>
          </w:tcPr>
          <w:p w:rsidR="00DC6D17" w:rsidRPr="002955F1" w:rsidRDefault="00DC6D17" w:rsidP="006E4663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MODALIDAD DE CONTRATACIÓN</w:t>
            </w:r>
          </w:p>
        </w:tc>
        <w:tc>
          <w:tcPr>
            <w:tcW w:w="3661" w:type="dxa"/>
            <w:vAlign w:val="center"/>
          </w:tcPr>
          <w:p w:rsidR="00DC6D17" w:rsidRPr="002955F1" w:rsidRDefault="00DC6D17" w:rsidP="006E4663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BJETO</w:t>
            </w:r>
            <w:r w:rsidR="008D7081"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S</w:t>
            </w:r>
            <w:r w:rsidR="00D62737"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CONTRACTUAL</w:t>
            </w:r>
            <w:r w:rsidR="008D7081"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2067" w:type="dxa"/>
            <w:gridSpan w:val="2"/>
            <w:vAlign w:val="center"/>
          </w:tcPr>
          <w:p w:rsidR="00DC6D17" w:rsidRPr="002955F1" w:rsidRDefault="00DC6D17" w:rsidP="006E4663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N°. DE CONTRATOS</w:t>
            </w:r>
            <w:r w:rsidR="005A172C"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EN PROCESO Y/O</w:t>
            </w: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EJECUTADOS</w:t>
            </w:r>
          </w:p>
        </w:tc>
        <w:tc>
          <w:tcPr>
            <w:tcW w:w="2040" w:type="dxa"/>
            <w:vAlign w:val="center"/>
          </w:tcPr>
          <w:p w:rsidR="00DC6D17" w:rsidRPr="002955F1" w:rsidRDefault="00DC6D17" w:rsidP="006E4663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VALOR TOTAL </w:t>
            </w: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2955F1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Millones de Pesos)</w:t>
            </w:r>
          </w:p>
        </w:tc>
      </w:tr>
      <w:tr w:rsidR="007D5E52" w:rsidRPr="002955F1" w:rsidTr="003E1402">
        <w:trPr>
          <w:trHeight w:val="553"/>
        </w:trPr>
        <w:tc>
          <w:tcPr>
            <w:tcW w:w="9747" w:type="dxa"/>
            <w:gridSpan w:val="5"/>
            <w:vAlign w:val="center"/>
          </w:tcPr>
          <w:p w:rsidR="007D5E52" w:rsidRPr="002955F1" w:rsidRDefault="00375C2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</w:pPr>
            <w:r w:rsidRPr="00D83ED7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>Vigencia fiscal año 2016 comprendida entre el día 01 del mes 08 y el día 31 del mes 12</w:t>
            </w:r>
          </w:p>
        </w:tc>
      </w:tr>
      <w:tr w:rsidR="00DC6D17" w:rsidRPr="002955F1" w:rsidTr="00CD16A1">
        <w:tc>
          <w:tcPr>
            <w:tcW w:w="1979" w:type="dxa"/>
            <w:vMerge w:val="restart"/>
            <w:vAlign w:val="center"/>
          </w:tcPr>
          <w:p w:rsidR="00DC6D17" w:rsidRPr="002955F1" w:rsidRDefault="0085003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  <w:lang w:val="es-CO"/>
              </w:rPr>
              <w:t>Contratación Directa</w:t>
            </w:r>
          </w:p>
        </w:tc>
        <w:tc>
          <w:tcPr>
            <w:tcW w:w="3661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C6D17" w:rsidRPr="002955F1" w:rsidTr="00CD16A1">
        <w:tc>
          <w:tcPr>
            <w:tcW w:w="1979" w:type="dxa"/>
            <w:vMerge/>
            <w:vAlign w:val="center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C6D17" w:rsidRPr="002955F1" w:rsidTr="00CD16A1">
        <w:tc>
          <w:tcPr>
            <w:tcW w:w="1979" w:type="dxa"/>
            <w:vMerge/>
            <w:vAlign w:val="center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B28BA" w:rsidRPr="002955F1" w:rsidTr="00CD16A1">
        <w:tc>
          <w:tcPr>
            <w:tcW w:w="1979" w:type="dxa"/>
            <w:vMerge/>
            <w:vAlign w:val="center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B28BA" w:rsidRPr="002955F1" w:rsidTr="00CD16A1">
        <w:tc>
          <w:tcPr>
            <w:tcW w:w="1979" w:type="dxa"/>
            <w:vMerge/>
            <w:vAlign w:val="center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B28BA" w:rsidRPr="002955F1" w:rsidTr="00CD16A1">
        <w:tc>
          <w:tcPr>
            <w:tcW w:w="1979" w:type="dxa"/>
            <w:vMerge/>
            <w:vAlign w:val="center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C6D17" w:rsidRPr="002955F1" w:rsidTr="00CD16A1">
        <w:tc>
          <w:tcPr>
            <w:tcW w:w="1979" w:type="dxa"/>
            <w:vMerge/>
            <w:vAlign w:val="center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61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C6D17" w:rsidRPr="002955F1" w:rsidTr="00CD16A1">
        <w:tc>
          <w:tcPr>
            <w:tcW w:w="1979" w:type="dxa"/>
            <w:vMerge/>
            <w:vAlign w:val="center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61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B28BA" w:rsidRPr="002955F1" w:rsidTr="00CD16A1">
        <w:tc>
          <w:tcPr>
            <w:tcW w:w="1979" w:type="dxa"/>
            <w:vMerge w:val="restart"/>
            <w:vAlign w:val="center"/>
          </w:tcPr>
          <w:p w:rsidR="00DB28BA" w:rsidRPr="002955F1" w:rsidRDefault="0085003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  <w:r w:rsidRPr="002955F1">
              <w:rPr>
                <w:rFonts w:ascii="Arial Narrow" w:hAnsi="Arial Narrow"/>
                <w:sz w:val="24"/>
                <w:szCs w:val="24"/>
              </w:rPr>
              <w:t>Procesos Licitatorios</w:t>
            </w:r>
          </w:p>
        </w:tc>
        <w:tc>
          <w:tcPr>
            <w:tcW w:w="3661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B28BA" w:rsidRPr="002955F1" w:rsidTr="00CD16A1">
        <w:tc>
          <w:tcPr>
            <w:tcW w:w="1979" w:type="dxa"/>
            <w:vMerge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61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B28BA" w:rsidRPr="002955F1" w:rsidTr="00CD16A1">
        <w:tc>
          <w:tcPr>
            <w:tcW w:w="1979" w:type="dxa"/>
            <w:vMerge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61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B28BA" w:rsidRPr="002955F1" w:rsidTr="00CD16A1">
        <w:tc>
          <w:tcPr>
            <w:tcW w:w="1979" w:type="dxa"/>
            <w:vMerge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61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B28BA" w:rsidRPr="002955F1" w:rsidTr="00CD16A1">
        <w:tc>
          <w:tcPr>
            <w:tcW w:w="1979" w:type="dxa"/>
            <w:vMerge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61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B28BA" w:rsidRPr="002955F1" w:rsidTr="00CD16A1">
        <w:tc>
          <w:tcPr>
            <w:tcW w:w="1979" w:type="dxa"/>
            <w:vMerge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61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B28BA" w:rsidRPr="002955F1" w:rsidRDefault="00DB28B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C6D17" w:rsidRPr="002955F1" w:rsidTr="00CD16A1">
        <w:tc>
          <w:tcPr>
            <w:tcW w:w="1979" w:type="dxa"/>
            <w:vMerge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61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C6D17" w:rsidRPr="002955F1" w:rsidTr="00CD16A1">
        <w:tc>
          <w:tcPr>
            <w:tcW w:w="1979" w:type="dxa"/>
            <w:vMerge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C6D17" w:rsidRPr="002955F1" w:rsidRDefault="00DC6D1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3E1402">
        <w:trPr>
          <w:trHeight w:val="688"/>
        </w:trPr>
        <w:tc>
          <w:tcPr>
            <w:tcW w:w="9747" w:type="dxa"/>
            <w:gridSpan w:val="5"/>
            <w:vAlign w:val="center"/>
          </w:tcPr>
          <w:p w:rsidR="00D95B51" w:rsidRPr="00375C2A" w:rsidRDefault="00375C2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</w:pPr>
            <w:r w:rsidRPr="00D83ED7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>Vigencia fiscal año 2017 comprendida entre el día 01 del mes 01 y el día 31 del mes 12</w:t>
            </w:r>
          </w:p>
        </w:tc>
      </w:tr>
      <w:tr w:rsidR="00D95B51" w:rsidRPr="002955F1" w:rsidTr="00CD16A1">
        <w:tc>
          <w:tcPr>
            <w:tcW w:w="1979" w:type="dxa"/>
            <w:vMerge w:val="restart"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  <w:lang w:val="es-CO"/>
              </w:rPr>
              <w:t>Contratación Directa</w:t>
            </w: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1839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268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1839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268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1839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268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1839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268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1839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268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1839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268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1839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268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1839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268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6F15C3" w:rsidRPr="002955F1" w:rsidTr="00CD16A1">
        <w:tc>
          <w:tcPr>
            <w:tcW w:w="1979" w:type="dxa"/>
            <w:vMerge w:val="restart"/>
            <w:vAlign w:val="center"/>
          </w:tcPr>
          <w:p w:rsidR="006F15C3" w:rsidRPr="002955F1" w:rsidRDefault="006F15C3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/>
                <w:sz w:val="24"/>
                <w:szCs w:val="24"/>
              </w:rPr>
              <w:t>Procesos Licitatorios</w:t>
            </w:r>
          </w:p>
        </w:tc>
        <w:tc>
          <w:tcPr>
            <w:tcW w:w="3661" w:type="dxa"/>
          </w:tcPr>
          <w:p w:rsidR="006F15C3" w:rsidRPr="00337A8F" w:rsidRDefault="006F15C3" w:rsidP="0031670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INISTRO </w:t>
            </w:r>
            <w:r>
              <w:rPr>
                <w:rFonts w:ascii="Arial" w:hAnsi="Arial" w:cs="Arial"/>
                <w:color w:val="000000"/>
              </w:rPr>
              <w:t xml:space="preserve">de VIVERES FRESCOS (JUGO EN  BOLSA X 200 ML, AVENA CANELA EN BOLSA X 200 ML, YOGURT BOLSA X 200 ML, LECHE EN BOLSA X 200 ML, KUMIS EN BOLSA X 200 ML, LECHE SABORIZADA X 200 ML, QUESO DOBLE CREMA X KILO, GALLETA DE LECHE X 29 GR, GALLETA SAL X 34 GR, BOCADILLO X 41 GR, CEREAL PAQUETE X 35 GR, YOGURTH CON CEREAL X 170 GR, BEBIDA SABOR A MALTA X 330 ML, PAN TAJADO X 32 UND, SALSA TOMATE SOBRE X 10 GR, MIEL SOBRE X 10 GR, PAN HAMBURGUESA 66-70 GR X PAR, MALTA SUAVE X 200 ML, MAIZ PETO X KILO, ADOBO PARA POLLO APANADO X KILO) PARA LOS  COMEDORES  DE TROPA DEL CAQUETA  Y EN EL PUTUMAYO COMEDORES DE TROPA  (BIROR 25 en Villa Garzón y BALOC 27 en Santana Putumayo) Y CENTRO DE ABASTESTECIMIENTOS DISTRIBUCIÓN </w:t>
            </w:r>
            <w:r w:rsidR="00834C04">
              <w:rPr>
                <w:rFonts w:ascii="Arial" w:hAnsi="Arial" w:cs="Arial"/>
                <w:color w:val="000000"/>
              </w:rPr>
              <w:t>(MC)</w:t>
            </w:r>
          </w:p>
        </w:tc>
        <w:tc>
          <w:tcPr>
            <w:tcW w:w="1839" w:type="dxa"/>
            <w:vAlign w:val="center"/>
          </w:tcPr>
          <w:p w:rsidR="006F15C3" w:rsidRPr="002955F1" w:rsidRDefault="006F15C3" w:rsidP="006C39D6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>
              <w:rPr>
                <w:rFonts w:cs="Arial"/>
                <w:color w:val="000000"/>
              </w:rPr>
              <w:t>006-001-2017</w:t>
            </w:r>
          </w:p>
        </w:tc>
        <w:tc>
          <w:tcPr>
            <w:tcW w:w="2268" w:type="dxa"/>
            <w:gridSpan w:val="2"/>
            <w:vAlign w:val="center"/>
          </w:tcPr>
          <w:p w:rsidR="006F15C3" w:rsidRDefault="006F15C3" w:rsidP="006C39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58.599.385,00</w:t>
            </w:r>
          </w:p>
          <w:p w:rsidR="006F15C3" w:rsidRPr="002955F1" w:rsidRDefault="006F15C3" w:rsidP="006C39D6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CD16A1">
        <w:tc>
          <w:tcPr>
            <w:tcW w:w="1979" w:type="dxa"/>
            <w:vMerge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961A0B" w:rsidRDefault="00961A0B" w:rsidP="00961A0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</w:t>
            </w:r>
            <w:r>
              <w:rPr>
                <w:rFonts w:ascii="Arial" w:hAnsi="Arial" w:cs="Arial"/>
                <w:color w:val="000000"/>
              </w:rPr>
              <w:t xml:space="preserve"> DE  HUEVO DOBLE AA  PARA LOS  COMEDORES DE TROPA DEL CAQUETÁ (BASER 12 EN FLORENCIA, BIMEJ EN VENECIA, BASCNA Y BITER EN LARANDIA, BICAZ EN SAN VICENTE DEL CAGUÁN Y CACOM  6 EN LA BASE MILITAR DE TRES ESQUINAS Y/O AEROPUERTO GUSTAVO ARTUNDUAGA  PAREDES) Y CENTRO DE ABASTECIMIENTO DISTRIBUCIÓN Y SERVICIOS (CADS EN FLORENCIA-CADS BICAZ EN SAN VICENTE DEL CAGUÁN), ADMINISTRADOS POR LA AGENCIA LOGÍSTICA  DE LAS FUERZAS MILITARES</w:t>
            </w:r>
            <w:r w:rsidR="006F2501">
              <w:rPr>
                <w:rFonts w:ascii="Arial" w:hAnsi="Arial" w:cs="Arial"/>
                <w:color w:val="000000"/>
              </w:rPr>
              <w:t>, REGIONAL AMAZONÍA (MC)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0360F7" w:rsidRDefault="000360F7" w:rsidP="00834C0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 w:rsidP="005114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02-2017</w:t>
            </w:r>
          </w:p>
          <w:p w:rsidR="000360F7" w:rsidRPr="002955F1" w:rsidRDefault="000360F7" w:rsidP="00511411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D16A1" w:rsidRDefault="00CD16A1" w:rsidP="00CD16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58.600.000,00</w:t>
            </w:r>
          </w:p>
          <w:p w:rsidR="000360F7" w:rsidRPr="002955F1" w:rsidRDefault="000360F7" w:rsidP="00CD16A1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CD16A1">
        <w:tc>
          <w:tcPr>
            <w:tcW w:w="1979" w:type="dxa"/>
            <w:vMerge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6F2501" w:rsidRDefault="006F2501" w:rsidP="006F25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“SUMINISTRO EN BONOS DE INTERCAMBIO PARA EL CONSUMO DE COMBUSTIBLES, GRASAS Y </w:t>
            </w:r>
            <w:r>
              <w:rPr>
                <w:rFonts w:ascii="Arial" w:hAnsi="Arial" w:cs="Arial"/>
                <w:color w:val="000000"/>
              </w:rPr>
              <w:lastRenderedPageBreak/>
              <w:t>LUBRICANTES, LÍQUIDO DE FRENOS, AGUA DE BATERÍA Y REFRIGERANTES PARA MOTOR DE LAS UNIDADES DEL EJÉRCITO A NIVEL NACIONAL BAJO LA ADMINISTRACIÓN DE LA AGENCIA LOGÍSTICA DE LAS FUERZAS MILITARES REGIONAL AMAZONÍA".</w:t>
            </w:r>
          </w:p>
          <w:p w:rsidR="000360F7" w:rsidRDefault="006F2501" w:rsidP="00834C0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MC)</w:t>
            </w:r>
          </w:p>
        </w:tc>
        <w:tc>
          <w:tcPr>
            <w:tcW w:w="1839" w:type="dxa"/>
            <w:vAlign w:val="center"/>
          </w:tcPr>
          <w:p w:rsidR="000360F7" w:rsidRDefault="000360F7" w:rsidP="005114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6-003-2017</w:t>
            </w:r>
          </w:p>
        </w:tc>
        <w:tc>
          <w:tcPr>
            <w:tcW w:w="2268" w:type="dxa"/>
            <w:gridSpan w:val="2"/>
            <w:vAlign w:val="center"/>
          </w:tcPr>
          <w:p w:rsidR="006F2501" w:rsidRDefault="006F2501" w:rsidP="006F25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51.463.548,00 </w:t>
            </w:r>
          </w:p>
          <w:p w:rsidR="000360F7" w:rsidRPr="002955F1" w:rsidRDefault="000360F7" w:rsidP="00CD16A1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CD16A1">
        <w:tc>
          <w:tcPr>
            <w:tcW w:w="1979" w:type="dxa"/>
            <w:vMerge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bottom"/>
          </w:tcPr>
          <w:p w:rsidR="000360F7" w:rsidRDefault="006F2501" w:rsidP="00961A0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“SUMINISTRO DE COMBUSTIBLES, ELECTROCOMBUSTIBLE, GAS NATURAL VEHICULAR, GRASAS, LUBRICANTES, REFRIGERANTES,  AGUA DE </w:t>
            </w:r>
            <w:r>
              <w:rPr>
                <w:rFonts w:ascii="Arial" w:hAnsi="Arial" w:cs="Arial"/>
                <w:color w:val="000000"/>
              </w:rPr>
              <w:t>BATERIA Y LÍQUIDOS DE FRENOS (SAMC)</w:t>
            </w: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04-2017</w:t>
            </w:r>
          </w:p>
        </w:tc>
        <w:tc>
          <w:tcPr>
            <w:tcW w:w="2268" w:type="dxa"/>
            <w:gridSpan w:val="2"/>
            <w:vAlign w:val="center"/>
          </w:tcPr>
          <w:p w:rsidR="00CD16A1" w:rsidRDefault="00CD16A1" w:rsidP="00CD16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1.000.000.000,00</w:t>
            </w:r>
          </w:p>
          <w:p w:rsidR="000360F7" w:rsidRPr="002955F1" w:rsidRDefault="000360F7" w:rsidP="00CD16A1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F44E0F">
        <w:tc>
          <w:tcPr>
            <w:tcW w:w="1979" w:type="dxa"/>
            <w:vMerge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F44E0F" w:rsidRDefault="00F44E0F" w:rsidP="00F44E0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INISTRO </w:t>
            </w:r>
            <w:r>
              <w:rPr>
                <w:rFonts w:ascii="Arial" w:hAnsi="Arial" w:cs="Arial"/>
                <w:color w:val="000000"/>
              </w:rPr>
              <w:t xml:space="preserve">DE GASEOSAS  PET 400 ML Y JUGO TETRAPACK X 250 ML,  PARA LOS  COMEDORES DE TROPA DEL CAQUETA  (BASER 12 en Florencia, BIMEJ en Venecia, BASCNA Y BITER en </w:t>
            </w:r>
            <w:proofErr w:type="spellStart"/>
            <w:r>
              <w:rPr>
                <w:rFonts w:ascii="Arial" w:hAnsi="Arial" w:cs="Arial"/>
                <w:color w:val="000000"/>
              </w:rPr>
              <w:t>Larand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BICAZ en San Vicente del </w:t>
            </w:r>
            <w:proofErr w:type="spellStart"/>
            <w:r>
              <w:rPr>
                <w:rFonts w:ascii="Arial" w:hAnsi="Arial" w:cs="Arial"/>
                <w:color w:val="000000"/>
              </w:rPr>
              <w:t>Caguá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CACOM  6 en la base Militar de Tres Esquinas y/o Aeropuerto Gustavo </w:t>
            </w:r>
            <w:proofErr w:type="spellStart"/>
            <w:r>
              <w:rPr>
                <w:rFonts w:ascii="Arial" w:hAnsi="Arial" w:cs="Arial"/>
                <w:color w:val="000000"/>
              </w:rPr>
              <w:t>Artundua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edes) Y CENTROS DE ALMACENAMIENTO DISTRIBUCION Y SERVICIOS (CADS en Florencia-CADS BICAZ en San Vicente del </w:t>
            </w:r>
            <w:proofErr w:type="spellStart"/>
            <w:r>
              <w:rPr>
                <w:rFonts w:ascii="Arial" w:hAnsi="Arial" w:cs="Arial"/>
                <w:color w:val="000000"/>
              </w:rPr>
              <w:t>Caguán</w:t>
            </w:r>
            <w:proofErr w:type="spellEnd"/>
            <w:r>
              <w:rPr>
                <w:rFonts w:ascii="Arial" w:hAnsi="Arial" w:cs="Arial"/>
                <w:color w:val="000000"/>
              </w:rPr>
              <w:t>) Y EN EL  PUTUMAYO  (BIROR 25 en Villa Garzón y BALOC 27  en Santana) Y CENTRO DE ALMACENAMIENTOS DISTRIBUCION (CADS VILLAGARZON)  Administrados por la Agencia Logística  de las Fuerzas Militares, Regional Amazoni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SAMC)</w:t>
            </w:r>
          </w:p>
          <w:p w:rsidR="000360F7" w:rsidRDefault="000360F7" w:rsidP="00834C0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05-2017</w:t>
            </w:r>
          </w:p>
        </w:tc>
        <w:tc>
          <w:tcPr>
            <w:tcW w:w="2268" w:type="dxa"/>
            <w:gridSpan w:val="2"/>
            <w:vAlign w:val="center"/>
          </w:tcPr>
          <w:p w:rsidR="00F44E0F" w:rsidRDefault="00F44E0F" w:rsidP="00F44E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62.627.792,00</w:t>
            </w:r>
          </w:p>
          <w:p w:rsidR="000360F7" w:rsidRPr="002955F1" w:rsidRDefault="000360F7" w:rsidP="00F44E0F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F44E0F">
        <w:tc>
          <w:tcPr>
            <w:tcW w:w="1979" w:type="dxa"/>
            <w:vMerge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F44E0F" w:rsidRDefault="00F44E0F" w:rsidP="00F44E0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 DE COMBUSTIBLES, GRASAS, Y LUBRICANTES, GAS NATURAL VEHICULAR, LÍQUIDO DE FRENOS, AGUA DE BATERÍA Y REFRIGERANTES PARA MOTOR DE LAS UNIDADES DEL EJÉRCITO A NIVEL NACIONAL VIGENCIA 2017 PARA EL DEPARTAMENTO DEL CAQUETÁ</w:t>
            </w:r>
            <w:r>
              <w:rPr>
                <w:rFonts w:ascii="Arial" w:hAnsi="Arial" w:cs="Arial"/>
                <w:color w:val="000000"/>
              </w:rPr>
              <w:t xml:space="preserve"> (SAMC)</w:t>
            </w:r>
          </w:p>
          <w:p w:rsidR="000360F7" w:rsidRDefault="000360F7" w:rsidP="00834C0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06-2017</w:t>
            </w:r>
          </w:p>
        </w:tc>
        <w:tc>
          <w:tcPr>
            <w:tcW w:w="2268" w:type="dxa"/>
            <w:gridSpan w:val="2"/>
            <w:vAlign w:val="center"/>
          </w:tcPr>
          <w:p w:rsidR="00F44E0F" w:rsidRDefault="00F44E0F" w:rsidP="00F44E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175.631.530,00</w:t>
            </w:r>
          </w:p>
          <w:p w:rsidR="000360F7" w:rsidRPr="002955F1" w:rsidRDefault="000360F7" w:rsidP="00F44E0F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9807A7">
        <w:tc>
          <w:tcPr>
            <w:tcW w:w="1979" w:type="dxa"/>
            <w:vMerge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0360F7" w:rsidRDefault="009807A7" w:rsidP="00834C0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“SUMINISTRO DE COMBUSTIBLES, GRASAS, Y LUBRICANTES, GAS NATURAL VEHICULAR, LÍQUIDO DE </w:t>
            </w:r>
            <w:r>
              <w:rPr>
                <w:rFonts w:ascii="Arial" w:hAnsi="Arial" w:cs="Arial"/>
                <w:color w:val="000000"/>
              </w:rPr>
              <w:lastRenderedPageBreak/>
              <w:t>FRENOS, AGUA DE BATERÍA Y REFRIGERANTES PARA MOTOR DE LAS UNIDADES DEL EJÉRCITO A NIVEL NACIONAL VIGENCIA 2017 PARA EL DEPARTAMENTO DEL CAQUETÁ</w:t>
            </w:r>
            <w:r>
              <w:rPr>
                <w:rFonts w:ascii="Arial" w:hAnsi="Arial" w:cs="Arial"/>
                <w:color w:val="000000"/>
              </w:rPr>
              <w:t xml:space="preserve"> (SAMC)</w:t>
            </w: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6-007-2017</w:t>
            </w:r>
          </w:p>
        </w:tc>
        <w:tc>
          <w:tcPr>
            <w:tcW w:w="2268" w:type="dxa"/>
            <w:gridSpan w:val="2"/>
            <w:vAlign w:val="center"/>
          </w:tcPr>
          <w:p w:rsidR="009807A7" w:rsidRDefault="009807A7" w:rsidP="009807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1.238.761.424,00</w:t>
            </w:r>
          </w:p>
          <w:p w:rsidR="000360F7" w:rsidRPr="002955F1" w:rsidRDefault="000360F7" w:rsidP="009807A7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126761">
        <w:tc>
          <w:tcPr>
            <w:tcW w:w="1979" w:type="dxa"/>
            <w:vMerge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126761" w:rsidRDefault="00126761" w:rsidP="0012676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“SUMINISTRO DE COMBUSTIBLES, GRASAS, Y LUBRICANTES, GAS NATURAL VEHICULAR, LÍQUIDO DE FRENOS, AGUA DE BATERÍA Y REFRIGERANTES PARA MOTOR DE LAS UNIDADES DEL EJÉRCITO A NIVEL NACIONAL VIGENCIA 2017 PARA EL DEPARTAMENTO DEL CAQUETÁ”</w:t>
            </w:r>
            <w:r>
              <w:rPr>
                <w:rFonts w:ascii="Arial" w:hAnsi="Arial" w:cs="Arial"/>
                <w:color w:val="000000"/>
              </w:rPr>
              <w:t xml:space="preserve"> (SAMC)</w:t>
            </w:r>
          </w:p>
          <w:p w:rsidR="000360F7" w:rsidRDefault="000360F7" w:rsidP="00834C0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08-2017</w:t>
            </w:r>
          </w:p>
        </w:tc>
        <w:tc>
          <w:tcPr>
            <w:tcW w:w="2268" w:type="dxa"/>
            <w:gridSpan w:val="2"/>
            <w:vAlign w:val="center"/>
          </w:tcPr>
          <w:p w:rsidR="00126761" w:rsidRDefault="00126761" w:rsidP="001267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231.591.860,00</w:t>
            </w:r>
          </w:p>
          <w:p w:rsidR="000360F7" w:rsidRPr="002955F1" w:rsidRDefault="000360F7" w:rsidP="00126761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126761">
        <w:tc>
          <w:tcPr>
            <w:tcW w:w="1979" w:type="dxa"/>
            <w:vMerge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126761" w:rsidRDefault="00126761" w:rsidP="0012676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 DE COMBUSTIBLES, GRASAS, Y LUBRICANTES, GAS NATURAL VEHICULAR, LÍQUIDO DE FRENOS, AGUA DE BATERÍA Y REFRIGERANTES PARA MOTOR DE LAS UNIDADES DEL EJÉRCITO A NIVEL NACIONAL VIGENCIA 2017 UBICADAS EN LA HORMIGA PUTUMAYO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Default="000360F7" w:rsidP="00834C0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09-2017</w:t>
            </w:r>
          </w:p>
        </w:tc>
        <w:tc>
          <w:tcPr>
            <w:tcW w:w="2268" w:type="dxa"/>
            <w:gridSpan w:val="2"/>
            <w:vAlign w:val="center"/>
          </w:tcPr>
          <w:p w:rsidR="00126761" w:rsidRDefault="00126761" w:rsidP="001267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62.705.945,00</w:t>
            </w:r>
          </w:p>
          <w:p w:rsidR="000360F7" w:rsidRPr="002955F1" w:rsidRDefault="000360F7" w:rsidP="00126761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E20EC1">
        <w:tc>
          <w:tcPr>
            <w:tcW w:w="1979" w:type="dxa"/>
            <w:vMerge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E20EC1" w:rsidRDefault="00E20EC1" w:rsidP="00E20EC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QUISICIÓN DE ELEMENTOS DE ASEO, PUESTOS EN EL CENTRO DE ABASTECIMIENTOS, DISTRIBUCIÓN Y SERVICIOS CAD&amp;S FLORENCIA Calle 14 Sur No. 11-295 Urbanización el Progreso – Frente al SENA. Administrado por la Agencia Logística de las Fuerzas Militares Regional Amazoní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Default="000360F7" w:rsidP="00834C0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10-2017</w:t>
            </w:r>
          </w:p>
        </w:tc>
        <w:tc>
          <w:tcPr>
            <w:tcW w:w="2268" w:type="dxa"/>
            <w:gridSpan w:val="2"/>
            <w:vAlign w:val="center"/>
          </w:tcPr>
          <w:p w:rsidR="00E20EC1" w:rsidRDefault="00E20EC1" w:rsidP="00E20E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 9.700.000,00</w:t>
            </w:r>
          </w:p>
          <w:p w:rsidR="000360F7" w:rsidRPr="002955F1" w:rsidRDefault="000360F7" w:rsidP="00E20EC1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E20EC1">
        <w:tc>
          <w:tcPr>
            <w:tcW w:w="1979" w:type="dxa"/>
            <w:vMerge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E20EC1" w:rsidRDefault="00E20EC1" w:rsidP="00E20EC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</w:t>
            </w:r>
            <w:r>
              <w:rPr>
                <w:rFonts w:ascii="Arial" w:hAnsi="Arial" w:cs="Arial"/>
                <w:color w:val="000000"/>
              </w:rPr>
              <w:t xml:space="preserve"> DE VERDURAS Y FRUTAS PARA LOS  COMEDORES DE TROPA DEL PUTUMAYO (BIROR25 EN Villa garzón y BALOC EN Santana) Y CENTRO DE ABASTECIMIENTOS DISTRIBUCION (CADS VILLAGARZON), administrados por la Agencia Logística de las Fuerzas Militares Regional Amazonía”</w:t>
            </w:r>
            <w:r>
              <w:rPr>
                <w:rFonts w:ascii="Arial" w:hAnsi="Arial" w:cs="Arial"/>
                <w:color w:val="000000"/>
              </w:rPr>
              <w:t xml:space="preserve"> (SAMC)</w:t>
            </w:r>
          </w:p>
          <w:p w:rsidR="000360F7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11-2017</w:t>
            </w:r>
          </w:p>
        </w:tc>
        <w:tc>
          <w:tcPr>
            <w:tcW w:w="2268" w:type="dxa"/>
            <w:gridSpan w:val="2"/>
            <w:vAlign w:val="center"/>
          </w:tcPr>
          <w:p w:rsidR="00E20EC1" w:rsidRDefault="00E20EC1" w:rsidP="00E20E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384.726.148,00</w:t>
            </w:r>
          </w:p>
          <w:p w:rsidR="000360F7" w:rsidRPr="002955F1" w:rsidRDefault="000360F7" w:rsidP="00E20EC1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E20EC1">
        <w:tc>
          <w:tcPr>
            <w:tcW w:w="1979" w:type="dxa"/>
            <w:vMerge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E20EC1" w:rsidRDefault="00E20EC1" w:rsidP="00E20EC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</w:t>
            </w:r>
            <w:r>
              <w:rPr>
                <w:rFonts w:ascii="Arial" w:hAnsi="Arial" w:cs="Arial"/>
                <w:color w:val="000000"/>
              </w:rPr>
              <w:t xml:space="preserve"> DE MORTADELA PREMIUM x KL, SALCHICHON CERVECERO MIXTO x KL, </w:t>
            </w:r>
            <w:r>
              <w:rPr>
                <w:rFonts w:ascii="Arial" w:hAnsi="Arial" w:cs="Arial"/>
                <w:color w:val="000000"/>
              </w:rPr>
              <w:lastRenderedPageBreak/>
              <w:t>HAMBURGUESA DE RES ESTANDAR x KL, SALCHICHA TIPO PERRO PREMIUM X 12 UNIDADES LIBRA, SALCHICHA MANGUERA PREMIUM x KL Y CHORIZO DE CERDO x UNIDAD DE 50 GR PAQUETE LIBRA PARA LOS COMEDORES DE TROPA DEL DEPARTAMENTO DEL CAQUETÁ Y CENTRO DE ALMACENAMIENTO DISTRIBUCION  Y SERVICIOS Y  EN EL PUTUMAYO (Y CENTRO DE ALMACENAMIENTO DISTRIBUCION Y SERVICIOS (CADS VILLAGARZON) Administrados por la Agencia Logística de las Fuerzas Militares Regional Amazonía”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6-012-2017</w:t>
            </w:r>
          </w:p>
        </w:tc>
        <w:tc>
          <w:tcPr>
            <w:tcW w:w="2268" w:type="dxa"/>
            <w:gridSpan w:val="2"/>
            <w:vAlign w:val="center"/>
          </w:tcPr>
          <w:p w:rsidR="00E20EC1" w:rsidRDefault="00E20EC1" w:rsidP="00E20E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449.271.546,00</w:t>
            </w:r>
          </w:p>
          <w:p w:rsidR="000360F7" w:rsidRPr="002955F1" w:rsidRDefault="000360F7" w:rsidP="00E20EC1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E20EC1">
        <w:tc>
          <w:tcPr>
            <w:tcW w:w="1979" w:type="dxa"/>
            <w:vMerge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E20EC1" w:rsidRDefault="00E20EC1" w:rsidP="00E20EC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TACIÓN DE SERVICIOS POR PARTE DE LABORATORIO CERTIFICADO PARA EFECTUAR ANÁLISIS MICROBIOLÓGICOS ESTIPULADOS EN EL CRONOGRAMA DE MUESTREOS, ADQUISICIÓN DE KITS DE REACTIVOS PARA LA MEDICIÓN DE CLORO RESIDUAL Y BOLSAS ZIPLOCK PARA SUMINISTRAR EN LAS UNIDADES DE SERVICIO ADMINISTRADAS POR LA AGENCIA LOGISTICA DE LAS FUERZAS MILITARES REGIONAL AMAZONI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13-2017</w:t>
            </w:r>
          </w:p>
        </w:tc>
        <w:tc>
          <w:tcPr>
            <w:tcW w:w="2268" w:type="dxa"/>
            <w:gridSpan w:val="2"/>
            <w:vAlign w:val="center"/>
          </w:tcPr>
          <w:p w:rsidR="00E20EC1" w:rsidRDefault="00E20EC1" w:rsidP="00E20E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10.200.000,00</w:t>
            </w:r>
          </w:p>
          <w:p w:rsidR="000360F7" w:rsidRPr="002955F1" w:rsidRDefault="000360F7" w:rsidP="00E20EC1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E20EC1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E20EC1" w:rsidRDefault="00E20EC1" w:rsidP="00E20EC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QUISICIÓN DE ELEMENTOS DE PROTECCIÓN Y SEGURIDAD PERSONAL PARA LOS FUNCIONARIOS QUE LABORAN EN LAS UNIDADES DE SERVICIO ADMINISTRADAS POR AGENCIA LOGISTICA DE LAS FUERZAS MILITARES REGIONAL AMAZONIA</w:t>
            </w:r>
          </w:p>
          <w:p w:rsidR="000360F7" w:rsidRPr="00B84340" w:rsidRDefault="00E20EC1" w:rsidP="00B843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MC)</w:t>
            </w: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14-2017</w:t>
            </w:r>
          </w:p>
        </w:tc>
        <w:tc>
          <w:tcPr>
            <w:tcW w:w="2268" w:type="dxa"/>
            <w:gridSpan w:val="2"/>
            <w:vAlign w:val="center"/>
          </w:tcPr>
          <w:p w:rsidR="00E20EC1" w:rsidRDefault="00E20EC1" w:rsidP="00E20E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16.000.000,00</w:t>
            </w:r>
          </w:p>
          <w:p w:rsidR="000360F7" w:rsidRPr="002955F1" w:rsidRDefault="000360F7" w:rsidP="00E20EC1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351017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351017" w:rsidRDefault="00B80668" w:rsidP="0035101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</w:t>
            </w:r>
            <w:r w:rsidR="00351017">
              <w:rPr>
                <w:rFonts w:ascii="Arial" w:hAnsi="Arial" w:cs="Arial"/>
                <w:color w:val="000000"/>
              </w:rPr>
              <w:t xml:space="preserve"> de BEBIDAS Y PRODUCTOS LACTEOS  PARA LOS  COMEDORES  DE TROPA Y CENTROS DE ABASTECIMIENTOS  DISTRIBUCIÓN Y SERVICIOS (CAD&amp;S) DEL CAQUETA Y PUTUMAYO</w:t>
            </w:r>
            <w:r w:rsidR="00351017"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6-015-2017</w:t>
            </w:r>
          </w:p>
        </w:tc>
        <w:tc>
          <w:tcPr>
            <w:tcW w:w="2268" w:type="dxa"/>
            <w:gridSpan w:val="2"/>
            <w:vAlign w:val="center"/>
          </w:tcPr>
          <w:p w:rsidR="00351017" w:rsidRDefault="00351017" w:rsidP="00351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62.700.000,00</w:t>
            </w:r>
          </w:p>
          <w:p w:rsidR="000360F7" w:rsidRPr="002955F1" w:rsidRDefault="000360F7" w:rsidP="00351017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351017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351017" w:rsidRDefault="00351017" w:rsidP="0035101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 DE INSUMOS DE IMPRESIÓN CON DESTINO A LA AGENCIA LOGÍSTICA DE LAS FUERZAS MILITARES REGIONAL AMAZONI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16-2017</w:t>
            </w:r>
          </w:p>
        </w:tc>
        <w:tc>
          <w:tcPr>
            <w:tcW w:w="2268" w:type="dxa"/>
            <w:gridSpan w:val="2"/>
            <w:vAlign w:val="center"/>
          </w:tcPr>
          <w:p w:rsidR="00351017" w:rsidRDefault="00351017" w:rsidP="00351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 5.000.000,00</w:t>
            </w:r>
          </w:p>
          <w:p w:rsidR="000360F7" w:rsidRPr="002955F1" w:rsidRDefault="000360F7" w:rsidP="00351017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351017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351017" w:rsidRDefault="00B80668" w:rsidP="0035101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STACION DE SERVICIOS: </w:t>
            </w:r>
            <w:r w:rsidR="00351017">
              <w:rPr>
                <w:rFonts w:ascii="Arial" w:hAnsi="Arial" w:cs="Arial"/>
                <w:color w:val="000000"/>
              </w:rPr>
              <w:t>MANTENIMIENTO INTEGRAL A TODO COSTO PARA LOS EQUIPOS DE CÓMPUTO, IMPRESORAS E INFRAESTRUCTURA TECNOLÓGICA DE LA REGIONAL AMAZONÍA PARA LA VIGENCIA 2017, A REALIZARSE EN LAS INSTALACIONES  DE LA SEDE ADMINISTRATIVA DE LA REGIONAL, UBICADA EN LA CALLE 14 SUR N°11-295 URBANIZACIÓN EL PROGRESO, Y EN LOS OCHO (8) COMEDORES Y DOS (2) CADS A CARGO DE LA REGIONAL AMAZONÍA</w:t>
            </w:r>
            <w:r w:rsidR="00351017"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17-2017</w:t>
            </w:r>
          </w:p>
        </w:tc>
        <w:tc>
          <w:tcPr>
            <w:tcW w:w="2268" w:type="dxa"/>
            <w:gridSpan w:val="2"/>
            <w:vAlign w:val="center"/>
          </w:tcPr>
          <w:p w:rsidR="00351017" w:rsidRDefault="00351017" w:rsidP="00351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10.000.000,00</w:t>
            </w:r>
          </w:p>
          <w:p w:rsidR="000360F7" w:rsidRPr="002955F1" w:rsidRDefault="000360F7" w:rsidP="00351017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351017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351017" w:rsidRDefault="00351017" w:rsidP="0035101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TACIÓN DE SERVICIOS POR PARTE DE EMPRESA  IDÓNEA Y EXPERIMENTADA  PARA QUE REALICE LA TOMA DE EXÁMENES OCUPACIONALES DE INGRESO Y/O EGRESO, PERIÓDICOS Y REINTEGRO PARA LOS FUNCIONARIOS DE LA AGENCIA LOGÍSTICA DE LAS FUERZAS MILITARES REGIONAL AMAZONÍ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18-2017</w:t>
            </w:r>
          </w:p>
        </w:tc>
        <w:tc>
          <w:tcPr>
            <w:tcW w:w="2268" w:type="dxa"/>
            <w:gridSpan w:val="2"/>
            <w:vAlign w:val="center"/>
          </w:tcPr>
          <w:p w:rsidR="00351017" w:rsidRDefault="00351017" w:rsidP="00351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62.700.000,00</w:t>
            </w:r>
          </w:p>
          <w:p w:rsidR="000360F7" w:rsidRPr="002955F1" w:rsidRDefault="000360F7" w:rsidP="00351017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351017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351017" w:rsidRDefault="00B80668" w:rsidP="003510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RESTACION DE </w:t>
            </w:r>
            <w:r w:rsidR="00351017">
              <w:rPr>
                <w:rFonts w:ascii="Arial" w:hAnsi="Arial" w:cs="Arial"/>
              </w:rPr>
              <w:t>SERVICIO DE TRANSPORTE DE CARGA PARA LOS ABASTECIMIENTOS DE VÍVERES EN EL DEPARTAMENTO DEL CAQUETÁ, PARA DAR CUMPLIMIENTO A LOS CONTRATOS INTERADMINISTRATIVOS CELEBRADOS POR LA AGENCIA LOGÍSTICA DE LA FUERZAS MILITARES</w:t>
            </w:r>
            <w:r w:rsidR="00351017">
              <w:rPr>
                <w:rFonts w:ascii="Arial" w:hAnsi="Arial" w:cs="Arial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19-2017</w:t>
            </w:r>
          </w:p>
        </w:tc>
        <w:tc>
          <w:tcPr>
            <w:tcW w:w="2268" w:type="dxa"/>
            <w:gridSpan w:val="2"/>
            <w:vAlign w:val="center"/>
          </w:tcPr>
          <w:p w:rsidR="00351017" w:rsidRDefault="00351017" w:rsidP="00351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62.700.000,00</w:t>
            </w:r>
          </w:p>
          <w:p w:rsidR="000360F7" w:rsidRPr="002955F1" w:rsidRDefault="000360F7" w:rsidP="00351017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351017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351017" w:rsidRDefault="00B80668" w:rsidP="0035101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STACION DE SERVICIOS: </w:t>
            </w:r>
            <w:r w:rsidR="00351017">
              <w:rPr>
                <w:rFonts w:ascii="Arial" w:hAnsi="Arial" w:cs="Arial"/>
                <w:color w:val="000000"/>
              </w:rPr>
              <w:t xml:space="preserve">SERVICIO DE BIENESTAR  PARA EL </w:t>
            </w:r>
            <w:r w:rsidR="00351017">
              <w:rPr>
                <w:rFonts w:ascii="Arial" w:hAnsi="Arial" w:cs="Arial"/>
                <w:color w:val="000000"/>
              </w:rPr>
              <w:lastRenderedPageBreak/>
              <w:t>PERSONAL DE LA AGENCIA LOGÍSTICA DE LAS FUERZAS MILITARES, REGIONAL AMAZONIA (PLANTA TEMPORAL, GLOBAL Y EN COMISION)  Y SUS FAMILIAS, PARA LA VIGENCIA 2017</w:t>
            </w:r>
            <w:r w:rsidR="00351017">
              <w:rPr>
                <w:rFonts w:ascii="Arial" w:hAnsi="Arial" w:cs="Arial"/>
                <w:color w:val="000000"/>
              </w:rPr>
              <w:t xml:space="preserve"> </w:t>
            </w:r>
            <w:r w:rsidR="00351017">
              <w:rPr>
                <w:rFonts w:ascii="Arial" w:hAnsi="Arial" w:cs="Arial"/>
              </w:rPr>
              <w:t>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6-020-2017</w:t>
            </w:r>
          </w:p>
        </w:tc>
        <w:tc>
          <w:tcPr>
            <w:tcW w:w="2268" w:type="dxa"/>
            <w:gridSpan w:val="2"/>
            <w:vAlign w:val="center"/>
          </w:tcPr>
          <w:p w:rsidR="00351017" w:rsidRDefault="00351017" w:rsidP="00351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23.100.000,00</w:t>
            </w:r>
          </w:p>
          <w:p w:rsidR="000360F7" w:rsidRPr="002955F1" w:rsidRDefault="000360F7" w:rsidP="00351017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4653B9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4653B9" w:rsidRDefault="004653B9" w:rsidP="004653B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QUISICION DE LLANTAS Y BATERIAS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21-2017</w:t>
            </w:r>
          </w:p>
        </w:tc>
        <w:tc>
          <w:tcPr>
            <w:tcW w:w="2268" w:type="dxa"/>
            <w:gridSpan w:val="2"/>
            <w:vAlign w:val="center"/>
          </w:tcPr>
          <w:p w:rsidR="004653B9" w:rsidRDefault="004653B9" w:rsidP="004653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24.750.000,00</w:t>
            </w:r>
          </w:p>
          <w:p w:rsidR="000360F7" w:rsidRPr="002955F1" w:rsidRDefault="000360F7" w:rsidP="004653B9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4653B9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4653B9" w:rsidRDefault="009E1C6C" w:rsidP="004653B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STACION DE SERVICIOS: </w:t>
            </w:r>
            <w:r w:rsidR="004653B9">
              <w:rPr>
                <w:rFonts w:ascii="Arial" w:hAnsi="Arial" w:cs="Arial"/>
                <w:color w:val="000000"/>
              </w:rPr>
              <w:t>SERVICIO DE MANTENIMIENTO INTEGRAL CON COBERTURA TOTAL DE REPUESTOS Y PARTES A TODO COSTO, PARA LOS VEHÍCULOS QUE CONFORMAN EL PARQUE AUTOMOTOR, PERTENECIENTE A LA AGENCIA LOGÍSTICA DE LAS FUERZAS MILITARES REGIONAL AMAZONÍA</w:t>
            </w:r>
            <w:r w:rsidR="004653B9"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22-2017</w:t>
            </w:r>
          </w:p>
        </w:tc>
        <w:tc>
          <w:tcPr>
            <w:tcW w:w="2268" w:type="dxa"/>
            <w:gridSpan w:val="2"/>
            <w:vAlign w:val="center"/>
          </w:tcPr>
          <w:p w:rsidR="004653B9" w:rsidRDefault="004653B9" w:rsidP="004653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25.000.000,00</w:t>
            </w:r>
          </w:p>
          <w:p w:rsidR="000360F7" w:rsidRPr="002955F1" w:rsidRDefault="000360F7" w:rsidP="004653B9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4653B9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4653B9" w:rsidRDefault="004653B9" w:rsidP="004653B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 DE COMBUSTIBLES CON DESTINO A LOS VEHÍCULOS PERTENECIENTES A LA AGENCIA LOGISTICA DE LAS FUERZAS MILITARES REGIONAL AMAZONÍA EN VILLA GARZÓN PUTUMAYO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23-2017</w:t>
            </w:r>
          </w:p>
        </w:tc>
        <w:tc>
          <w:tcPr>
            <w:tcW w:w="2268" w:type="dxa"/>
            <w:gridSpan w:val="2"/>
            <w:vAlign w:val="center"/>
          </w:tcPr>
          <w:p w:rsidR="004653B9" w:rsidRDefault="004653B9" w:rsidP="004653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24.000.000,00 </w:t>
            </w:r>
            <w:r>
              <w:rPr>
                <w:rFonts w:ascii="Arial" w:hAnsi="Arial" w:cs="Arial"/>
                <w:color w:val="000000"/>
              </w:rPr>
              <w:br/>
            </w:r>
          </w:p>
          <w:p w:rsidR="000360F7" w:rsidRPr="002955F1" w:rsidRDefault="000360F7" w:rsidP="004653B9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C53FCC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C53FCC" w:rsidRDefault="00C53FCC" w:rsidP="00C53FC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 DE COMBUSTIBLES, GRASAS, Y LUBRICANTES, GAS NATURAL VEHICULAR, LÍQUIDO DE FRENOS, AGUA DE BATERÍA Y REFRIGERANTES PARA MOTOR DE LAS UNIDADES DEL EJÉRCITO A NIVEL NACIONAL VIGENCIA 2017 UBICADAS EN VILLAGARZON Y SANTANA EN EL DEPARTAMENTO DEL PUTUMAYO</w:t>
            </w:r>
            <w:r>
              <w:rPr>
                <w:rFonts w:ascii="Arial" w:hAnsi="Arial" w:cs="Arial"/>
                <w:color w:val="000000"/>
              </w:rPr>
              <w:t xml:space="preserve"> (SA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24-2017</w:t>
            </w:r>
          </w:p>
        </w:tc>
        <w:tc>
          <w:tcPr>
            <w:tcW w:w="2268" w:type="dxa"/>
            <w:gridSpan w:val="2"/>
            <w:vAlign w:val="center"/>
          </w:tcPr>
          <w:p w:rsidR="00C53FCC" w:rsidRDefault="00C53FCC" w:rsidP="00C53F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154.793.475,00 </w:t>
            </w:r>
            <w:r>
              <w:rPr>
                <w:rFonts w:ascii="Arial" w:hAnsi="Arial" w:cs="Arial"/>
                <w:color w:val="000000"/>
              </w:rPr>
              <w:br/>
            </w:r>
          </w:p>
          <w:p w:rsidR="000360F7" w:rsidRPr="002955F1" w:rsidRDefault="000360F7" w:rsidP="00C53FCC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C53FCC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C53FCC" w:rsidRDefault="00331794" w:rsidP="00C53FC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STACION DE SERVICIOS: </w:t>
            </w:r>
            <w:r w:rsidR="00C53FCC">
              <w:rPr>
                <w:rFonts w:ascii="Arial" w:hAnsi="Arial" w:cs="Arial"/>
                <w:color w:val="000000"/>
              </w:rPr>
              <w:t>FABRICACIÓN E INSTALACIÓN A TODO COSTO DE PORTÓN METÁLICO, PARA LA ENTRADA PRINCIPAL DE LAS INSTALACIONES DE LA AGENCIA LOGÍSTICA DE LAS FUERZAS MILITARES REGIONAL AMAZONIA</w:t>
            </w:r>
            <w:r w:rsidR="009B7822"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6-025-2017</w:t>
            </w:r>
          </w:p>
        </w:tc>
        <w:tc>
          <w:tcPr>
            <w:tcW w:w="2268" w:type="dxa"/>
            <w:gridSpan w:val="2"/>
            <w:vAlign w:val="center"/>
          </w:tcPr>
          <w:p w:rsidR="00C53FCC" w:rsidRDefault="00C53FCC" w:rsidP="00C53F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8.000.000,00 </w:t>
            </w:r>
            <w:r>
              <w:rPr>
                <w:rFonts w:ascii="Arial" w:hAnsi="Arial" w:cs="Arial"/>
                <w:color w:val="000000"/>
              </w:rPr>
              <w:br/>
            </w:r>
          </w:p>
          <w:p w:rsidR="000360F7" w:rsidRPr="002955F1" w:rsidRDefault="000360F7" w:rsidP="00C53FCC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9B7822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9B7822" w:rsidRDefault="00331794" w:rsidP="009B78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INISTRO </w:t>
            </w:r>
            <w:r w:rsidR="009B7822">
              <w:rPr>
                <w:rFonts w:ascii="Arial" w:hAnsi="Arial" w:cs="Arial"/>
                <w:color w:val="000000"/>
              </w:rPr>
              <w:t>DE QUESO DOBLE CREMA TAJADO POR KILO  PARA LOS  COMEDORES  DE TROPA Y CENTROS DE ABASTECIMIENTOS  DISTRIBUCIÓN Y SERVICIOS (CAD&amp;S) DEL DEPARTAMENTO DEL CAQUETÁ Y PUTUMAYO</w:t>
            </w:r>
            <w:r w:rsidR="009B7822"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26-2017</w:t>
            </w:r>
          </w:p>
        </w:tc>
        <w:tc>
          <w:tcPr>
            <w:tcW w:w="2268" w:type="dxa"/>
            <w:gridSpan w:val="2"/>
            <w:vAlign w:val="center"/>
          </w:tcPr>
          <w:p w:rsidR="009B7822" w:rsidRDefault="009B7822" w:rsidP="009B78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40.056.713,00</w:t>
            </w:r>
          </w:p>
          <w:p w:rsidR="000360F7" w:rsidRPr="002955F1" w:rsidRDefault="000360F7" w:rsidP="009B782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9B7822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9B7822" w:rsidRDefault="009B7822" w:rsidP="009B78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INISTRO </w:t>
            </w:r>
            <w:r>
              <w:rPr>
                <w:rFonts w:ascii="Arial" w:hAnsi="Arial" w:cs="Arial"/>
                <w:color w:val="000000"/>
              </w:rPr>
              <w:t>DE BEBIDA CARBONATADA A BASE DE MALTA, GALLETERÍA, GRANOS, CONFITES, PAN Y SALSAS PARA LOS COMEDORES  DE TROPA Y CENTROS DE ALMACENAMIENTO  DISTRIBUCIÓN Y SERVICIOS (CAD&amp;S) DE LOS DEPARTAMENTOS DEL CAQUETÁ Y PUTUMAYO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27-2017</w:t>
            </w:r>
          </w:p>
        </w:tc>
        <w:tc>
          <w:tcPr>
            <w:tcW w:w="2268" w:type="dxa"/>
            <w:gridSpan w:val="2"/>
            <w:vAlign w:val="center"/>
          </w:tcPr>
          <w:p w:rsidR="009B7822" w:rsidRDefault="009B7822" w:rsidP="009B78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62.703.323,00 </w:t>
            </w:r>
            <w:r>
              <w:rPr>
                <w:rFonts w:ascii="Arial" w:hAnsi="Arial" w:cs="Arial"/>
                <w:color w:val="000000"/>
              </w:rPr>
              <w:br/>
            </w:r>
          </w:p>
          <w:p w:rsidR="000360F7" w:rsidRPr="002955F1" w:rsidRDefault="000360F7" w:rsidP="009B782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9B7822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9B7822" w:rsidRDefault="009B7822" w:rsidP="009B78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S: </w:t>
            </w:r>
            <w:r>
              <w:rPr>
                <w:rFonts w:ascii="Arial" w:hAnsi="Arial" w:cs="Arial"/>
                <w:color w:val="000000"/>
              </w:rPr>
              <w:t>MANTENIMIENTO Y RECARGA DE EXTINTORES PREVIO DIAGNÓSTICO PARA ÁREAS, DEPENDENCIAS Y UNIDADES DE SERVICIO DE LA AGENCIA LOGISTICA DE LAS FUERZAS MILITARES REGIONAL AMAZONÍ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28-2017</w:t>
            </w:r>
          </w:p>
        </w:tc>
        <w:tc>
          <w:tcPr>
            <w:tcW w:w="2268" w:type="dxa"/>
            <w:gridSpan w:val="2"/>
            <w:vAlign w:val="center"/>
          </w:tcPr>
          <w:p w:rsidR="009B7822" w:rsidRDefault="009B7822" w:rsidP="009B78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 5.000.000,00</w:t>
            </w:r>
          </w:p>
          <w:p w:rsidR="000360F7" w:rsidRPr="002955F1" w:rsidRDefault="000360F7" w:rsidP="009B782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757E6F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757E6F" w:rsidRDefault="00757E6F" w:rsidP="00757E6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INISTRO DE ABASTECIMIENTOS CLASE </w:t>
            </w:r>
            <w:proofErr w:type="spellStart"/>
            <w:r>
              <w:rPr>
                <w:rFonts w:ascii="Arial" w:hAnsi="Arial" w:cs="Arial"/>
                <w:color w:val="000000"/>
              </w:rPr>
              <w:t>l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COMBUSTIBLES, GRASAS, Y LUBRICANTES, PARA APOYAR LAS OPERACIONES DE DESMINADO EN LAS BASES MILITARES Y ATENCIÓN A LAS COMUNIDADES POR PARTE DEL PERSONAL DEL BATALLÓN DE DESMINADO No. 60 CORONEL GABINO GUTIÉRREZ DEL EJÉRCITO NACIONAL Y LA AGRUPACIÓN DE EXPLOSIVOS Y DESMINADO DE LA ARMADA NACIONAL EN DESARROLLO DEL PROGRAMA DE ACCIÓN INTEGRAL CONTRA LAS MINAS ANTIPERSON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29-2017</w:t>
            </w:r>
          </w:p>
        </w:tc>
        <w:tc>
          <w:tcPr>
            <w:tcW w:w="2268" w:type="dxa"/>
            <w:gridSpan w:val="2"/>
            <w:vAlign w:val="center"/>
          </w:tcPr>
          <w:p w:rsidR="00757E6F" w:rsidRDefault="00757E6F" w:rsidP="00757E6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30.900.000,00</w:t>
            </w:r>
          </w:p>
          <w:p w:rsidR="000360F7" w:rsidRPr="002955F1" w:rsidRDefault="000360F7" w:rsidP="00757E6F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7438F4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7438F4" w:rsidRDefault="007438F4" w:rsidP="007438F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QUISICIÓN DE PRODUCTOS DE LIMPIEZA Y DESINFECCIÓN PARA </w:t>
            </w:r>
            <w:r>
              <w:rPr>
                <w:rFonts w:ascii="Arial" w:hAnsi="Arial" w:cs="Arial"/>
                <w:color w:val="000000"/>
              </w:rPr>
              <w:lastRenderedPageBreak/>
              <w:t>LAS UNIDADES DE SERVICIO ADMINISTRADAS POR LA AGENCIA LOGÍSTICA DE LAS FUERZAS MILITARES REGIONAL AMAZONÍA</w:t>
            </w:r>
          </w:p>
          <w:p w:rsidR="000360F7" w:rsidRPr="00B84340" w:rsidRDefault="007438F4" w:rsidP="00B8434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MC)</w:t>
            </w: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6-030-2017</w:t>
            </w:r>
          </w:p>
        </w:tc>
        <w:tc>
          <w:tcPr>
            <w:tcW w:w="2268" w:type="dxa"/>
            <w:gridSpan w:val="2"/>
            <w:vAlign w:val="center"/>
          </w:tcPr>
          <w:p w:rsidR="007438F4" w:rsidRDefault="007438F4" w:rsidP="007438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 6.500.000,00</w:t>
            </w:r>
          </w:p>
          <w:p w:rsidR="000360F7" w:rsidRPr="002955F1" w:rsidRDefault="000360F7" w:rsidP="007438F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7438F4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7438F4" w:rsidRDefault="007438F4" w:rsidP="007438F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</w:t>
            </w:r>
            <w:r>
              <w:rPr>
                <w:rFonts w:ascii="Arial" w:hAnsi="Arial" w:cs="Arial"/>
                <w:color w:val="000000"/>
              </w:rPr>
              <w:t xml:space="preserve"> DE BEBIDA CARBONATADA COLOR CARAMELO PET X 500 ML PARA LOS C</w:t>
            </w:r>
            <w:r>
              <w:rPr>
                <w:rFonts w:ascii="Arial" w:hAnsi="Arial" w:cs="Arial"/>
                <w:color w:val="000000"/>
              </w:rPr>
              <w:t xml:space="preserve">OMEDORES DE  TROPA DEL CAQUETÁ </w:t>
            </w:r>
            <w:r>
              <w:rPr>
                <w:rFonts w:ascii="Arial" w:hAnsi="Arial" w:cs="Arial"/>
                <w:color w:val="000000"/>
              </w:rPr>
              <w:t>Y CENTROS DE ALMACENAMI</w:t>
            </w:r>
            <w:r>
              <w:rPr>
                <w:rFonts w:ascii="Arial" w:hAnsi="Arial" w:cs="Arial"/>
                <w:color w:val="000000"/>
              </w:rPr>
              <w:t xml:space="preserve">ENTO  DISTRIBUCIÓN Y SERVICIOS Y EN EL  PUTUMAYO  Y </w:t>
            </w:r>
            <w:r>
              <w:rPr>
                <w:rFonts w:ascii="Arial" w:hAnsi="Arial" w:cs="Arial"/>
                <w:color w:val="000000"/>
              </w:rPr>
              <w:t>CENTRO D</w:t>
            </w:r>
            <w:r>
              <w:rPr>
                <w:rFonts w:ascii="Arial" w:hAnsi="Arial" w:cs="Arial"/>
                <w:color w:val="000000"/>
              </w:rPr>
              <w:t>E ABASTECIMIENTOS DISTRIBUCIÓN</w:t>
            </w:r>
            <w:r>
              <w:rPr>
                <w:rFonts w:ascii="Arial" w:hAnsi="Arial" w:cs="Arial"/>
                <w:color w:val="000000"/>
              </w:rPr>
              <w:t>, administrados por la Agencia Logística de las Fuerzas Militares  Regional Amazonía”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31-2017</w:t>
            </w:r>
          </w:p>
        </w:tc>
        <w:tc>
          <w:tcPr>
            <w:tcW w:w="2268" w:type="dxa"/>
            <w:gridSpan w:val="2"/>
            <w:vAlign w:val="center"/>
          </w:tcPr>
          <w:p w:rsidR="007438F4" w:rsidRDefault="007438F4" w:rsidP="007438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 5.045.376,00 </w:t>
            </w:r>
          </w:p>
          <w:p w:rsidR="000360F7" w:rsidRPr="002955F1" w:rsidRDefault="000360F7" w:rsidP="007438F4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left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7978E1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7978E1" w:rsidRDefault="007978E1" w:rsidP="007978E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 DE PASABOCAS, GALLETERÍA, SALSAS, CHOCOLATINAS, PASTELERÍA, BEBIDAS REFRESCANTES, ENLATADOS  COMO MEJORAS DE ALIMENTACIÓN O  BOLSAS DE MORAL PARA ABASTECER EL CENTRO DE ALMACENAMIENTO  DISTRIBUCIÓN Y SERVICIO DE FLORENCIA Y LAS UNIDADES MILITARES DEL SECTOR DEFENSA O CUALQUIER ENTIDAD QUE SUSCRIBA CONTRATOS INTERADMINISTRATIVOS  CON LA AGENCIA LOGISTICA DE LAS FUERZAS MILITARES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32-2017</w:t>
            </w:r>
          </w:p>
        </w:tc>
        <w:tc>
          <w:tcPr>
            <w:tcW w:w="2268" w:type="dxa"/>
            <w:gridSpan w:val="2"/>
            <w:vAlign w:val="center"/>
          </w:tcPr>
          <w:p w:rsidR="007978E1" w:rsidRDefault="007978E1" w:rsidP="007978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         62.700.000,00</w:t>
            </w:r>
          </w:p>
          <w:p w:rsidR="000360F7" w:rsidRPr="002955F1" w:rsidRDefault="000360F7" w:rsidP="007978E1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B87FE1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B87FE1" w:rsidRDefault="00B87FE1" w:rsidP="00B87FE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TACION</w:t>
            </w:r>
            <w:r>
              <w:rPr>
                <w:rFonts w:ascii="Arial" w:hAnsi="Arial" w:cs="Arial"/>
                <w:color w:val="000000"/>
              </w:rPr>
              <w:t xml:space="preserve"> DEL SERVICIO DE CARGUE Y DESCARGUE DE VÍVERES EN VEHÍCULOS PROPIOS Y TERCERIZADOS PARA LAS DIFERENTES UNIDADES MILITARES, EN EL DEPARTAMENTO DEL PUTUMAYO, ABASTECIDAS POR EL CENTRO DE ABASTECIMIENTOS DISTRIBUCIÓN Y  SERVICIOS DE VILLA GARZON (CAD&amp;S AGLO) ADMINISTRADOS POR LA AGENCIA LOGÍSTICA DE LAS FUERZAS MILITARES REGIONAL AMAZONÍ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33-2017</w:t>
            </w:r>
          </w:p>
        </w:tc>
        <w:tc>
          <w:tcPr>
            <w:tcW w:w="2268" w:type="dxa"/>
            <w:gridSpan w:val="2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17.000.000,00 </w:t>
            </w:r>
            <w:r>
              <w:rPr>
                <w:rFonts w:ascii="Arial" w:hAnsi="Arial" w:cs="Arial"/>
                <w:color w:val="000000"/>
              </w:rPr>
              <w:br/>
            </w:r>
          </w:p>
          <w:p w:rsidR="000360F7" w:rsidRPr="002955F1" w:rsidRDefault="000360F7" w:rsidP="00B87FE1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CD16A1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B87FE1" w:rsidRDefault="00B87FE1" w:rsidP="00B87FE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RVICIO DE VIGILANCIA PRIVADA </w:t>
            </w:r>
            <w:r>
              <w:rPr>
                <w:rFonts w:ascii="Arial" w:hAnsi="Arial" w:cs="Arial"/>
                <w:color w:val="000000"/>
              </w:rPr>
              <w:lastRenderedPageBreak/>
              <w:t>FIJA Y ARMADA, PERMANENTE, PARA LAS INSTALACIONES DE LA SEDE ADMINISTRATIVA Y DEL CAD&amp;S AGLO FLORENCIA PERTENECIENTE A LA AGENCIA LOGÍSTICA DE LAS FUERZAS MILITARES REGIONAL AMAZONÍA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6-034-2017</w:t>
            </w:r>
          </w:p>
        </w:tc>
        <w:tc>
          <w:tcPr>
            <w:tcW w:w="2268" w:type="dxa"/>
            <w:gridSpan w:val="2"/>
          </w:tcPr>
          <w:p w:rsidR="00B87FE1" w:rsidRDefault="00B87FE1" w:rsidP="00B87FE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58.214.248,00 </w:t>
            </w:r>
          </w:p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0360F7" w:rsidRPr="002955F1" w:rsidTr="00B87FE1">
        <w:tc>
          <w:tcPr>
            <w:tcW w:w="1979" w:type="dxa"/>
          </w:tcPr>
          <w:p w:rsidR="000360F7" w:rsidRPr="002955F1" w:rsidRDefault="000360F7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SICION de BEBIDAS Y PRODUCTOS LACTEOS  PARA LOS  COMEDORES  DE TROPA Y CENTROS DE ALMACENAMIENTO  DISTRIBUCIÓN Y SERVICIOS (CAD&amp;S) DEL CAQUETA Y PUTUMAYO</w:t>
            </w:r>
            <w:r>
              <w:rPr>
                <w:rFonts w:ascii="Arial" w:hAnsi="Arial" w:cs="Arial"/>
              </w:rPr>
              <w:t xml:space="preserve"> (SAMC)</w:t>
            </w:r>
          </w:p>
          <w:p w:rsidR="000360F7" w:rsidRPr="00B84340" w:rsidRDefault="000360F7" w:rsidP="00B8434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0360F7" w:rsidRDefault="000360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35-2017</w:t>
            </w:r>
          </w:p>
        </w:tc>
        <w:tc>
          <w:tcPr>
            <w:tcW w:w="2268" w:type="dxa"/>
            <w:gridSpan w:val="2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475.000.000,00 </w:t>
            </w:r>
            <w:r>
              <w:rPr>
                <w:rFonts w:ascii="Arial" w:hAnsi="Arial" w:cs="Arial"/>
                <w:color w:val="000000"/>
              </w:rPr>
              <w:br/>
            </w:r>
          </w:p>
          <w:p w:rsidR="000360F7" w:rsidRPr="002955F1" w:rsidRDefault="000360F7" w:rsidP="00B87FE1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jc w:val="center"/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B87FE1" w:rsidRPr="002955F1" w:rsidTr="00B87FE1">
        <w:tc>
          <w:tcPr>
            <w:tcW w:w="1979" w:type="dxa"/>
          </w:tcPr>
          <w:p w:rsidR="00B87FE1" w:rsidRPr="002955F1" w:rsidRDefault="00B87FE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B87FE1" w:rsidRDefault="00B87FE1" w:rsidP="00B87FE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QUISICIÓN DE BOLSAS PARA LA RECOLECCIÓN DE RESIDUOS SÓLIDOS PARA LAS UNIDADES DE SERVICIO ADMINISTRADAS POR LA AGENCIA LOGISTICA DE LAS FUERZAS MILITARES REGIONAL AMAZONI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36-2017</w:t>
            </w:r>
          </w:p>
          <w:p w:rsidR="00B87FE1" w:rsidRDefault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 5.500.000,00 </w:t>
            </w:r>
          </w:p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7FE1" w:rsidRPr="002955F1" w:rsidTr="00B87FE1">
        <w:tc>
          <w:tcPr>
            <w:tcW w:w="1979" w:type="dxa"/>
          </w:tcPr>
          <w:p w:rsidR="00B87FE1" w:rsidRPr="002955F1" w:rsidRDefault="00B87FE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UNISTRO </w:t>
            </w:r>
            <w:r>
              <w:rPr>
                <w:rFonts w:ascii="Arial" w:hAnsi="Arial" w:cs="Arial"/>
              </w:rPr>
              <w:t>DE BEBIDA CARBONATADA A BASE DE MALTA, GALLETARIA, GRANOS, CONFITES, PAN Y SALSAS PARA LOS COMEDORES  DE TROPA Y CENTROS DE ALMACENAMIENTO  DISTRIBUCIÓN Y SERVICIOS (CAD&amp;S) DE LOS DEPARTAMENTOS DEL CAQUETÁ Y PUTUMAYO</w:t>
            </w:r>
            <w:r>
              <w:rPr>
                <w:rFonts w:ascii="Arial" w:hAnsi="Arial" w:cs="Arial"/>
              </w:rPr>
              <w:t xml:space="preserve"> (SAMC)</w:t>
            </w:r>
          </w:p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37-2017</w:t>
            </w:r>
          </w:p>
          <w:p w:rsidR="00B87FE1" w:rsidRDefault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200.000.000,00 </w:t>
            </w:r>
          </w:p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7FE1" w:rsidRPr="002955F1" w:rsidTr="00B87FE1">
        <w:tc>
          <w:tcPr>
            <w:tcW w:w="1979" w:type="dxa"/>
          </w:tcPr>
          <w:p w:rsidR="00B87FE1" w:rsidRPr="002955F1" w:rsidRDefault="00B87FE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TACION DE SERVICIOS: </w:t>
            </w:r>
            <w:r>
              <w:rPr>
                <w:rFonts w:ascii="Arial" w:hAnsi="Arial" w:cs="Arial"/>
              </w:rPr>
              <w:t>SERVICIO, REPARACIÓN Y MANTENIMIENTO A TODO COSTO PARA LAS MESAS DE CUATRO PUESTOS UBICADAS EN LOS COMEDORES DE TROPAS ADMINISTRADAS POR LA REGIONAL AMAZONIA, EN EL CAQUETÁ Y PUTUMAYO</w:t>
            </w:r>
            <w:r>
              <w:rPr>
                <w:rFonts w:ascii="Arial" w:hAnsi="Arial" w:cs="Arial"/>
              </w:rPr>
              <w:t xml:space="preserve"> (MC)</w:t>
            </w:r>
          </w:p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38-2017</w:t>
            </w:r>
          </w:p>
          <w:p w:rsidR="00B87FE1" w:rsidRDefault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 5.000.000,00 </w:t>
            </w:r>
          </w:p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7FE1" w:rsidRPr="002955F1" w:rsidTr="00B87FE1">
        <w:tc>
          <w:tcPr>
            <w:tcW w:w="1979" w:type="dxa"/>
          </w:tcPr>
          <w:p w:rsidR="00B87FE1" w:rsidRPr="002955F1" w:rsidRDefault="00B87FE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B87FE1" w:rsidRDefault="00B87FE1" w:rsidP="00B87FE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QUISICIÓN DE MOBILIARIO Y ENSERES PARA DOTAR  LAS DIFERENTES OFICINAS DE LA AGENCIA LOGÍSTICA DE LAS FUERZAS MILITARES DE LA </w:t>
            </w:r>
            <w:r>
              <w:rPr>
                <w:rFonts w:ascii="Arial" w:hAnsi="Arial" w:cs="Arial"/>
                <w:color w:val="000000"/>
              </w:rPr>
              <w:lastRenderedPageBreak/>
              <w:t>REGIONAL AMAZONÍA</w:t>
            </w:r>
          </w:p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6-039-2017</w:t>
            </w:r>
          </w:p>
          <w:p w:rsidR="00B87FE1" w:rsidRDefault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33.000.000,00 </w:t>
            </w:r>
          </w:p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7FE1" w:rsidRPr="002955F1" w:rsidTr="00B87FE1">
        <w:tc>
          <w:tcPr>
            <w:tcW w:w="1979" w:type="dxa"/>
          </w:tcPr>
          <w:p w:rsidR="00B87FE1" w:rsidRPr="002955F1" w:rsidRDefault="00B87FE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B87FE1" w:rsidRDefault="00B87FE1" w:rsidP="00B87FE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STACION DEL SERVICIO DE CARACTERIZACIÓN DE VERTIMIENTOS LIQUIDOS, MEDIANTE MUESTREO COMPUESTO REPRESENTATIVO PARA LOS PUNTOS DE DESCARGA UBICADOS EN LAS INSTALACIONES DE LA SEDE ADMINISTRATIVA Y DEL CAD&amp;S AGLO FLORENCIA PERTENECIENTE A LA REGIONAL AMAZONI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40-2017</w:t>
            </w:r>
          </w:p>
          <w:p w:rsidR="00B87FE1" w:rsidRDefault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 8.000.000,00 </w:t>
            </w:r>
          </w:p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7FE1" w:rsidRPr="002955F1" w:rsidTr="00B87FE1">
        <w:tc>
          <w:tcPr>
            <w:tcW w:w="1979" w:type="dxa"/>
          </w:tcPr>
          <w:p w:rsidR="00B87FE1" w:rsidRPr="002955F1" w:rsidRDefault="00B87FE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B87FE1" w:rsidRDefault="00B87FE1" w:rsidP="00B87FE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</w:t>
            </w:r>
            <w:r>
              <w:rPr>
                <w:rFonts w:ascii="Arial" w:hAnsi="Arial" w:cs="Arial"/>
                <w:color w:val="000000"/>
              </w:rPr>
              <w:t xml:space="preserve"> DE  CACHAMA  ENTERA DESCAMADA Y EVICERADA X 250 GRS, PARA LOS  COMEDORES DE TROPA DEL PUTUMAYO (BIROR 25 EN VILLAGARZON Y BALOC 27 EN SANTANA)” Administrados por la Agencia Logística  de las Fuerzas Militares, Regional Amazoní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41-2017</w:t>
            </w:r>
          </w:p>
          <w:p w:rsidR="00B87FE1" w:rsidRDefault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27.997.200,00 </w:t>
            </w:r>
          </w:p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7FE1" w:rsidRPr="002955F1" w:rsidTr="00B87FE1">
        <w:tc>
          <w:tcPr>
            <w:tcW w:w="1979" w:type="dxa"/>
          </w:tcPr>
          <w:p w:rsidR="00B87FE1" w:rsidRPr="002955F1" w:rsidRDefault="00B87FE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B87FE1" w:rsidRDefault="00B87FE1" w:rsidP="00B87FE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QUISICIÓN de HUEVO AA PARA LOS COMEDORES  DE TROPA DE LOS DEPARTAMENTOS DEL CAQUETÁ Y PUTUMAYO</w:t>
            </w:r>
            <w:r>
              <w:rPr>
                <w:rFonts w:ascii="Arial" w:hAnsi="Arial" w:cs="Arial"/>
                <w:color w:val="000000"/>
              </w:rPr>
              <w:t xml:space="preserve"> (SAMC)</w:t>
            </w:r>
          </w:p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42-2017</w:t>
            </w:r>
          </w:p>
          <w:p w:rsidR="00B87FE1" w:rsidRDefault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  180.375.660,00 </w:t>
            </w:r>
          </w:p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7FE1" w:rsidRPr="002955F1" w:rsidTr="00B87FE1">
        <w:tc>
          <w:tcPr>
            <w:tcW w:w="1979" w:type="dxa"/>
          </w:tcPr>
          <w:p w:rsidR="00B87FE1" w:rsidRPr="002955F1" w:rsidRDefault="00B87FE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B87FE1" w:rsidRDefault="00B87FE1" w:rsidP="00B87FE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TACION DE SERVICIOS: </w:t>
            </w:r>
            <w:r>
              <w:rPr>
                <w:rFonts w:ascii="Arial" w:hAnsi="Arial" w:cs="Arial"/>
                <w:color w:val="000000"/>
              </w:rPr>
              <w:t>CONTRATAR EL SERVICIO DE MONITOREO Y LOCALIZACIÓN SATELITAL  PARA LOS VEHÍCULOS QUE TRANSPORTAN VÍVERES DE LA REGIONAL AMAZONÍA UBICADA EN LA CALLE 14 SUR N°11-95 URBANIZACIÓN EL PROGRESO FLORENCIA CAQUETÁ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43-2017</w:t>
            </w:r>
          </w:p>
          <w:p w:rsidR="00B87FE1" w:rsidRDefault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87FE1" w:rsidRDefault="00B87FE1" w:rsidP="00B87F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     1.510.400,00 </w:t>
            </w:r>
          </w:p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7FE1" w:rsidRPr="002955F1" w:rsidTr="00B87FE1">
        <w:tc>
          <w:tcPr>
            <w:tcW w:w="1979" w:type="dxa"/>
          </w:tcPr>
          <w:p w:rsidR="00B87FE1" w:rsidRPr="002955F1" w:rsidRDefault="00B87FE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060310" w:rsidRDefault="00060310" w:rsidP="0006031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ICIO DE FUMIGACIÓN, DESINFECCIÓN DE AMBIENTES, DESRATIZACIÓN Y LAVADO DE TANQUES, PARA LAS UNIDADES DE NEGOCIO ADMINISTRADAS POR LA AGENCIA LOGÍSTICA DE LAS FUERZAS MILITARES REGIONAL AMAZONÍ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060310" w:rsidRDefault="00060310" w:rsidP="000603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44-2017</w:t>
            </w:r>
          </w:p>
          <w:p w:rsidR="00B87FE1" w:rsidRDefault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60310" w:rsidRDefault="00060310" w:rsidP="000603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19.500.000,00 </w:t>
            </w:r>
          </w:p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7FE1" w:rsidRPr="002955F1" w:rsidTr="00B87FE1">
        <w:tc>
          <w:tcPr>
            <w:tcW w:w="1979" w:type="dxa"/>
          </w:tcPr>
          <w:p w:rsidR="00B87FE1" w:rsidRPr="002955F1" w:rsidRDefault="00B87FE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5D61FC" w:rsidRDefault="005D61FC" w:rsidP="005D61F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INISTRO DE COMIDAS </w:t>
            </w:r>
            <w:r>
              <w:rPr>
                <w:rFonts w:ascii="Arial" w:hAnsi="Arial" w:cs="Arial"/>
                <w:color w:val="000000"/>
              </w:rPr>
              <w:lastRenderedPageBreak/>
              <w:t>CALIENTES COMO MEJORAS DE ALIMENTACIÓN PARA ATENDER LOS EVENTOS ESPECIALES DE LAS UNIDADES MILITARES PERTENECIENTES A EJÉRCITO, ARMADA O FUERZA AÉREA QUE ESTEN BAJO LA RESPONSABILIDAD DE ABASTECIMIENTO DE LA REGIONAL AMAZONÍA</w:t>
            </w:r>
            <w:r>
              <w:rPr>
                <w:rFonts w:ascii="Arial" w:hAnsi="Arial" w:cs="Arial"/>
                <w:color w:val="000000"/>
              </w:rPr>
              <w:t xml:space="preserve"> (SAMC)</w:t>
            </w:r>
          </w:p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5D61FC" w:rsidRDefault="005D61FC" w:rsidP="005D61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6-045-2017</w:t>
            </w:r>
          </w:p>
          <w:p w:rsidR="00B87FE1" w:rsidRDefault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D61FC" w:rsidRDefault="005D61FC" w:rsidP="005D61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$         90.000.000,00 </w:t>
            </w:r>
          </w:p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7FE1" w:rsidRPr="002955F1" w:rsidTr="00B87FE1">
        <w:tc>
          <w:tcPr>
            <w:tcW w:w="1979" w:type="dxa"/>
          </w:tcPr>
          <w:p w:rsidR="00B87FE1" w:rsidRPr="002955F1" w:rsidRDefault="00B87FE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5D61FC" w:rsidRDefault="005D61FC" w:rsidP="005D61F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INISTRO </w:t>
            </w:r>
            <w:r>
              <w:rPr>
                <w:rFonts w:ascii="Arial" w:hAnsi="Arial" w:cs="Arial"/>
                <w:color w:val="000000"/>
              </w:rPr>
              <w:t xml:space="preserve">DE GASEOSAS  PET 400 ML Y JUGO TETRAPACK X 250 ML PARA LOS  COMEDORES DE TROPA DEL CAQUETA  (BASER 12 en Florencia, BIMEJ en Venecia, BASCNA Y BITER en </w:t>
            </w:r>
            <w:proofErr w:type="spellStart"/>
            <w:r>
              <w:rPr>
                <w:rFonts w:ascii="Arial" w:hAnsi="Arial" w:cs="Arial"/>
                <w:color w:val="000000"/>
              </w:rPr>
              <w:t>Larand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BICAZ en San Vicente del </w:t>
            </w:r>
            <w:proofErr w:type="spellStart"/>
            <w:r>
              <w:rPr>
                <w:rFonts w:ascii="Arial" w:hAnsi="Arial" w:cs="Arial"/>
                <w:color w:val="000000"/>
              </w:rPr>
              <w:t>Caguá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CACOM  6 en la base Militar de Tres Esquinas y/o Aeropuerto Gustavo </w:t>
            </w:r>
            <w:proofErr w:type="spellStart"/>
            <w:r>
              <w:rPr>
                <w:rFonts w:ascii="Arial" w:hAnsi="Arial" w:cs="Arial"/>
                <w:color w:val="000000"/>
              </w:rPr>
              <w:t>Artundua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edes) Y CENTROS DE ALMACENAMIENTO DISTRIBUCION Y SERVICIOS (CADS en Florencia-CADS BICAZ en San Vicente del </w:t>
            </w:r>
            <w:proofErr w:type="spellStart"/>
            <w:r>
              <w:rPr>
                <w:rFonts w:ascii="Arial" w:hAnsi="Arial" w:cs="Arial"/>
                <w:color w:val="000000"/>
              </w:rPr>
              <w:t>Caguán</w:t>
            </w:r>
            <w:proofErr w:type="spellEnd"/>
            <w:r>
              <w:rPr>
                <w:rFonts w:ascii="Arial" w:hAnsi="Arial" w:cs="Arial"/>
                <w:color w:val="000000"/>
              </w:rPr>
              <w:t>) Y EN EL  PUTUMAYO  (BIROR 25 en Villa Garzón y BALOC 27  en Santana) Y CENTRO DE ALMACENAMIENTOS DISTRIBUCION (CADS VILLAGARZON).</w:t>
            </w:r>
            <w:r>
              <w:rPr>
                <w:rFonts w:ascii="Arial" w:hAnsi="Arial" w:cs="Arial"/>
                <w:color w:val="000000"/>
              </w:rPr>
              <w:t xml:space="preserve"> (SAMC)</w:t>
            </w:r>
          </w:p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5D61FC" w:rsidRDefault="005D61FC" w:rsidP="005D61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46-2017</w:t>
            </w:r>
          </w:p>
          <w:p w:rsidR="00B87FE1" w:rsidRDefault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D61FC" w:rsidRDefault="005D61FC" w:rsidP="005D61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383.946.105,00 </w:t>
            </w:r>
          </w:p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7FE1" w:rsidRPr="002955F1" w:rsidTr="00B87FE1">
        <w:tc>
          <w:tcPr>
            <w:tcW w:w="1979" w:type="dxa"/>
          </w:tcPr>
          <w:p w:rsidR="00B87FE1" w:rsidRPr="002955F1" w:rsidRDefault="00B87FE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5D61FC" w:rsidRDefault="005D61FC" w:rsidP="005D61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INISTRO DE COMBUSTIBLES, GRASAS, Y LUBRICANTES, GAS NATURAL VEHICULAR, LÍQUIDO DE FRENOS, AGUA DE BATERÍA Y REFRIGERANTES PARA MOTOR DE LAS UNIDADES DEL EJÉRCITO A NIVEL NACIONAL VIGENCIA 2017 UBICADAS EN SANTA ANA EN EL DEPARTAMENTO DEL PUTUMAYO</w:t>
            </w:r>
            <w:r>
              <w:rPr>
                <w:rFonts w:ascii="Arial" w:hAnsi="Arial" w:cs="Arial"/>
              </w:rPr>
              <w:t xml:space="preserve"> (MC)</w:t>
            </w:r>
          </w:p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5D61FC" w:rsidRDefault="005D61FC" w:rsidP="005D61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47-2018</w:t>
            </w:r>
          </w:p>
          <w:p w:rsidR="00B87FE1" w:rsidRDefault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D61FC" w:rsidRDefault="005D61FC" w:rsidP="005D61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62.704.000,00 </w:t>
            </w:r>
          </w:p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61FC" w:rsidRPr="002955F1" w:rsidTr="00B87FE1">
        <w:tc>
          <w:tcPr>
            <w:tcW w:w="1979" w:type="dxa"/>
          </w:tcPr>
          <w:p w:rsidR="005D61FC" w:rsidRPr="002955F1" w:rsidRDefault="005D61F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5D61FC" w:rsidRDefault="005D61FC" w:rsidP="00140D8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STACION DE SERVICIOS: </w:t>
            </w:r>
            <w:r>
              <w:rPr>
                <w:rFonts w:ascii="Arial" w:hAnsi="Arial" w:cs="Arial"/>
                <w:color w:val="000000"/>
              </w:rPr>
              <w:t xml:space="preserve">SERVICIO DE MANTENIMIENTO A TODO COSTO (ÁREA INTERNA Y EXTERNA) PARA LAS INSTALACIONES LOCATIVAS DONDE FUNCIONA EL CAD´S AGLO VILLA GARZÓN PERTENECIENTE A LA AGENCIA LOGÍSTICA DE LAS </w:t>
            </w:r>
            <w:r>
              <w:rPr>
                <w:rFonts w:ascii="Arial" w:hAnsi="Arial" w:cs="Arial"/>
                <w:color w:val="000000"/>
              </w:rPr>
              <w:lastRenderedPageBreak/>
              <w:t>FUERZAS MILITARES REGIONAL AMAZONÍA</w:t>
            </w:r>
          </w:p>
          <w:p w:rsidR="005D61FC" w:rsidRDefault="005D61FC" w:rsidP="00140D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5D61FC" w:rsidRDefault="005D61FC" w:rsidP="00140D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6-048-2017</w:t>
            </w:r>
          </w:p>
          <w:p w:rsidR="005D61FC" w:rsidRDefault="005D61FC" w:rsidP="00140D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D61FC" w:rsidRDefault="005D61FC" w:rsidP="00140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          9.200.000,00 </w:t>
            </w:r>
          </w:p>
          <w:p w:rsidR="005D61FC" w:rsidRDefault="005D61FC" w:rsidP="00140D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7FE1" w:rsidRPr="002955F1" w:rsidTr="00B87FE1">
        <w:tc>
          <w:tcPr>
            <w:tcW w:w="1979" w:type="dxa"/>
          </w:tcPr>
          <w:p w:rsidR="00B87FE1" w:rsidRPr="002955F1" w:rsidRDefault="00B87FE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172609" w:rsidRDefault="00172609" w:rsidP="0017260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ICIO DE MANTENIMIENTO INTEGRAL A TODO COSTO CON COBERTURA TOTAL DE REPUESTOS, PARA EL SISTEMA DE AIRES ACONDICIONADOS PERTENECIENTES A LA AGENCIA LOGÍSTICA DE LAS FUERZAS MILITARES REGIONAL AMAZONÍ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B87FE1" w:rsidRDefault="00B87FE1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172609" w:rsidRDefault="00172609" w:rsidP="001726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49-2017</w:t>
            </w:r>
          </w:p>
          <w:p w:rsidR="00B87FE1" w:rsidRDefault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72609" w:rsidRDefault="00172609" w:rsidP="001726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 5.000.000,00 </w:t>
            </w:r>
          </w:p>
          <w:p w:rsidR="00B87FE1" w:rsidRDefault="00B87FE1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61FC" w:rsidRPr="002955F1" w:rsidTr="00B87FE1">
        <w:tc>
          <w:tcPr>
            <w:tcW w:w="1979" w:type="dxa"/>
          </w:tcPr>
          <w:p w:rsidR="005D61FC" w:rsidRPr="002955F1" w:rsidRDefault="005D61F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172609" w:rsidRDefault="00172609" w:rsidP="0017260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 DE PAPELERÍA Y ÚTILES DE ESCRITORIO, CON DESTINO A LA AGENCIA LOGÍSTICA DE LAS FUERZAS MILITARES REGIONAL AMAZONÍ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5D61FC" w:rsidRDefault="005D61FC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172609" w:rsidRDefault="00172609" w:rsidP="001726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50-2017</w:t>
            </w:r>
          </w:p>
          <w:p w:rsidR="005D61FC" w:rsidRDefault="005D61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72609" w:rsidRDefault="00172609" w:rsidP="001726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 7.500.000,00 </w:t>
            </w:r>
          </w:p>
          <w:p w:rsidR="005D61FC" w:rsidRDefault="005D61FC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61FC" w:rsidRPr="002955F1" w:rsidTr="00B87FE1">
        <w:tc>
          <w:tcPr>
            <w:tcW w:w="1979" w:type="dxa"/>
          </w:tcPr>
          <w:p w:rsidR="005D61FC" w:rsidRPr="002955F1" w:rsidRDefault="005D61F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172609" w:rsidRDefault="00172609" w:rsidP="0017260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QUISICIÓN DE DOTACIÓN PARA PERSONAL DE AUXILIARES (OPERATIVO), EN MANIPULACIÓN DE ALIMENTOS  DE LA AGENCIA LOGÍSTICA DE LAS FUERZAS MILITARES, REGIONAL AMAZONÍ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5D61FC" w:rsidRDefault="005D61FC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5D61FC" w:rsidRDefault="00172609" w:rsidP="001726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51-2017</w:t>
            </w:r>
          </w:p>
        </w:tc>
        <w:tc>
          <w:tcPr>
            <w:tcW w:w="2268" w:type="dxa"/>
            <w:gridSpan w:val="2"/>
            <w:vAlign w:val="center"/>
          </w:tcPr>
          <w:p w:rsidR="00172609" w:rsidRDefault="00172609" w:rsidP="001726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 7.500.000,00 </w:t>
            </w:r>
          </w:p>
          <w:p w:rsidR="005D61FC" w:rsidRDefault="005D61FC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61FC" w:rsidRPr="002955F1" w:rsidTr="00B87FE1">
        <w:tc>
          <w:tcPr>
            <w:tcW w:w="1979" w:type="dxa"/>
          </w:tcPr>
          <w:p w:rsidR="005D61FC" w:rsidRPr="002955F1" w:rsidRDefault="005D61F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172609" w:rsidRDefault="00172609" w:rsidP="0017260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QUISICION DE ESTIBAS POLIETILENO DE ALTA DENSIDAD REFORZADAS CON PLATINAS, PARA ALMACENAMIENTO EN LOS CADS DE LA REGIONAL AMAZONIA</w:t>
            </w:r>
          </w:p>
          <w:p w:rsidR="005D61FC" w:rsidRDefault="00172609" w:rsidP="00B87F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C)</w:t>
            </w:r>
          </w:p>
        </w:tc>
        <w:tc>
          <w:tcPr>
            <w:tcW w:w="1839" w:type="dxa"/>
            <w:vAlign w:val="center"/>
          </w:tcPr>
          <w:p w:rsidR="00172609" w:rsidRDefault="00172609" w:rsidP="001726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52-2017</w:t>
            </w:r>
          </w:p>
          <w:p w:rsidR="005D61FC" w:rsidRDefault="005D61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72609" w:rsidRDefault="00172609" w:rsidP="001726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60.000.000,00 </w:t>
            </w:r>
          </w:p>
          <w:p w:rsidR="005D61FC" w:rsidRDefault="005D61FC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61FC" w:rsidRPr="002955F1" w:rsidTr="00B87FE1">
        <w:tc>
          <w:tcPr>
            <w:tcW w:w="1979" w:type="dxa"/>
          </w:tcPr>
          <w:p w:rsidR="005D61FC" w:rsidRPr="002955F1" w:rsidRDefault="005D61F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172609" w:rsidRDefault="00172609" w:rsidP="0017260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ICIO DE MANTENIMIENTO PREVENTIVO Y CORRECTIVO A TODO COSTO INCLUIDO MANO DE OBRA Y REPUESTOS DEL MONTACARGAS Y  APILADORES ELÉCTRICOS PERTENECIENTE A LOS CADS DE LA REGIONAL AMAZONÍ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5D61FC" w:rsidRDefault="005D61FC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172609" w:rsidRDefault="00172609" w:rsidP="001726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53-2017</w:t>
            </w:r>
          </w:p>
          <w:p w:rsidR="005D61FC" w:rsidRDefault="005D61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72609" w:rsidRDefault="00172609" w:rsidP="001726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10.000.000,00 </w:t>
            </w:r>
          </w:p>
          <w:p w:rsidR="005D61FC" w:rsidRDefault="005D61FC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61FC" w:rsidRPr="002955F1" w:rsidTr="00B87FE1">
        <w:tc>
          <w:tcPr>
            <w:tcW w:w="1979" w:type="dxa"/>
          </w:tcPr>
          <w:p w:rsidR="005D61FC" w:rsidRPr="002955F1" w:rsidRDefault="005D61F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172609" w:rsidRDefault="00172609" w:rsidP="0017260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INISTRO </w:t>
            </w:r>
            <w:r>
              <w:rPr>
                <w:rFonts w:ascii="Arial" w:hAnsi="Arial" w:cs="Arial"/>
                <w:color w:val="000000"/>
              </w:rPr>
              <w:t xml:space="preserve">DE CONO (HELADO) PARA LOS  COMEDORES   DE TROPA DEL CAQUETÁ (BASPC No. 12 en Florencia, BIMEJ en Venecia, BICAZ en San Vicente del </w:t>
            </w:r>
            <w:proofErr w:type="spellStart"/>
            <w:r>
              <w:rPr>
                <w:rFonts w:ascii="Arial" w:hAnsi="Arial" w:cs="Arial"/>
                <w:color w:val="000000"/>
              </w:rPr>
              <w:t>Caguá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BITER 12, Y BASCN  en </w:t>
            </w:r>
            <w:proofErr w:type="spellStart"/>
            <w:r>
              <w:rPr>
                <w:rFonts w:ascii="Arial" w:hAnsi="Arial" w:cs="Arial"/>
                <w:color w:val="000000"/>
              </w:rPr>
              <w:t>Larand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Administrados por la Agencia </w:t>
            </w:r>
            <w:r>
              <w:rPr>
                <w:rFonts w:ascii="Arial" w:hAnsi="Arial" w:cs="Arial"/>
                <w:color w:val="000000"/>
              </w:rPr>
              <w:lastRenderedPageBreak/>
              <w:t>Logística de las Fuerzas Militares Regional Amazoní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5D61FC" w:rsidRDefault="005D61FC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172609" w:rsidRDefault="00172609" w:rsidP="001726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6-054-2017</w:t>
            </w:r>
          </w:p>
          <w:p w:rsidR="005D61FC" w:rsidRDefault="005D61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72609" w:rsidRDefault="00172609" w:rsidP="001726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62.705.280,00 </w:t>
            </w:r>
          </w:p>
          <w:p w:rsidR="005D61FC" w:rsidRDefault="005D61FC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61FC" w:rsidRPr="002955F1" w:rsidTr="00B87FE1">
        <w:tc>
          <w:tcPr>
            <w:tcW w:w="1979" w:type="dxa"/>
          </w:tcPr>
          <w:p w:rsidR="005D61FC" w:rsidRPr="002955F1" w:rsidRDefault="005D61F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FD5A0B" w:rsidRDefault="00FD5A0B" w:rsidP="00FD5A0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 DE COMBUSTIBLES, GRASAS, LUBRICANTES, REFRIGERANTES Y OTROS CON DESTINO A LOS VEHÍCULOS PERTENECIENTES A LA AGENCIA LOGISTICA DE LAS FUERZAS MILITARES REGIONAL AMAZONÍA EN FLORENCIA CAQUETÁ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5D61FC" w:rsidRDefault="005D61FC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FD5A0B" w:rsidRDefault="00FD5A0B" w:rsidP="00FD5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55-2017</w:t>
            </w:r>
          </w:p>
          <w:p w:rsidR="005D61FC" w:rsidRDefault="005D61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D5A0B" w:rsidRDefault="00FD5A0B" w:rsidP="00FD5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44.000.044,00 </w:t>
            </w:r>
          </w:p>
          <w:p w:rsidR="005D61FC" w:rsidRDefault="005D61FC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61FC" w:rsidRPr="002955F1" w:rsidTr="00B87FE1">
        <w:tc>
          <w:tcPr>
            <w:tcW w:w="1979" w:type="dxa"/>
          </w:tcPr>
          <w:p w:rsidR="005D61FC" w:rsidRPr="002955F1" w:rsidRDefault="005D61F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FD5A0B" w:rsidRDefault="00FD5A0B" w:rsidP="00FD5A0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</w:t>
            </w:r>
            <w:r>
              <w:rPr>
                <w:rFonts w:ascii="Arial" w:hAnsi="Arial" w:cs="Arial"/>
                <w:color w:val="000000"/>
              </w:rPr>
              <w:t xml:space="preserve"> DE QUESO DOBLE CREMA TAJADO POR KILO PARA LOS  COMEDORES  DE TROPA DEL CAQUETÁ Y PUTUMAYO</w:t>
            </w:r>
            <w:r>
              <w:rPr>
                <w:rFonts w:ascii="Arial" w:hAnsi="Arial" w:cs="Arial"/>
                <w:color w:val="000000"/>
              </w:rPr>
              <w:t xml:space="preserve"> (SAMC)</w:t>
            </w:r>
          </w:p>
          <w:p w:rsidR="005D61FC" w:rsidRDefault="005D61FC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FD5A0B" w:rsidRDefault="00FD5A0B" w:rsidP="00FD5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56-2017</w:t>
            </w:r>
          </w:p>
          <w:p w:rsidR="005D61FC" w:rsidRDefault="005D61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D5A0B" w:rsidRDefault="00FD5A0B" w:rsidP="00FD5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104.988.600,00 </w:t>
            </w:r>
          </w:p>
          <w:p w:rsidR="005D61FC" w:rsidRDefault="005D61FC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61FC" w:rsidRPr="002955F1" w:rsidTr="00B87FE1">
        <w:tc>
          <w:tcPr>
            <w:tcW w:w="1979" w:type="dxa"/>
          </w:tcPr>
          <w:p w:rsidR="005D61FC" w:rsidRPr="002955F1" w:rsidRDefault="005D61F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FD5A0B" w:rsidRDefault="00FD5A0B" w:rsidP="00FD5A0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AR COMBUSTIBLES CON DESTINO AL SECTOR DEFENSA, ENTIDADES ADSCRITAS Y/O VINCULADAS AL MINISTERIO DE DEFENSA EN EL DEPARTAMENTO DEL CAQUETA Y PUTUMAY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SAMC)</w:t>
            </w:r>
          </w:p>
          <w:p w:rsidR="005D61FC" w:rsidRDefault="005D61FC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FD5A0B" w:rsidRDefault="00FD5A0B" w:rsidP="00FD5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57-2017</w:t>
            </w:r>
          </w:p>
          <w:p w:rsidR="005D61FC" w:rsidRDefault="005D61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D5A0B" w:rsidRDefault="00FD5A0B" w:rsidP="00FD5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155.262.258,00 </w:t>
            </w:r>
          </w:p>
          <w:p w:rsidR="005D61FC" w:rsidRDefault="005D61FC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61FC" w:rsidRPr="002955F1" w:rsidTr="00B87FE1">
        <w:tc>
          <w:tcPr>
            <w:tcW w:w="1979" w:type="dxa"/>
          </w:tcPr>
          <w:p w:rsidR="005D61FC" w:rsidRPr="002955F1" w:rsidRDefault="005D61F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FD5A0B" w:rsidRDefault="00FD5A0B" w:rsidP="00FD5A0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 DE PASABOCAS, GALLETERÍA, SALSAS, CHOCOLATINAS, PASTELERÍA, BEBIDAS REFRESCANTES, ENLATADOS  COMO MEJORAS DE ALIMENTACIÓN O  BOLSAS DE MORAL PARA ABASTECER EL CENTRO DE ALMACENAMIENTO  DISTRIBUCIÓN Y SERVICIO DE FLORENCIA Y LAS UNIDADES MILITARES DEL SECTOR DEFENSA O CUALQUIER ENTIDAD QUE SUSCRIBA CONTRATOS INTERADMINISTRATIVOS  CON LA AGENCIA LOGISTICA DE LAS FUERZAS MILITARE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SAMC)</w:t>
            </w:r>
          </w:p>
          <w:p w:rsidR="005D61FC" w:rsidRDefault="005D61FC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FD5A0B" w:rsidRDefault="00FD5A0B" w:rsidP="00FD5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58-2017</w:t>
            </w:r>
          </w:p>
          <w:p w:rsidR="005D61FC" w:rsidRDefault="005D61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D5A0B" w:rsidRDefault="00FD5A0B" w:rsidP="00FD5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135.000.000,00 </w:t>
            </w:r>
          </w:p>
          <w:p w:rsidR="005D61FC" w:rsidRDefault="005D61FC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61FC" w:rsidRPr="002955F1" w:rsidTr="00B87FE1">
        <w:tc>
          <w:tcPr>
            <w:tcW w:w="1979" w:type="dxa"/>
          </w:tcPr>
          <w:p w:rsidR="005D61FC" w:rsidRPr="002955F1" w:rsidRDefault="005D61F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FD5A0B" w:rsidRDefault="00FD5A0B" w:rsidP="00FD5A0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QUISICIÓN DE ELEMENTOS DE PRIMEROS AUXILIOS PARA DOTAR LOS BOTIQUINES DISPUESTOS EN LAS UNIDADES DE SERVICIO ADMINISTRADAS POR LA AGENCIA LOGISTICA DE LAS FUERZAS MILITARES REGIONAL AMAZONI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5D61FC" w:rsidRDefault="005D61FC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FD5A0B" w:rsidRDefault="00FD5A0B" w:rsidP="00FD5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6-059-2017</w:t>
            </w:r>
          </w:p>
          <w:p w:rsidR="005D61FC" w:rsidRDefault="005D61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D5A0B" w:rsidRDefault="00FD5A0B" w:rsidP="00FD5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 3.200.000,00 </w:t>
            </w:r>
          </w:p>
          <w:p w:rsidR="005D61FC" w:rsidRDefault="005D61FC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61FC" w:rsidRPr="002955F1" w:rsidTr="00B87FE1">
        <w:tc>
          <w:tcPr>
            <w:tcW w:w="1979" w:type="dxa"/>
          </w:tcPr>
          <w:p w:rsidR="005D61FC" w:rsidRPr="002955F1" w:rsidRDefault="005D61F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FD5A0B" w:rsidRDefault="00FD5A0B" w:rsidP="00FD5A0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 COMBUSTIBLE (ACPM) PARA EL COMEDOR DE TROPA BIROR 25 UBICADO EN VILLAGARZON PUTUMAYO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5D61FC" w:rsidRDefault="005D61FC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FD5A0B" w:rsidRDefault="00FD5A0B" w:rsidP="00FD5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60-2017</w:t>
            </w:r>
          </w:p>
          <w:p w:rsidR="005D61FC" w:rsidRDefault="005D61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D5A0B" w:rsidRDefault="00FD5A0B" w:rsidP="00FD5A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43.583.610,00 </w:t>
            </w:r>
          </w:p>
          <w:p w:rsidR="005D61FC" w:rsidRDefault="005D61FC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D61FC" w:rsidRPr="002955F1" w:rsidTr="00B87FE1">
        <w:tc>
          <w:tcPr>
            <w:tcW w:w="1979" w:type="dxa"/>
          </w:tcPr>
          <w:p w:rsidR="005D61FC" w:rsidRPr="002955F1" w:rsidRDefault="005D61F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B974AA" w:rsidRDefault="00B974AA" w:rsidP="00B974A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QUISICIÓN DE CARNES FRESCAS (CARNE DE RES PULPA PORCIONADA X 125 GR, HIGADO DE RES, CARNE DE CERDO PULPA PORCIONADA X 125 GR, CALLO DE RES,  TOCINO DE CERDO, CARNE MOLIDA DE RES, COSTILLA DE RES PORCIONADA X 125 GR todas en KILOS para los COMEDORES DE  TROPA DEL CAQUETÁ  (BASER 12 en Florencia, BIMEJ en Venecia, BASCN Y BITER  en la </w:t>
            </w:r>
            <w:proofErr w:type="spellStart"/>
            <w:r>
              <w:rPr>
                <w:rFonts w:ascii="Arial" w:hAnsi="Arial" w:cs="Arial"/>
                <w:color w:val="000000"/>
              </w:rPr>
              <w:t>Larand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BICAZ en San Vicente del </w:t>
            </w:r>
            <w:proofErr w:type="spellStart"/>
            <w:r>
              <w:rPr>
                <w:rFonts w:ascii="Arial" w:hAnsi="Arial" w:cs="Arial"/>
                <w:color w:val="000000"/>
              </w:rPr>
              <w:t>Caguá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CACOM 6 en Tres Esquinas Caquetá y/o Aeropuerto Gustavo </w:t>
            </w:r>
            <w:proofErr w:type="spellStart"/>
            <w:r>
              <w:rPr>
                <w:rFonts w:ascii="Arial" w:hAnsi="Arial" w:cs="Arial"/>
                <w:color w:val="000000"/>
              </w:rPr>
              <w:t>Artundua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edes), CENTROS DE ALMACENAMIENTO DISTRIBUCIÓN Y SERVICIOS (CAD&amp;S FLORENCIA – CAD&amp;S SAN VICENTE DEL CAGUAN) y los COMEDORES DE  TROPA DEL PUTUMAYO (BIROR 25 en </w:t>
            </w:r>
            <w:proofErr w:type="spellStart"/>
            <w:r>
              <w:rPr>
                <w:rFonts w:ascii="Arial" w:hAnsi="Arial" w:cs="Arial"/>
                <w:color w:val="000000"/>
              </w:rPr>
              <w:t>Villagarz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BALOC 27 en Santana) y CENTRO DE ALMACENAMIENTO DISTRIBUCIÓN Y SERVICIOS (CAD&amp;S VILLAGARZON) Administrados por la Agencia Logística  de las Fuerzas Militares, Regional Amazonia.</w:t>
            </w:r>
            <w:r>
              <w:rPr>
                <w:rFonts w:ascii="Arial" w:hAnsi="Arial" w:cs="Arial"/>
                <w:color w:val="000000"/>
              </w:rPr>
              <w:t xml:space="preserve"> (SAMC)</w:t>
            </w:r>
          </w:p>
          <w:p w:rsidR="005D61FC" w:rsidRDefault="005D61FC" w:rsidP="00B87F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9" w:type="dxa"/>
            <w:vAlign w:val="center"/>
          </w:tcPr>
          <w:p w:rsidR="00B974AA" w:rsidRDefault="00B974AA" w:rsidP="00B974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62-2017</w:t>
            </w:r>
          </w:p>
          <w:p w:rsidR="005D61FC" w:rsidRDefault="005D61F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974AA" w:rsidRDefault="00B974AA" w:rsidP="00B974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626.500.000,00 </w:t>
            </w:r>
          </w:p>
          <w:p w:rsidR="005D61FC" w:rsidRDefault="005D61FC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974AA" w:rsidRPr="002955F1" w:rsidTr="00B87FE1">
        <w:tc>
          <w:tcPr>
            <w:tcW w:w="1979" w:type="dxa"/>
          </w:tcPr>
          <w:p w:rsidR="00B974AA" w:rsidRPr="002955F1" w:rsidRDefault="00B974A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8E136B" w:rsidRDefault="000A0F55" w:rsidP="008E136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STACION DE SERVICIOS: </w:t>
            </w:r>
            <w:r w:rsidR="008E136B">
              <w:rPr>
                <w:rFonts w:ascii="Arial" w:hAnsi="Arial" w:cs="Arial"/>
                <w:color w:val="000000"/>
              </w:rPr>
              <w:t>SERVICIO DE MANTENIMIENTO PREVENTIVO Y CORRECTIVO A TODO COSTO PARA LOS EQUIPOS PERTENECIENTES A LA AGENCIA LOGÍSTICA UBICADOS EN LOS DIFERENTES COMEDORES DE TROPA ADMINISTRADOS POR LA  REGIONAL AMAZONÍA, PARA LA VIGENCIA 2017.</w:t>
            </w:r>
            <w:r w:rsidR="008E136B">
              <w:rPr>
                <w:rFonts w:ascii="Arial" w:hAnsi="Arial" w:cs="Arial"/>
                <w:color w:val="000000"/>
              </w:rPr>
              <w:t xml:space="preserve"> (MC)</w:t>
            </w:r>
          </w:p>
          <w:p w:rsidR="00B974AA" w:rsidRDefault="00B974AA" w:rsidP="00B974A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B974AA" w:rsidRDefault="00B974AA" w:rsidP="00B974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6</w:t>
            </w:r>
            <w:r w:rsidR="008E136B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-2017</w:t>
            </w:r>
          </w:p>
          <w:p w:rsidR="00B974AA" w:rsidRDefault="00B974AA" w:rsidP="00B974A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E136B" w:rsidRDefault="008E136B" w:rsidP="008E13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17.240.000,00 </w:t>
            </w:r>
          </w:p>
          <w:p w:rsidR="00B974AA" w:rsidRDefault="00B974AA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136B" w:rsidRPr="002955F1" w:rsidTr="00B87FE1">
        <w:tc>
          <w:tcPr>
            <w:tcW w:w="1979" w:type="dxa"/>
          </w:tcPr>
          <w:p w:rsidR="008E136B" w:rsidRPr="002955F1" w:rsidRDefault="008E136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0A0F55" w:rsidRDefault="000A0F55" w:rsidP="000A0F5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ATAR LA ADQUISICIÓN DE EQUIPOS DE CÓMPUTO E IMPRESORAS PARA LA REGIONAL AMAZONÍA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8E136B" w:rsidRDefault="008E136B" w:rsidP="00B974A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8E136B" w:rsidRDefault="008E136B" w:rsidP="008E13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6-064</w:t>
            </w:r>
            <w:r>
              <w:rPr>
                <w:rFonts w:ascii="Arial" w:hAnsi="Arial" w:cs="Arial"/>
                <w:color w:val="000000"/>
              </w:rPr>
              <w:t>-2017</w:t>
            </w:r>
          </w:p>
          <w:p w:rsidR="008E136B" w:rsidRDefault="008E136B" w:rsidP="00B974A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A0F55" w:rsidRDefault="000A0F55" w:rsidP="000A0F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17.000.000,00 </w:t>
            </w:r>
          </w:p>
          <w:p w:rsidR="008E136B" w:rsidRDefault="008E136B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136B" w:rsidRPr="002955F1" w:rsidTr="00B87FE1">
        <w:tc>
          <w:tcPr>
            <w:tcW w:w="1979" w:type="dxa"/>
          </w:tcPr>
          <w:p w:rsidR="008E136B" w:rsidRPr="002955F1" w:rsidRDefault="008E136B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A52231" w:rsidRDefault="00A52231" w:rsidP="00A5223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STACION DE SERVICIOS: </w:t>
            </w:r>
            <w:r>
              <w:rPr>
                <w:rFonts w:ascii="Arial" w:hAnsi="Arial" w:cs="Arial"/>
                <w:color w:val="000000"/>
              </w:rPr>
              <w:t>MANTENIMIENTO Y CALIBRACIÓN DE EQUIPOS METROLÓGICOS (TERMÓMETROS, BASCULAS Y TERMO HIGRÓMETROS) UBICADOS EN LOS COMEDORES DE TROPA Y CADS&amp;AGLO DE LA REGIONAL AMAZONIA PARA LA VIGENCIA 2017</w:t>
            </w:r>
            <w:r>
              <w:rPr>
                <w:rFonts w:ascii="Arial" w:hAnsi="Arial" w:cs="Arial"/>
                <w:color w:val="000000"/>
              </w:rPr>
              <w:t xml:space="preserve"> (MC)</w:t>
            </w:r>
          </w:p>
          <w:p w:rsidR="008E136B" w:rsidRDefault="008E136B" w:rsidP="00B974A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A52231" w:rsidRDefault="00A52231" w:rsidP="00A522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65-2017</w:t>
            </w:r>
          </w:p>
          <w:p w:rsidR="008E136B" w:rsidRDefault="008E136B" w:rsidP="008E136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52231" w:rsidRDefault="00A52231" w:rsidP="00A522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18.000.000,00 </w:t>
            </w:r>
          </w:p>
          <w:p w:rsidR="008E136B" w:rsidRDefault="008E136B" w:rsidP="00B87F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385C" w:rsidRPr="002955F1" w:rsidTr="00B87FE1">
        <w:tc>
          <w:tcPr>
            <w:tcW w:w="1979" w:type="dxa"/>
          </w:tcPr>
          <w:p w:rsidR="006F385C" w:rsidRPr="002955F1" w:rsidRDefault="006F385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6F385C" w:rsidRDefault="0045025C" w:rsidP="006F385C">
            <w:pPr>
              <w:spacing w:after="2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ESTACION DE SERVICIOS: </w:t>
            </w:r>
            <w:r w:rsidR="006F385C">
              <w:rPr>
                <w:rFonts w:ascii="Arial" w:hAnsi="Arial" w:cs="Arial"/>
                <w:color w:val="000000"/>
              </w:rPr>
              <w:t>SERVICIO DE MANTENIMIENTO A TODO COSTO (ÁREA INTERNA Y EXTERNA) PARA LAS INSTALACIONES LOCATIVAS DONDE FUNCIONA EL CAD´S AGLO BICAZ PERTENECIENTE A LA AGENCIA LOGÍSTICA DE LAS FUERZAS MILITARES REGIONAL AMAZONÍA.</w:t>
            </w:r>
            <w:r w:rsidR="006F385C">
              <w:rPr>
                <w:rFonts w:ascii="Arial" w:hAnsi="Arial" w:cs="Arial"/>
                <w:color w:val="000000"/>
              </w:rPr>
              <w:t>(MC)</w:t>
            </w:r>
          </w:p>
        </w:tc>
        <w:tc>
          <w:tcPr>
            <w:tcW w:w="1839" w:type="dxa"/>
            <w:vAlign w:val="center"/>
          </w:tcPr>
          <w:p w:rsidR="006F385C" w:rsidRDefault="006F385C" w:rsidP="006F38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66-2017</w:t>
            </w:r>
          </w:p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F385C" w:rsidRDefault="006F385C" w:rsidP="006F38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 8.000.000,00 </w:t>
            </w:r>
          </w:p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385C" w:rsidRPr="002955F1" w:rsidTr="00B87FE1">
        <w:tc>
          <w:tcPr>
            <w:tcW w:w="1979" w:type="dxa"/>
          </w:tcPr>
          <w:p w:rsidR="006F385C" w:rsidRPr="002955F1" w:rsidRDefault="006F385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A56AC5" w:rsidRDefault="00A56AC5" w:rsidP="00A56AC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QUISICIÓN DE EQUIPOS Y UTENSILIOS DE COCINA PARA LOS OCHO COMEDORES DE TROPA ADMINISTRADOS POR LA REGIONAL AMAZONÍA UBICADOS EN EL DEPARTAMENTO DEL CAQUETÁ Y PUTUMAYO</w:t>
            </w:r>
            <w:r>
              <w:rPr>
                <w:rFonts w:ascii="Arial" w:hAnsi="Arial" w:cs="Arial"/>
                <w:color w:val="000000"/>
              </w:rPr>
              <w:t xml:space="preserve"> (SAMC)</w:t>
            </w:r>
          </w:p>
          <w:p w:rsidR="006F385C" w:rsidRDefault="006F385C" w:rsidP="00A522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A56AC5" w:rsidRDefault="00A56AC5" w:rsidP="00A56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67-2017</w:t>
            </w:r>
          </w:p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56AC5" w:rsidRDefault="00A56AC5" w:rsidP="00A56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80.000.000,00 </w:t>
            </w:r>
          </w:p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385C" w:rsidRPr="002955F1" w:rsidTr="00B87FE1">
        <w:tc>
          <w:tcPr>
            <w:tcW w:w="1979" w:type="dxa"/>
          </w:tcPr>
          <w:p w:rsidR="006F385C" w:rsidRPr="002955F1" w:rsidRDefault="006F385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A56AC5" w:rsidRDefault="00A56AC5" w:rsidP="00A56AC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 DE GAS PROPANO EN PIPETA DE 100 LIBRAS CON DESTINO A LOS COMEDORES DE TROPA DEL CAQUETA Y PUTUMAYO ADMINISTRADOS POR LA AGENCIA LOGISTICA DE LAS FF. MM. REGIONAL AMAZONIA.</w:t>
            </w:r>
          </w:p>
          <w:p w:rsidR="006F385C" w:rsidRDefault="006F385C" w:rsidP="00A522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A56AC5" w:rsidRDefault="00A56AC5" w:rsidP="00A56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68-2017</w:t>
            </w:r>
          </w:p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56AC5" w:rsidRDefault="00A56AC5" w:rsidP="00A56A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24.050.250,00 </w:t>
            </w:r>
          </w:p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385C" w:rsidRPr="002955F1" w:rsidTr="00B87FE1">
        <w:tc>
          <w:tcPr>
            <w:tcW w:w="1979" w:type="dxa"/>
          </w:tcPr>
          <w:p w:rsidR="006F385C" w:rsidRPr="002955F1" w:rsidRDefault="006F385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710D8D" w:rsidRDefault="00710D8D" w:rsidP="00710D8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MINISTRO</w:t>
            </w:r>
            <w:r>
              <w:rPr>
                <w:rFonts w:ascii="Arial" w:hAnsi="Arial" w:cs="Arial"/>
                <w:color w:val="000000"/>
              </w:rPr>
              <w:t xml:space="preserve"> DE VERDURAS Y FRUTAS PARA LOS  COMEDORES DE TROPA DEL CAQUETÁ  (BASER 12 EN FLORENCIA, BIMEJ EN VENECIA, BASCN Y BITER EN LARANDIA, BICAZ EN SAN VICENTE DEL CAGUÁN Y CACOM 6 EN LA BASE MILITAR DE TRES ESQUINAS Y/O AEROPUERTO GUSTAVO ARTUNDUAGA  PAREDES), administrados por la Agencia Logística de las Fuerzas Militares Regional </w:t>
            </w:r>
            <w:r>
              <w:rPr>
                <w:rFonts w:ascii="Arial" w:hAnsi="Arial" w:cs="Arial"/>
                <w:color w:val="000000"/>
              </w:rPr>
              <w:lastRenderedPageBreak/>
              <w:t>Amazonía</w:t>
            </w:r>
            <w:r w:rsidR="00E3019D">
              <w:rPr>
                <w:rFonts w:ascii="Arial" w:hAnsi="Arial" w:cs="Arial"/>
                <w:color w:val="000000"/>
              </w:rPr>
              <w:t xml:space="preserve"> (SAMC)</w:t>
            </w:r>
          </w:p>
          <w:p w:rsidR="006F385C" w:rsidRDefault="006F385C" w:rsidP="00A522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710D8D" w:rsidRDefault="00710D8D" w:rsidP="00710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6-069-2017</w:t>
            </w:r>
          </w:p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A51DB" w:rsidRDefault="006A51DB" w:rsidP="006A51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627.048.110,00 </w:t>
            </w:r>
          </w:p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385C" w:rsidRPr="002955F1" w:rsidTr="00B87FE1">
        <w:tc>
          <w:tcPr>
            <w:tcW w:w="1979" w:type="dxa"/>
          </w:tcPr>
          <w:p w:rsidR="006F385C" w:rsidRPr="002955F1" w:rsidRDefault="006F385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E3019D" w:rsidRDefault="00E3019D" w:rsidP="00E3019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ICIO DE VIGILANCIA PRIVADA FIJA Y ARMADA, PERMANENTE, PARA LAS INSTALACIONES DE LA SEDE ADMINISTRATIVA Y DEL CAD&amp;S AGLO FLORENCIA PERTENECIENTE A LA AGENCIA LOGÍSTICA DE LAS FUERZAS MILITARES REGIONAL AMAZONIA</w:t>
            </w:r>
            <w:r w:rsidR="00E92357">
              <w:rPr>
                <w:rFonts w:ascii="Arial" w:hAnsi="Arial" w:cs="Arial"/>
                <w:color w:val="000000"/>
              </w:rPr>
              <w:t xml:space="preserve"> (MC)</w:t>
            </w:r>
          </w:p>
          <w:p w:rsidR="006F385C" w:rsidRDefault="006F385C" w:rsidP="00A522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E3019D" w:rsidRDefault="00E3019D" w:rsidP="00E301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70-2017</w:t>
            </w:r>
          </w:p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33113" w:rsidRDefault="00A33113" w:rsidP="00A331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  58.214.248,00 </w:t>
            </w:r>
          </w:p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385C" w:rsidRPr="002955F1" w:rsidTr="00B87FE1">
        <w:tc>
          <w:tcPr>
            <w:tcW w:w="1979" w:type="dxa"/>
          </w:tcPr>
          <w:p w:rsidR="006F385C" w:rsidRPr="002955F1" w:rsidRDefault="006F385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E92357" w:rsidRDefault="00E92357" w:rsidP="00E9235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MINISTRO </w:t>
            </w:r>
            <w:r>
              <w:rPr>
                <w:rFonts w:ascii="Arial" w:hAnsi="Arial" w:cs="Arial"/>
                <w:color w:val="000000"/>
              </w:rPr>
              <w:t xml:space="preserve">DE TAMAL TOLIMENSE DE 350 GR para los COMEDORES DE TROPA DEL CAQUETÁ (BASER 12 en Florencia, BIMEJ en Venecia, BASCN Y BITER en la </w:t>
            </w:r>
            <w:proofErr w:type="spellStart"/>
            <w:r>
              <w:rPr>
                <w:rFonts w:ascii="Arial" w:hAnsi="Arial" w:cs="Arial"/>
                <w:color w:val="000000"/>
              </w:rPr>
              <w:t>Larand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BICAZ en San Vicente del </w:t>
            </w:r>
            <w:proofErr w:type="spellStart"/>
            <w:r>
              <w:rPr>
                <w:rFonts w:ascii="Arial" w:hAnsi="Arial" w:cs="Arial"/>
                <w:color w:val="000000"/>
              </w:rPr>
              <w:t>Caguá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 CACOM 6 en Tres Esquinas Caquetá y/o Aeropuerto Gustavo </w:t>
            </w:r>
            <w:proofErr w:type="spellStart"/>
            <w:r>
              <w:rPr>
                <w:rFonts w:ascii="Arial" w:hAnsi="Arial" w:cs="Arial"/>
                <w:color w:val="000000"/>
              </w:rPr>
              <w:t>Artunduag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edes), y para los COMEDORES DE TROPA DEL PUTUMAYO (en Villa Garzón BIROR 25 y en Santana BALOC 25).</w:t>
            </w:r>
            <w:r w:rsidR="000A5CEA">
              <w:rPr>
                <w:rFonts w:ascii="Arial" w:hAnsi="Arial" w:cs="Arial"/>
                <w:color w:val="000000"/>
              </w:rPr>
              <w:t>(SAMC)</w:t>
            </w:r>
          </w:p>
          <w:p w:rsidR="006F385C" w:rsidRDefault="006F385C" w:rsidP="00A522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6F385C" w:rsidRDefault="00E92357" w:rsidP="00E923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6-071-2017</w:t>
            </w:r>
          </w:p>
        </w:tc>
        <w:tc>
          <w:tcPr>
            <w:tcW w:w="2268" w:type="dxa"/>
            <w:gridSpan w:val="2"/>
            <w:vAlign w:val="center"/>
          </w:tcPr>
          <w:p w:rsidR="000A5CEA" w:rsidRDefault="000A5CEA" w:rsidP="000A5C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$       140.000.000,00 </w:t>
            </w:r>
          </w:p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</w:tr>
      <w:tr w:rsidR="006F385C" w:rsidRPr="002955F1" w:rsidTr="00B87FE1">
        <w:tc>
          <w:tcPr>
            <w:tcW w:w="1979" w:type="dxa"/>
          </w:tcPr>
          <w:p w:rsidR="006F385C" w:rsidRPr="002955F1" w:rsidRDefault="006F385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6F385C" w:rsidRDefault="006F385C" w:rsidP="00A522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385C" w:rsidRPr="002955F1" w:rsidTr="00B87FE1">
        <w:tc>
          <w:tcPr>
            <w:tcW w:w="1979" w:type="dxa"/>
          </w:tcPr>
          <w:p w:rsidR="006F385C" w:rsidRPr="002955F1" w:rsidRDefault="006F385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6F385C" w:rsidRDefault="006F385C" w:rsidP="00A522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385C" w:rsidRPr="002955F1" w:rsidTr="00B87FE1">
        <w:tc>
          <w:tcPr>
            <w:tcW w:w="1979" w:type="dxa"/>
          </w:tcPr>
          <w:p w:rsidR="006F385C" w:rsidRPr="002955F1" w:rsidRDefault="006F385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6F385C" w:rsidRDefault="006F385C" w:rsidP="00A522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385C" w:rsidRPr="002955F1" w:rsidTr="00B87FE1">
        <w:tc>
          <w:tcPr>
            <w:tcW w:w="1979" w:type="dxa"/>
          </w:tcPr>
          <w:p w:rsidR="006F385C" w:rsidRPr="002955F1" w:rsidRDefault="006F385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6F385C" w:rsidRDefault="006F385C" w:rsidP="00A522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F385C" w:rsidRPr="002955F1" w:rsidTr="00B87FE1">
        <w:tc>
          <w:tcPr>
            <w:tcW w:w="1979" w:type="dxa"/>
          </w:tcPr>
          <w:p w:rsidR="006F385C" w:rsidRPr="002955F1" w:rsidRDefault="006F385C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  <w:vAlign w:val="center"/>
          </w:tcPr>
          <w:p w:rsidR="006F385C" w:rsidRDefault="006F385C" w:rsidP="00A5223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39" w:type="dxa"/>
            <w:vAlign w:val="center"/>
          </w:tcPr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F385C" w:rsidRDefault="006F385C" w:rsidP="00A522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5B51" w:rsidRPr="002955F1" w:rsidTr="003E1402">
        <w:trPr>
          <w:trHeight w:val="841"/>
        </w:trPr>
        <w:tc>
          <w:tcPr>
            <w:tcW w:w="9747" w:type="dxa"/>
            <w:gridSpan w:val="5"/>
            <w:vAlign w:val="center"/>
          </w:tcPr>
          <w:p w:rsidR="00D95B51" w:rsidRPr="002955F1" w:rsidRDefault="00375C2A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D83ED7">
              <w:rPr>
                <w:rFonts w:ascii="Arial Narrow" w:hAnsi="Arial Narrow" w:cs="Arial"/>
                <w:b/>
                <w:sz w:val="24"/>
                <w:szCs w:val="24"/>
                <w:lang w:val="es-CO"/>
              </w:rPr>
              <w:t>Vigencia fiscal año 2018 comprendida entre el día 01 del mes 01 y el día 31 del mes 05</w:t>
            </w:r>
          </w:p>
        </w:tc>
      </w:tr>
      <w:tr w:rsidR="00D95B51" w:rsidRPr="002955F1" w:rsidTr="00CD16A1">
        <w:tc>
          <w:tcPr>
            <w:tcW w:w="1979" w:type="dxa"/>
            <w:vMerge w:val="restart"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  <w:lang w:val="es-CO"/>
              </w:rPr>
              <w:t>Contratación Directa</w:t>
            </w: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 w:val="restart"/>
            <w:vAlign w:val="center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  <w:r w:rsidRPr="002955F1">
              <w:rPr>
                <w:rFonts w:ascii="Arial Narrow" w:hAnsi="Arial Narrow"/>
                <w:sz w:val="24"/>
                <w:szCs w:val="24"/>
              </w:rPr>
              <w:t>Procesos Licitatorios</w:t>
            </w: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  <w:tr w:rsidR="00D95B51" w:rsidRPr="002955F1" w:rsidTr="00CD16A1">
        <w:tc>
          <w:tcPr>
            <w:tcW w:w="1979" w:type="dxa"/>
            <w:vMerge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3661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67" w:type="dxa"/>
            <w:gridSpan w:val="2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  <w:tc>
          <w:tcPr>
            <w:tcW w:w="2040" w:type="dxa"/>
          </w:tcPr>
          <w:p w:rsidR="00D95B51" w:rsidRPr="002955F1" w:rsidRDefault="00D95B51" w:rsidP="00AB1AD2">
            <w:pPr>
              <w:pStyle w:val="Textoindependiente2"/>
              <w:tabs>
                <w:tab w:val="clear" w:pos="993"/>
                <w:tab w:val="clear" w:pos="1701"/>
                <w:tab w:val="clear" w:pos="2835"/>
              </w:tabs>
              <w:rPr>
                <w:rFonts w:ascii="Arial Narrow" w:hAnsi="Arial Narrow" w:cs="Arial"/>
                <w:sz w:val="24"/>
                <w:szCs w:val="24"/>
                <w:lang w:val="es-CO"/>
              </w:rPr>
            </w:pPr>
          </w:p>
        </w:tc>
      </w:tr>
    </w:tbl>
    <w:p w:rsidR="00D71AC4" w:rsidRPr="002955F1" w:rsidRDefault="00D71AC4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7D5E52" w:rsidRPr="002955F1" w:rsidRDefault="007D5E52" w:rsidP="00AB1AD2">
      <w:pPr>
        <w:jc w:val="both"/>
        <w:rPr>
          <w:rFonts w:ascii="Arial Narrow" w:hAnsi="Arial Narrow" w:cs="Arial"/>
          <w:b/>
          <w:sz w:val="24"/>
          <w:szCs w:val="24"/>
        </w:rPr>
      </w:pPr>
      <w:r w:rsidRPr="002955F1">
        <w:rPr>
          <w:rFonts w:ascii="Arial Narrow" w:hAnsi="Arial Narrow" w:cs="Arial"/>
          <w:b/>
          <w:sz w:val="24"/>
          <w:szCs w:val="24"/>
        </w:rPr>
        <w:br w:type="page"/>
      </w:r>
    </w:p>
    <w:p w:rsidR="00C2227B" w:rsidRPr="002955F1" w:rsidRDefault="00C2227B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7D5E52" w:rsidRPr="002955F1" w:rsidRDefault="007D5E52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BF2ADF" w:rsidRPr="002955F1" w:rsidRDefault="00BF2ADF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BF2ADF" w:rsidRPr="002955F1" w:rsidRDefault="00BF2ADF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BF2ADF" w:rsidRPr="002955F1" w:rsidRDefault="00BF2ADF" w:rsidP="00AB1AD2">
      <w:pPr>
        <w:jc w:val="both"/>
        <w:rPr>
          <w:rFonts w:ascii="Arial Narrow" w:hAnsi="Arial Narrow" w:cs="Arial"/>
          <w:b/>
          <w:sz w:val="24"/>
          <w:szCs w:val="24"/>
        </w:rPr>
      </w:pPr>
      <w:r w:rsidRPr="002955F1">
        <w:rPr>
          <w:rFonts w:ascii="Arial Narrow" w:hAnsi="Arial Narrow" w:cs="Arial"/>
          <w:b/>
          <w:sz w:val="24"/>
          <w:szCs w:val="24"/>
        </w:rPr>
        <w:br w:type="page"/>
      </w:r>
    </w:p>
    <w:p w:rsidR="00BF2ADF" w:rsidRPr="002955F1" w:rsidRDefault="00BF2ADF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418"/>
        <w:gridCol w:w="2268"/>
        <w:gridCol w:w="1275"/>
        <w:gridCol w:w="1276"/>
        <w:gridCol w:w="1843"/>
      </w:tblGrid>
      <w:tr w:rsidR="006F4E89" w:rsidRPr="002955F1" w:rsidTr="00296F7F">
        <w:trPr>
          <w:trHeight w:val="466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6F4E89" w:rsidRPr="002955F1" w:rsidRDefault="00EC4BA7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FORMATO 8</w:t>
            </w:r>
          </w:p>
          <w:p w:rsidR="00EC4BA7" w:rsidRPr="002955F1" w:rsidRDefault="00EC4BA7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CONTRATOS INTERADMINISTRATIVOS / ACTAS DE ACUERDO</w:t>
            </w:r>
          </w:p>
        </w:tc>
      </w:tr>
      <w:tr w:rsidR="006F4E89" w:rsidRPr="002955F1" w:rsidTr="00296F7F">
        <w:trPr>
          <w:trHeight w:val="466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6F4E89" w:rsidRPr="002955F1" w:rsidRDefault="00EC4BA7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 xml:space="preserve">Relacione por cada una de las vigencias fiscales cubiertas por el período entre la fecha de inicio de la gestión y la fecha de retiro o ratificación, el número de contratos </w:t>
            </w:r>
            <w:r w:rsidR="00976666" w:rsidRPr="002955F1">
              <w:rPr>
                <w:rFonts w:ascii="Arial Narrow" w:hAnsi="Arial Narrow" w:cs="Arial"/>
                <w:sz w:val="24"/>
                <w:szCs w:val="24"/>
              </w:rPr>
              <w:t xml:space="preserve">interadministrativos/actas de acuerdo </w:t>
            </w:r>
            <w:r w:rsidRPr="002955F1">
              <w:rPr>
                <w:rFonts w:ascii="Arial Narrow" w:hAnsi="Arial Narrow" w:cs="Arial"/>
                <w:sz w:val="24"/>
                <w:szCs w:val="24"/>
              </w:rPr>
              <w:t>en proceso y ejecutados de acuerdo con los objetos contractuales (prestación de servicios, adquisición de bienes,</w:t>
            </w:r>
            <w:r w:rsidR="00976666" w:rsidRPr="002955F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C768A" w:rsidRPr="002955F1">
              <w:rPr>
                <w:rFonts w:ascii="Arial Narrow" w:hAnsi="Arial Narrow" w:cs="Arial"/>
                <w:sz w:val="24"/>
                <w:szCs w:val="24"/>
              </w:rPr>
              <w:t xml:space="preserve">combustibles, </w:t>
            </w:r>
            <w:r w:rsidR="00976666" w:rsidRPr="002955F1">
              <w:rPr>
                <w:rFonts w:ascii="Arial Narrow" w:hAnsi="Arial Narrow" w:cs="Arial"/>
                <w:sz w:val="24"/>
                <w:szCs w:val="24"/>
              </w:rPr>
              <w:t>obra pública,</w:t>
            </w:r>
            <w:r w:rsidRPr="002955F1">
              <w:rPr>
                <w:rFonts w:ascii="Arial Narrow" w:hAnsi="Arial Narrow" w:cs="Arial"/>
                <w:sz w:val="24"/>
                <w:szCs w:val="24"/>
              </w:rPr>
              <w:t xml:space="preserve"> suministro, mantenimiento, asesorías, consultaría</w:t>
            </w:r>
            <w:r w:rsidR="00321B1A" w:rsidRPr="002955F1">
              <w:rPr>
                <w:rFonts w:ascii="Arial Narrow" w:hAnsi="Arial Narrow" w:cs="Arial"/>
                <w:sz w:val="24"/>
                <w:szCs w:val="24"/>
              </w:rPr>
              <w:t>s, concesiones, fiducias, etc.)</w:t>
            </w:r>
            <w:r w:rsidRPr="002955F1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B26B8" w:rsidRPr="002955F1">
              <w:rPr>
                <w:rFonts w:ascii="Arial Narrow" w:hAnsi="Arial Narrow" w:cs="Arial"/>
                <w:sz w:val="24"/>
                <w:szCs w:val="24"/>
              </w:rPr>
              <w:t xml:space="preserve"> Si el contrato</w:t>
            </w:r>
            <w:r w:rsidR="00B95E1B" w:rsidRPr="002955F1">
              <w:rPr>
                <w:rFonts w:ascii="Arial Narrow" w:hAnsi="Arial Narrow" w:cs="Arial"/>
                <w:sz w:val="24"/>
                <w:szCs w:val="24"/>
              </w:rPr>
              <w:t>/acta de acuerdo</w:t>
            </w:r>
            <w:r w:rsidR="00BB26B8" w:rsidRPr="002955F1">
              <w:rPr>
                <w:rFonts w:ascii="Arial Narrow" w:hAnsi="Arial Narrow" w:cs="Arial"/>
                <w:sz w:val="24"/>
                <w:szCs w:val="24"/>
              </w:rPr>
              <w:t xml:space="preserve"> se encuentra liquidado,</w:t>
            </w:r>
            <w:r w:rsidR="001B52B4" w:rsidRPr="002955F1">
              <w:rPr>
                <w:rFonts w:ascii="Arial Narrow" w:hAnsi="Arial Narrow" w:cs="Arial"/>
                <w:sz w:val="24"/>
                <w:szCs w:val="24"/>
              </w:rPr>
              <w:t xml:space="preserve"> o </w:t>
            </w:r>
            <w:r w:rsidR="00F24084" w:rsidRPr="002955F1">
              <w:rPr>
                <w:rFonts w:ascii="Arial Narrow" w:hAnsi="Arial Narrow" w:cs="Arial"/>
                <w:sz w:val="24"/>
                <w:szCs w:val="24"/>
              </w:rPr>
              <w:t>tiene</w:t>
            </w:r>
            <w:r w:rsidR="001B52B4" w:rsidRPr="002955F1">
              <w:rPr>
                <w:rFonts w:ascii="Arial Narrow" w:hAnsi="Arial Narrow" w:cs="Arial"/>
                <w:sz w:val="24"/>
                <w:szCs w:val="24"/>
              </w:rPr>
              <w:t xml:space="preserve"> una situación especial,</w:t>
            </w:r>
            <w:r w:rsidR="00BB26B8" w:rsidRPr="002955F1">
              <w:rPr>
                <w:rFonts w:ascii="Arial Narrow" w:hAnsi="Arial Narrow" w:cs="Arial"/>
                <w:sz w:val="24"/>
                <w:szCs w:val="24"/>
              </w:rPr>
              <w:t xml:space="preserve"> favor indicarlo en la columna “observaciones”.</w:t>
            </w:r>
          </w:p>
        </w:tc>
      </w:tr>
      <w:tr w:rsidR="00BF2ADF" w:rsidRPr="002955F1" w:rsidTr="00BF2ADF">
        <w:trPr>
          <w:trHeight w:val="466"/>
        </w:trPr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F2ADF" w:rsidRPr="002955F1" w:rsidRDefault="00BF2ADF" w:rsidP="00DD0E8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NO.</w:t>
            </w:r>
          </w:p>
          <w:p w:rsidR="00BF2ADF" w:rsidRPr="002955F1" w:rsidRDefault="00BF2ADF" w:rsidP="00DD0E8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CONTRATO</w:t>
            </w: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 xml:space="preserve"> Inter./ Acta de Acuerdo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F2ADF" w:rsidRPr="002955F1" w:rsidRDefault="00BF2ADF" w:rsidP="00DD0E8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VALOR</w:t>
            </w: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br/>
            </w: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millones $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2ADF" w:rsidRPr="002955F1" w:rsidRDefault="00BF2ADF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ENTIDAD CONTRATANT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F2ADF" w:rsidRPr="002955F1" w:rsidRDefault="00BF2ADF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OBJETO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BF2ADF" w:rsidRPr="002955F1" w:rsidRDefault="00BF2ADF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ESTADO ACTUAL</w:t>
            </w:r>
          </w:p>
        </w:tc>
        <w:tc>
          <w:tcPr>
            <w:tcW w:w="1843" w:type="dxa"/>
            <w:vMerge w:val="restart"/>
            <w:vAlign w:val="center"/>
          </w:tcPr>
          <w:p w:rsidR="00BF2ADF" w:rsidRPr="002955F1" w:rsidRDefault="00BF2ADF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OBSERVACIONES</w:t>
            </w:r>
          </w:p>
        </w:tc>
      </w:tr>
      <w:tr w:rsidR="00BF2ADF" w:rsidRPr="002955F1" w:rsidTr="00BF2ADF">
        <w:trPr>
          <w:trHeight w:val="60"/>
        </w:trPr>
        <w:tc>
          <w:tcPr>
            <w:tcW w:w="1135" w:type="dxa"/>
            <w:vMerge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EJECUTADO</w:t>
            </w: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br/>
            </w:r>
            <w:r w:rsidRPr="002955F1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(Marque "x"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EN PROCESO </w:t>
            </w:r>
            <w:r w:rsidRPr="002955F1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br/>
            </w:r>
            <w:r w:rsidRPr="002955F1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(Marque "x")</w:t>
            </w:r>
          </w:p>
        </w:tc>
        <w:tc>
          <w:tcPr>
            <w:tcW w:w="1843" w:type="dxa"/>
            <w:vMerge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7A9" w:rsidRPr="002955F1" w:rsidTr="00F25E00">
        <w:trPr>
          <w:trHeight w:val="373"/>
        </w:trPr>
        <w:tc>
          <w:tcPr>
            <w:tcW w:w="10349" w:type="dxa"/>
            <w:gridSpan w:val="7"/>
            <w:shd w:val="clear" w:color="auto" w:fill="auto"/>
            <w:vAlign w:val="center"/>
          </w:tcPr>
          <w:p w:rsidR="002237A9" w:rsidRPr="002955F1" w:rsidRDefault="002237A9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sz w:val="24"/>
                <w:szCs w:val="24"/>
              </w:rPr>
              <w:t>Vigencia Fiscal 2016 Comprendida entre el día 01 de Enero de 2016 y el día 31 de julio de 2016</w:t>
            </w:r>
          </w:p>
        </w:tc>
      </w:tr>
      <w:tr w:rsidR="00BF2ADF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BF2ADF" w:rsidRPr="002955F1" w:rsidRDefault="00BF2ADF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9179C8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9179C8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9179C8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9179C8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9179C8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940F89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940F89" w:rsidRPr="002955F1" w:rsidRDefault="00940F89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0F89" w:rsidRPr="002955F1" w:rsidRDefault="00940F89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40F89" w:rsidRPr="002955F1" w:rsidRDefault="00940F89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0F89" w:rsidRPr="002955F1" w:rsidRDefault="00940F89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40F89" w:rsidRPr="002955F1" w:rsidRDefault="00940F89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0F89" w:rsidRPr="002955F1" w:rsidRDefault="00940F89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940F89" w:rsidRPr="002955F1" w:rsidRDefault="00940F89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214292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214292" w:rsidRPr="002955F1" w:rsidRDefault="0021429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4292" w:rsidRPr="002955F1" w:rsidRDefault="0021429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4292" w:rsidRPr="002955F1" w:rsidRDefault="0021429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14292" w:rsidRPr="002955F1" w:rsidRDefault="0021429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214292" w:rsidRPr="002955F1" w:rsidRDefault="0021429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14292" w:rsidRPr="002955F1" w:rsidRDefault="0021429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214292" w:rsidRPr="002955F1" w:rsidRDefault="0021429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9179C8" w:rsidRPr="002955F1" w:rsidTr="00BF2ADF">
        <w:trPr>
          <w:trHeight w:val="373"/>
        </w:trPr>
        <w:tc>
          <w:tcPr>
            <w:tcW w:w="1135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843" w:type="dxa"/>
          </w:tcPr>
          <w:p w:rsidR="009179C8" w:rsidRPr="002955F1" w:rsidRDefault="009179C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</w:tbl>
    <w:p w:rsidR="00BF2ADF" w:rsidRPr="002955F1" w:rsidRDefault="00BF2ADF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91022A" w:rsidRPr="002955F1" w:rsidRDefault="0091022A" w:rsidP="00AB1AD2">
      <w:pPr>
        <w:jc w:val="both"/>
        <w:rPr>
          <w:rFonts w:ascii="Arial Narrow" w:hAnsi="Arial Narrow" w:cs="Arial"/>
          <w:b/>
          <w:sz w:val="24"/>
          <w:szCs w:val="24"/>
        </w:rPr>
      </w:pPr>
      <w:r w:rsidRPr="002955F1">
        <w:rPr>
          <w:rFonts w:ascii="Arial Narrow" w:hAnsi="Arial Narrow" w:cs="Arial"/>
          <w:b/>
          <w:sz w:val="24"/>
          <w:szCs w:val="24"/>
        </w:rPr>
        <w:br w:type="page"/>
      </w:r>
    </w:p>
    <w:p w:rsidR="0091022A" w:rsidRPr="002955F1" w:rsidRDefault="0091022A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992"/>
        <w:gridCol w:w="851"/>
        <w:gridCol w:w="1134"/>
        <w:gridCol w:w="1275"/>
        <w:gridCol w:w="2552"/>
      </w:tblGrid>
      <w:tr w:rsidR="00A808F8" w:rsidRPr="002955F1" w:rsidTr="00A808F8">
        <w:trPr>
          <w:trHeight w:val="295"/>
        </w:trPr>
        <w:tc>
          <w:tcPr>
            <w:tcW w:w="9639" w:type="dxa"/>
            <w:gridSpan w:val="7"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FORMATO 9A</w:t>
            </w:r>
          </w:p>
        </w:tc>
      </w:tr>
      <w:tr w:rsidR="00A808F8" w:rsidRPr="002955F1" w:rsidTr="00A808F8">
        <w:trPr>
          <w:trHeight w:val="295"/>
        </w:trPr>
        <w:tc>
          <w:tcPr>
            <w:tcW w:w="9639" w:type="dxa"/>
            <w:gridSpan w:val="7"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SITUACIÓN BIENES INMUEBLES DE LA ALFM</w:t>
            </w:r>
          </w:p>
        </w:tc>
      </w:tr>
      <w:tr w:rsidR="00A808F8" w:rsidRPr="002955F1" w:rsidTr="00A808F8">
        <w:trPr>
          <w:trHeight w:val="295"/>
        </w:trPr>
        <w:tc>
          <w:tcPr>
            <w:tcW w:w="9639" w:type="dxa"/>
            <w:gridSpan w:val="7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>Relacione la situación de todos y cada uno de los bienes inmuebles de propiedad de la Agencia Logística para el cumplimiento de misión, indicando alguna situación especial (Por ejemplo si a la fecha está pendiente el pago de impuesto predial, favor indicar vigencias y monto adeudado</w:t>
            </w:r>
            <w:r w:rsidR="0093318A" w:rsidRPr="002955F1">
              <w:rPr>
                <w:rFonts w:ascii="Arial Narrow" w:hAnsi="Arial Narrow" w:cs="Arial"/>
                <w:sz w:val="24"/>
                <w:szCs w:val="24"/>
              </w:rPr>
              <w:t xml:space="preserve"> en cada una de ellas</w:t>
            </w:r>
            <w:r w:rsidRPr="002955F1">
              <w:rPr>
                <w:rFonts w:ascii="Arial Narrow" w:hAnsi="Arial Narrow" w:cs="Arial"/>
                <w:sz w:val="24"/>
                <w:szCs w:val="24"/>
              </w:rPr>
              <w:t>) en la columna “Observaciones”.</w:t>
            </w:r>
          </w:p>
        </w:tc>
      </w:tr>
      <w:tr w:rsidR="00A808F8" w:rsidRPr="002955F1" w:rsidTr="0093318A">
        <w:trPr>
          <w:trHeight w:val="29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TIPO DE INMUEBL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UBICACIÓN</w:t>
            </w:r>
          </w:p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Ciudad, Departamento dirección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ÁREA</w:t>
            </w:r>
          </w:p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En mts</w:t>
            </w: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vertAlign w:val="superscript"/>
                <w:lang w:eastAsia="es-CO"/>
              </w:rPr>
              <w:t>2</w:t>
            </w: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ÚLTIMO AVALÚO</w:t>
            </w:r>
          </w:p>
        </w:tc>
        <w:tc>
          <w:tcPr>
            <w:tcW w:w="1275" w:type="dxa"/>
            <w:vMerge w:val="restart"/>
            <w:vAlign w:val="center"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IMP. PREDIAL AL DIA</w:t>
            </w:r>
          </w:p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Marque “x”)</w:t>
            </w:r>
          </w:p>
        </w:tc>
        <w:tc>
          <w:tcPr>
            <w:tcW w:w="2552" w:type="dxa"/>
            <w:vMerge w:val="restart"/>
            <w:vAlign w:val="center"/>
          </w:tcPr>
          <w:p w:rsidR="00A808F8" w:rsidRPr="002955F1" w:rsidRDefault="00A808F8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OBSERVACIONES</w:t>
            </w:r>
          </w:p>
        </w:tc>
      </w:tr>
      <w:tr w:rsidR="00A808F8" w:rsidRPr="002955F1" w:rsidTr="0093318A">
        <w:trPr>
          <w:trHeight w:val="294"/>
        </w:trPr>
        <w:tc>
          <w:tcPr>
            <w:tcW w:w="1276" w:type="dxa"/>
            <w:vMerge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VALOR</w:t>
            </w:r>
          </w:p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millones $)</w:t>
            </w:r>
          </w:p>
        </w:tc>
        <w:tc>
          <w:tcPr>
            <w:tcW w:w="1275" w:type="dxa"/>
            <w:vMerge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52" w:type="dxa"/>
            <w:vMerge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A808F8" w:rsidRPr="002955F1" w:rsidTr="0093318A">
        <w:trPr>
          <w:trHeight w:val="268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1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A808F8" w:rsidRPr="002955F1" w:rsidTr="0093318A">
        <w:trPr>
          <w:trHeight w:val="276"/>
        </w:trPr>
        <w:tc>
          <w:tcPr>
            <w:tcW w:w="1276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134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275" w:type="dxa"/>
            <w:shd w:val="clear" w:color="000000" w:fill="FFFFFF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552" w:type="dxa"/>
            <w:shd w:val="clear" w:color="000000" w:fill="FFFFFF"/>
            <w:vAlign w:val="center"/>
          </w:tcPr>
          <w:p w:rsidR="00A808F8" w:rsidRPr="002955F1" w:rsidRDefault="00A808F8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</w:tbl>
    <w:p w:rsidR="0091022A" w:rsidRPr="002955F1" w:rsidRDefault="0091022A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135DA4" w:rsidRPr="002955F1" w:rsidRDefault="00135DA4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50"/>
        <w:gridCol w:w="1418"/>
        <w:gridCol w:w="992"/>
        <w:gridCol w:w="992"/>
        <w:gridCol w:w="993"/>
        <w:gridCol w:w="992"/>
        <w:gridCol w:w="2268"/>
      </w:tblGrid>
      <w:tr w:rsidR="00B71142" w:rsidRPr="002955F1" w:rsidTr="00B71142">
        <w:trPr>
          <w:trHeight w:val="295"/>
        </w:trPr>
        <w:tc>
          <w:tcPr>
            <w:tcW w:w="9639" w:type="dxa"/>
            <w:gridSpan w:val="8"/>
          </w:tcPr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FORMATO 9B</w:t>
            </w:r>
          </w:p>
        </w:tc>
      </w:tr>
      <w:tr w:rsidR="00B71142" w:rsidRPr="002955F1" w:rsidTr="00B71142">
        <w:trPr>
          <w:trHeight w:val="295"/>
        </w:trPr>
        <w:tc>
          <w:tcPr>
            <w:tcW w:w="9639" w:type="dxa"/>
            <w:gridSpan w:val="8"/>
          </w:tcPr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SITUACIÓN PARQUE AUTOMOTOR DE LA ALFM</w:t>
            </w:r>
          </w:p>
        </w:tc>
      </w:tr>
      <w:tr w:rsidR="00B71142" w:rsidRPr="002955F1" w:rsidTr="00B71142">
        <w:trPr>
          <w:trHeight w:val="295"/>
        </w:trPr>
        <w:tc>
          <w:tcPr>
            <w:tcW w:w="9639" w:type="dxa"/>
            <w:gridSpan w:val="8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>Relacione el estado actual de todos y cada uno de los vehículos automotores de propiedad de la Agencia Logística para el cumplimiento de misión, indicando alguna situación especial en la columna “Observaciones”.</w:t>
            </w:r>
          </w:p>
        </w:tc>
      </w:tr>
      <w:tr w:rsidR="00B71142" w:rsidRPr="002955F1" w:rsidTr="00447651">
        <w:trPr>
          <w:trHeight w:val="295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TIPO DE VEHÍCULO</w:t>
            </w:r>
          </w:p>
        </w:tc>
        <w:tc>
          <w:tcPr>
            <w:tcW w:w="850" w:type="dxa"/>
            <w:vMerge w:val="restart"/>
            <w:vAlign w:val="center"/>
          </w:tcPr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PLAC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ASIGNADO A</w:t>
            </w:r>
          </w:p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Oficina Principal o Regionales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ESTADO ACTUAL</w:t>
            </w:r>
          </w:p>
        </w:tc>
        <w:tc>
          <w:tcPr>
            <w:tcW w:w="2268" w:type="dxa"/>
            <w:vMerge w:val="restart"/>
            <w:vAlign w:val="center"/>
          </w:tcPr>
          <w:p w:rsidR="00B71142" w:rsidRPr="002955F1" w:rsidRDefault="00B71142" w:rsidP="00DD0E80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OBSERVACIONES</w:t>
            </w:r>
          </w:p>
        </w:tc>
      </w:tr>
      <w:tr w:rsidR="00B71142" w:rsidRPr="002955F1" w:rsidTr="00447651">
        <w:trPr>
          <w:trHeight w:val="294"/>
        </w:trPr>
        <w:tc>
          <w:tcPr>
            <w:tcW w:w="1134" w:type="dxa"/>
            <w:vMerge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50" w:type="dxa"/>
            <w:vMerge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Bueno</w:t>
            </w:r>
          </w:p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Marque “x”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Regular</w:t>
            </w:r>
          </w:p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Marque “x”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Malo</w:t>
            </w:r>
          </w:p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Marque “x”)</w:t>
            </w:r>
          </w:p>
        </w:tc>
        <w:tc>
          <w:tcPr>
            <w:tcW w:w="992" w:type="dxa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Impuesto</w:t>
            </w:r>
            <w:r w:rsidR="00447651"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s</w:t>
            </w: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 xml:space="preserve"> al día</w:t>
            </w:r>
          </w:p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color w:val="000000"/>
                <w:sz w:val="24"/>
                <w:szCs w:val="24"/>
                <w:lang w:eastAsia="es-CO"/>
              </w:rPr>
              <w:t>(Marque “x”)</w:t>
            </w:r>
          </w:p>
        </w:tc>
        <w:tc>
          <w:tcPr>
            <w:tcW w:w="2268" w:type="dxa"/>
            <w:vMerge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</w:p>
        </w:tc>
      </w:tr>
      <w:tr w:rsidR="00B71142" w:rsidRPr="002955F1" w:rsidTr="00447651">
        <w:trPr>
          <w:trHeight w:val="268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1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71142" w:rsidRPr="002955F1" w:rsidTr="00447651">
        <w:trPr>
          <w:trHeight w:val="276"/>
        </w:trPr>
        <w:tc>
          <w:tcPr>
            <w:tcW w:w="1134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850" w:type="dxa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992" w:type="dxa"/>
            <w:shd w:val="clear" w:color="000000" w:fill="FFFFFF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71142" w:rsidRPr="002955F1" w:rsidRDefault="00B71142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</w:tbl>
    <w:p w:rsidR="00C253B8" w:rsidRPr="002955F1" w:rsidRDefault="00C253B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7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1"/>
        <w:gridCol w:w="1559"/>
        <w:gridCol w:w="1559"/>
        <w:gridCol w:w="1418"/>
      </w:tblGrid>
      <w:tr w:rsidR="00BF7CED" w:rsidRPr="002955F1" w:rsidTr="002101DD">
        <w:trPr>
          <w:trHeight w:val="307"/>
        </w:trPr>
        <w:tc>
          <w:tcPr>
            <w:tcW w:w="9707" w:type="dxa"/>
            <w:gridSpan w:val="4"/>
          </w:tcPr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FORMATO 10</w:t>
            </w:r>
          </w:p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 xml:space="preserve">INFORME ACTUALIZADO </w:t>
            </w:r>
            <w:r w:rsidR="00B43333"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 xml:space="preserve">DEL </w:t>
            </w:r>
            <w:r w:rsidRPr="002955F1"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  <w:t>ESTADO DE LAS RECLAMACIONES ANTE COMPAÑÍAS ASEGURADORAS</w:t>
            </w:r>
          </w:p>
        </w:tc>
      </w:tr>
      <w:tr w:rsidR="00BF7CED" w:rsidRPr="002955F1" w:rsidTr="002101DD">
        <w:trPr>
          <w:trHeight w:val="207"/>
        </w:trPr>
        <w:tc>
          <w:tcPr>
            <w:tcW w:w="9707" w:type="dxa"/>
            <w:gridSpan w:val="4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  <w:lang w:eastAsia="es-CO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>Relacione el estado de las reclamaciones ante compañías aseguradoras por indemnizaciones pendientes de recaudo y las efectivamente recaudadas entre Enero de 201</w:t>
            </w:r>
            <w:r w:rsidR="004973A4" w:rsidRPr="002955F1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2955F1">
              <w:rPr>
                <w:rFonts w:ascii="Arial Narrow" w:hAnsi="Arial Narrow" w:cs="Arial"/>
                <w:sz w:val="24"/>
                <w:szCs w:val="24"/>
              </w:rPr>
              <w:t xml:space="preserve"> a </w:t>
            </w:r>
            <w:r w:rsidR="004973A4" w:rsidRPr="002955F1">
              <w:rPr>
                <w:rFonts w:ascii="Arial Narrow" w:hAnsi="Arial Narrow" w:cs="Arial"/>
                <w:sz w:val="24"/>
                <w:szCs w:val="24"/>
              </w:rPr>
              <w:t>Julio</w:t>
            </w:r>
            <w:r w:rsidRPr="002955F1">
              <w:rPr>
                <w:rFonts w:ascii="Arial Narrow" w:hAnsi="Arial Narrow" w:cs="Arial"/>
                <w:sz w:val="24"/>
                <w:szCs w:val="24"/>
              </w:rPr>
              <w:t xml:space="preserve"> de 201</w:t>
            </w:r>
            <w:r w:rsidR="004973A4" w:rsidRPr="002955F1"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2955F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BF7CED" w:rsidRPr="002955F1" w:rsidTr="00BF7CED">
        <w:trPr>
          <w:trHeight w:val="206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b/>
                <w:sz w:val="24"/>
                <w:szCs w:val="24"/>
              </w:rPr>
              <w:t>RECLAMACIÓN</w:t>
            </w:r>
          </w:p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>(Descripción breve</w:t>
            </w:r>
            <w:r w:rsidRPr="002955F1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b/>
                <w:sz w:val="24"/>
                <w:szCs w:val="24"/>
              </w:rPr>
              <w:t>VALOR</w:t>
            </w:r>
          </w:p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>($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b/>
                <w:sz w:val="24"/>
                <w:szCs w:val="24"/>
              </w:rPr>
              <w:t>EFECTIVAMENTE RECAUDADA</w:t>
            </w:r>
          </w:p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>(Marque “x”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b/>
                <w:sz w:val="24"/>
                <w:szCs w:val="24"/>
              </w:rPr>
              <w:t>PENDIENTE DE RECAUDO</w:t>
            </w:r>
          </w:p>
          <w:p w:rsidR="00BF7CED" w:rsidRPr="002955F1" w:rsidRDefault="00BF7CED" w:rsidP="006E466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955F1">
              <w:rPr>
                <w:rFonts w:ascii="Arial Narrow" w:hAnsi="Arial Narrow" w:cs="Arial"/>
                <w:sz w:val="24"/>
                <w:szCs w:val="24"/>
              </w:rPr>
              <w:t>(Marque “x”)</w:t>
            </w:r>
          </w:p>
        </w:tc>
      </w:tr>
      <w:tr w:rsidR="00BF7CED" w:rsidRPr="002955F1" w:rsidTr="00BF7CED">
        <w:trPr>
          <w:trHeight w:val="60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F7CED" w:rsidRPr="002955F1" w:rsidTr="00BF7CED">
        <w:trPr>
          <w:trHeight w:val="60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F7CED" w:rsidRPr="002955F1" w:rsidTr="00BF7CED">
        <w:trPr>
          <w:trHeight w:val="60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F7CED" w:rsidRPr="002955F1" w:rsidTr="00BF7CED">
        <w:trPr>
          <w:trHeight w:val="60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F7CED" w:rsidRPr="002955F1" w:rsidTr="00BF7CED">
        <w:trPr>
          <w:trHeight w:val="60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F7CED" w:rsidRPr="002955F1" w:rsidTr="00BF7CED">
        <w:trPr>
          <w:trHeight w:val="60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BF7CED" w:rsidRPr="002955F1" w:rsidTr="00BF7CED">
        <w:trPr>
          <w:trHeight w:val="60"/>
        </w:trPr>
        <w:tc>
          <w:tcPr>
            <w:tcW w:w="5171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F7CED" w:rsidRPr="002955F1" w:rsidRDefault="00BF7CED" w:rsidP="00AB1AD2">
            <w:pPr>
              <w:jc w:val="both"/>
              <w:rPr>
                <w:rFonts w:ascii="Arial Narrow" w:hAnsi="Arial Narrow" w:cs="Arial"/>
                <w:sz w:val="24"/>
                <w:szCs w:val="24"/>
                <w:highlight w:val="yellow"/>
                <w:lang w:eastAsia="es-CO"/>
              </w:rPr>
            </w:pPr>
          </w:p>
        </w:tc>
      </w:tr>
    </w:tbl>
    <w:p w:rsidR="00076806" w:rsidRPr="002955F1" w:rsidRDefault="00076806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C4D08" w:rsidRPr="002955F1" w:rsidRDefault="00EC4D08" w:rsidP="00AB1AD2">
      <w:pPr>
        <w:jc w:val="both"/>
        <w:rPr>
          <w:rFonts w:ascii="Arial Narrow" w:hAnsi="Arial Narrow" w:cs="Arial"/>
          <w:b/>
          <w:sz w:val="24"/>
          <w:szCs w:val="24"/>
        </w:rPr>
      </w:pPr>
    </w:p>
    <w:sectPr w:rsidR="00EC4D08" w:rsidRPr="002955F1" w:rsidSect="001E16D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Fmt w:val="decimal"/>
        <w:numStart w:val="0"/>
      </w:endnotePr>
      <w:pgSz w:w="12242" w:h="15842" w:code="1"/>
      <w:pgMar w:top="1985" w:right="1134" w:bottom="1134" w:left="1701" w:header="567" w:footer="1859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B0BD28" w15:done="0"/>
  <w15:commentEx w15:paraId="11DB8A8F" w15:done="0"/>
  <w15:commentEx w15:paraId="2E5F4F6A" w15:done="0"/>
  <w15:commentEx w15:paraId="197669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D1" w:rsidRDefault="00173AD1">
      <w:r>
        <w:separator/>
      </w:r>
    </w:p>
  </w:endnote>
  <w:endnote w:type="continuationSeparator" w:id="0">
    <w:p w:rsidR="00173AD1" w:rsidRDefault="0017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D8" w:rsidRPr="00BA184A" w:rsidRDefault="001E16D4" w:rsidP="00494BE8">
    <w:pPr>
      <w:pStyle w:val="Piedepgina"/>
      <w:tabs>
        <w:tab w:val="clear" w:pos="4252"/>
      </w:tabs>
    </w:pPr>
    <w:r>
      <w:rPr>
        <w:rFonts w:ascii="Times New Roman" w:hAnsi="Times New Roman"/>
        <w:noProof/>
        <w:sz w:val="24"/>
        <w:szCs w:val="24"/>
        <w:lang w:eastAsia="es-CO"/>
      </w:rPr>
      <w:drawing>
        <wp:anchor distT="0" distB="0" distL="114300" distR="114300" simplePos="0" relativeHeight="251662336" behindDoc="1" locked="0" layoutInCell="1" allowOverlap="1" wp14:anchorId="1F66FD8A" wp14:editId="5417D553">
          <wp:simplePos x="0" y="0"/>
          <wp:positionH relativeFrom="column">
            <wp:posOffset>3872865</wp:posOffset>
          </wp:positionH>
          <wp:positionV relativeFrom="paragraph">
            <wp:posOffset>40195</wp:posOffset>
          </wp:positionV>
          <wp:extent cx="2215515" cy="10763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D8" w:rsidRDefault="006017D8" w:rsidP="001339C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1ABA25D5" wp14:editId="7030CF5F">
          <wp:simplePos x="0" y="0"/>
          <wp:positionH relativeFrom="column">
            <wp:posOffset>3093720</wp:posOffset>
          </wp:positionH>
          <wp:positionV relativeFrom="paragraph">
            <wp:posOffset>-5080</wp:posOffset>
          </wp:positionV>
          <wp:extent cx="2901315" cy="829310"/>
          <wp:effectExtent l="0" t="0" r="0" b="8890"/>
          <wp:wrapTight wrapText="bothSides">
            <wp:wrapPolygon edited="0">
              <wp:start x="0" y="0"/>
              <wp:lineTo x="0" y="21335"/>
              <wp:lineTo x="21416" y="21335"/>
              <wp:lineTo x="21416" y="0"/>
              <wp:lineTo x="0" y="0"/>
            </wp:wrapPolygon>
          </wp:wrapTight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31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017D8" w:rsidRDefault="006017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D1" w:rsidRDefault="00173AD1">
      <w:r>
        <w:separator/>
      </w:r>
    </w:p>
  </w:footnote>
  <w:footnote w:type="continuationSeparator" w:id="0">
    <w:p w:rsidR="00173AD1" w:rsidRDefault="00173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D8" w:rsidRDefault="006017D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17D8" w:rsidRDefault="006017D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D8" w:rsidRDefault="006017D8" w:rsidP="0062004B">
    <w:pPr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  <w:lang w:eastAsia="es-CO"/>
      </w:rPr>
      <w:drawing>
        <wp:anchor distT="0" distB="0" distL="114300" distR="114300" simplePos="0" relativeHeight="251658240" behindDoc="1" locked="0" layoutInCell="1" allowOverlap="1" wp14:anchorId="301D4868" wp14:editId="65EB9DF4">
          <wp:simplePos x="0" y="0"/>
          <wp:positionH relativeFrom="column">
            <wp:posOffset>-231775</wp:posOffset>
          </wp:positionH>
          <wp:positionV relativeFrom="paragraph">
            <wp:posOffset>100766</wp:posOffset>
          </wp:positionV>
          <wp:extent cx="1080770" cy="624205"/>
          <wp:effectExtent l="0" t="0" r="5080" b="4445"/>
          <wp:wrapNone/>
          <wp:docPr id="15" name="Imagen 5" descr="C:\Documents and Settings\laura.segura\Spark\user\laura.segura@127.0.0.1\downloads\Nuevo_ALFM_Logo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Documents and Settings\laura.segura\Spark\user\laura.segura@127.0.0.1\downloads\Nuevo_ALFM_Logo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17D8" w:rsidRPr="00BF6659" w:rsidRDefault="006017D8" w:rsidP="0062004B">
    <w:pPr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  <w:lang w:eastAsia="es-CO"/>
      </w:rPr>
      <w:drawing>
        <wp:anchor distT="0" distB="0" distL="114300" distR="114300" simplePos="0" relativeHeight="251660288" behindDoc="0" locked="0" layoutInCell="1" allowOverlap="1" wp14:anchorId="2DAE8382" wp14:editId="2ACD4B27">
          <wp:simplePos x="0" y="0"/>
          <wp:positionH relativeFrom="column">
            <wp:posOffset>5455285</wp:posOffset>
          </wp:positionH>
          <wp:positionV relativeFrom="paragraph">
            <wp:posOffset>-60960</wp:posOffset>
          </wp:positionV>
          <wp:extent cx="593725" cy="664210"/>
          <wp:effectExtent l="0" t="0" r="0" b="2540"/>
          <wp:wrapNone/>
          <wp:docPr id="16" name="Imagen 14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6659">
      <w:rPr>
        <w:rFonts w:ascii="Arial" w:hAnsi="Arial" w:cs="Arial"/>
        <w:sz w:val="22"/>
      </w:rPr>
      <w:t>MINISTERIO DE DEFENSA NACIONAL</w:t>
    </w:r>
  </w:p>
  <w:p w:rsidR="006017D8" w:rsidRPr="00BF6659" w:rsidRDefault="006017D8" w:rsidP="00DE45E1">
    <w:pPr>
      <w:jc w:val="center"/>
      <w:rPr>
        <w:rFonts w:ascii="Arial" w:hAnsi="Arial" w:cs="Arial"/>
        <w:sz w:val="22"/>
      </w:rPr>
    </w:pPr>
    <w:r w:rsidRPr="00BF6659">
      <w:rPr>
        <w:rFonts w:ascii="Arial" w:hAnsi="Arial" w:cs="Arial"/>
        <w:sz w:val="22"/>
      </w:rPr>
      <w:t xml:space="preserve">     AGENCIA LO</w:t>
    </w:r>
    <w:r>
      <w:rPr>
        <w:rFonts w:ascii="Arial" w:hAnsi="Arial" w:cs="Arial"/>
        <w:sz w:val="22"/>
      </w:rPr>
      <w:t>GÍSTICA DE LAS FUERZAS MILITAR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7D8" w:rsidRDefault="006017D8" w:rsidP="001339C1">
    <w:pPr>
      <w:jc w:val="center"/>
      <w:rPr>
        <w:rFonts w:cs="Arial"/>
      </w:rPr>
    </w:pPr>
    <w:r>
      <w:rPr>
        <w:noProof/>
        <w:lang w:eastAsia="es-CO"/>
      </w:rPr>
      <w:drawing>
        <wp:anchor distT="0" distB="0" distL="114300" distR="114300" simplePos="0" relativeHeight="251654144" behindDoc="0" locked="0" layoutInCell="1" allowOverlap="1" wp14:anchorId="5AFDE66C" wp14:editId="00E31E47">
          <wp:simplePos x="0" y="0"/>
          <wp:positionH relativeFrom="column">
            <wp:posOffset>5353685</wp:posOffset>
          </wp:positionH>
          <wp:positionV relativeFrom="paragraph">
            <wp:posOffset>14605</wp:posOffset>
          </wp:positionV>
          <wp:extent cx="614045" cy="687070"/>
          <wp:effectExtent l="0" t="0" r="0" b="0"/>
          <wp:wrapNone/>
          <wp:docPr id="18" name="Imagen 14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noProof/>
        <w:lang w:eastAsia="es-CO"/>
      </w:rPr>
      <w:drawing>
        <wp:anchor distT="0" distB="0" distL="114300" distR="114300" simplePos="0" relativeHeight="251652096" behindDoc="1" locked="0" layoutInCell="1" allowOverlap="1" wp14:anchorId="45949D7C" wp14:editId="15F66780">
          <wp:simplePos x="0" y="0"/>
          <wp:positionH relativeFrom="column">
            <wp:posOffset>-231775</wp:posOffset>
          </wp:positionH>
          <wp:positionV relativeFrom="paragraph">
            <wp:posOffset>-60960</wp:posOffset>
          </wp:positionV>
          <wp:extent cx="1157605" cy="668020"/>
          <wp:effectExtent l="0" t="0" r="4445" b="0"/>
          <wp:wrapNone/>
          <wp:docPr id="19" name="Imagen 19" descr="C:\Documents and Settings\laura.segura\Spark\user\laura.segura@127.0.0.1\downloads\Nuevo_ALFM_Logo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Documents and Settings\laura.segura\Spark\user\laura.segura@127.0.0.1\downloads\Nuevo_ALFM_Logo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17D8" w:rsidRDefault="006017D8" w:rsidP="001339C1">
    <w:pPr>
      <w:jc w:val="center"/>
      <w:rPr>
        <w:rFonts w:cs="Arial"/>
      </w:rPr>
    </w:pPr>
    <w:r>
      <w:rPr>
        <w:rFonts w:cs="Arial"/>
      </w:rPr>
      <w:t xml:space="preserve">     </w:t>
    </w:r>
    <w:r w:rsidRPr="00222AE5">
      <w:rPr>
        <w:rFonts w:cs="Arial"/>
      </w:rPr>
      <w:t>MINISTERIO DE DEFENSA NACIONA</w:t>
    </w:r>
    <w:r>
      <w:rPr>
        <w:rFonts w:cs="Arial"/>
      </w:rPr>
      <w:t>L</w:t>
    </w:r>
  </w:p>
  <w:p w:rsidR="006017D8" w:rsidRPr="009668AA" w:rsidRDefault="006017D8" w:rsidP="001339C1">
    <w:pPr>
      <w:jc w:val="center"/>
      <w:rPr>
        <w:rFonts w:cs="Arial"/>
      </w:rPr>
    </w:pPr>
    <w:r>
      <w:rPr>
        <w:rFonts w:cs="Arial"/>
      </w:rPr>
      <w:t xml:space="preserve">     </w:t>
    </w:r>
    <w:r w:rsidRPr="00222AE5">
      <w:rPr>
        <w:rFonts w:cs="Arial"/>
      </w:rPr>
      <w:t>AGENCIA LOGÍSTICA DE LAS FUERZAS MILITARES</w:t>
    </w:r>
  </w:p>
  <w:p w:rsidR="006017D8" w:rsidRDefault="006017D8" w:rsidP="001339C1">
    <w:pPr>
      <w:pStyle w:val="Encabezado"/>
    </w:pPr>
  </w:p>
  <w:p w:rsidR="006017D8" w:rsidRPr="00AD311D" w:rsidRDefault="006017D8" w:rsidP="001339C1">
    <w:pPr>
      <w:pStyle w:val="Encabezado"/>
    </w:pPr>
  </w:p>
  <w:p w:rsidR="006017D8" w:rsidRDefault="006017D8">
    <w:pPr>
      <w:pStyle w:val="Encabezado"/>
    </w:pPr>
  </w:p>
  <w:p w:rsidR="006017D8" w:rsidRDefault="006017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EA3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863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83" w:hanging="360"/>
      </w:pPr>
    </w:lvl>
    <w:lvl w:ilvl="2" w:tplc="240A001B" w:tentative="1">
      <w:start w:val="1"/>
      <w:numFmt w:val="lowerRoman"/>
      <w:lvlText w:val="%3."/>
      <w:lvlJc w:val="right"/>
      <w:pPr>
        <w:ind w:left="2303" w:hanging="180"/>
      </w:pPr>
    </w:lvl>
    <w:lvl w:ilvl="3" w:tplc="240A000F" w:tentative="1">
      <w:start w:val="1"/>
      <w:numFmt w:val="decimal"/>
      <w:lvlText w:val="%4."/>
      <w:lvlJc w:val="left"/>
      <w:pPr>
        <w:ind w:left="3023" w:hanging="360"/>
      </w:pPr>
    </w:lvl>
    <w:lvl w:ilvl="4" w:tplc="240A0019" w:tentative="1">
      <w:start w:val="1"/>
      <w:numFmt w:val="lowerLetter"/>
      <w:lvlText w:val="%5."/>
      <w:lvlJc w:val="left"/>
      <w:pPr>
        <w:ind w:left="3743" w:hanging="360"/>
      </w:pPr>
    </w:lvl>
    <w:lvl w:ilvl="5" w:tplc="240A001B" w:tentative="1">
      <w:start w:val="1"/>
      <w:numFmt w:val="lowerRoman"/>
      <w:lvlText w:val="%6."/>
      <w:lvlJc w:val="right"/>
      <w:pPr>
        <w:ind w:left="4463" w:hanging="180"/>
      </w:pPr>
    </w:lvl>
    <w:lvl w:ilvl="6" w:tplc="240A000F" w:tentative="1">
      <w:start w:val="1"/>
      <w:numFmt w:val="decimal"/>
      <w:lvlText w:val="%7."/>
      <w:lvlJc w:val="left"/>
      <w:pPr>
        <w:ind w:left="5183" w:hanging="360"/>
      </w:pPr>
    </w:lvl>
    <w:lvl w:ilvl="7" w:tplc="240A0019" w:tentative="1">
      <w:start w:val="1"/>
      <w:numFmt w:val="lowerLetter"/>
      <w:lvlText w:val="%8."/>
      <w:lvlJc w:val="left"/>
      <w:pPr>
        <w:ind w:left="5903" w:hanging="360"/>
      </w:pPr>
    </w:lvl>
    <w:lvl w:ilvl="8" w:tplc="240A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>
    <w:nsid w:val="040854A5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47DE8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0F7C"/>
    <w:multiLevelType w:val="hybridMultilevel"/>
    <w:tmpl w:val="B840E73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5D4A"/>
    <w:multiLevelType w:val="hybridMultilevel"/>
    <w:tmpl w:val="496E7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5194"/>
    <w:multiLevelType w:val="hybridMultilevel"/>
    <w:tmpl w:val="B5A05CB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215C2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6CA1"/>
    <w:multiLevelType w:val="hybridMultilevel"/>
    <w:tmpl w:val="AEAED276"/>
    <w:lvl w:ilvl="0" w:tplc="82F2140E">
      <w:start w:val="1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8">
    <w:nsid w:val="1A47394E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04B6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B3B06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2ACF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150A8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41CBB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624D7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2CA5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05FB2"/>
    <w:multiLevelType w:val="hybridMultilevel"/>
    <w:tmpl w:val="F93E52C4"/>
    <w:lvl w:ilvl="0" w:tplc="969C75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C0325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41DBC"/>
    <w:multiLevelType w:val="hybridMultilevel"/>
    <w:tmpl w:val="F5EA94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E1043"/>
    <w:multiLevelType w:val="hybridMultilevel"/>
    <w:tmpl w:val="AFBC5A2C"/>
    <w:lvl w:ilvl="0" w:tplc="63DE97D8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F1A2CDE">
      <w:start w:val="1"/>
      <w:numFmt w:val="lowerLetter"/>
      <w:lvlText w:val="(%2)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</w:rPr>
    </w:lvl>
    <w:lvl w:ilvl="2" w:tplc="8426185C">
      <w:start w:val="12"/>
      <w:numFmt w:val="decimal"/>
      <w:lvlText w:val="%3"/>
      <w:lvlJc w:val="left"/>
      <w:pPr>
        <w:ind w:left="4140" w:hanging="360"/>
      </w:pPr>
      <w:rPr>
        <w:rFonts w:hint="default"/>
      </w:rPr>
    </w:lvl>
    <w:lvl w:ilvl="3" w:tplc="BF6C2DF0">
      <w:start w:val="1"/>
      <w:numFmt w:val="upperLetter"/>
      <w:lvlText w:val="%4."/>
      <w:lvlJc w:val="left"/>
      <w:pPr>
        <w:ind w:left="46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390110F0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40F1E"/>
    <w:multiLevelType w:val="hybridMultilevel"/>
    <w:tmpl w:val="772068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43E16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06DBC"/>
    <w:multiLevelType w:val="hybridMultilevel"/>
    <w:tmpl w:val="1F627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350F7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332B8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755A5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85451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E5238"/>
    <w:multiLevelType w:val="hybridMultilevel"/>
    <w:tmpl w:val="0D7CC534"/>
    <w:lvl w:ilvl="0" w:tplc="56300B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4C3292">
      <w:start w:val="1"/>
      <w:numFmt w:val="decimal"/>
      <w:lvlText w:val="%2)"/>
      <w:lvlJc w:val="left"/>
      <w:pPr>
        <w:ind w:left="1500" w:hanging="420"/>
      </w:pPr>
      <w:rPr>
        <w:rFonts w:hint="default"/>
        <w:sz w:val="22"/>
      </w:rPr>
    </w:lvl>
    <w:lvl w:ilvl="2" w:tplc="2DEC1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74C19A6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35C72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B3B0C"/>
    <w:multiLevelType w:val="hybridMultilevel"/>
    <w:tmpl w:val="D1B84052"/>
    <w:lvl w:ilvl="0" w:tplc="04D8411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D3F40"/>
    <w:multiLevelType w:val="hybridMultilevel"/>
    <w:tmpl w:val="9956E0DE"/>
    <w:lvl w:ilvl="0" w:tplc="ED905BC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060" w:hanging="360"/>
      </w:pPr>
    </w:lvl>
    <w:lvl w:ilvl="2" w:tplc="240A001B" w:tentative="1">
      <w:start w:val="1"/>
      <w:numFmt w:val="lowerRoman"/>
      <w:lvlText w:val="%3."/>
      <w:lvlJc w:val="right"/>
      <w:pPr>
        <w:ind w:left="3780" w:hanging="180"/>
      </w:pPr>
    </w:lvl>
    <w:lvl w:ilvl="3" w:tplc="240A000F" w:tentative="1">
      <w:start w:val="1"/>
      <w:numFmt w:val="decimal"/>
      <w:lvlText w:val="%4."/>
      <w:lvlJc w:val="left"/>
      <w:pPr>
        <w:ind w:left="4500" w:hanging="360"/>
      </w:pPr>
    </w:lvl>
    <w:lvl w:ilvl="4" w:tplc="240A0019" w:tentative="1">
      <w:start w:val="1"/>
      <w:numFmt w:val="lowerLetter"/>
      <w:lvlText w:val="%5."/>
      <w:lvlJc w:val="left"/>
      <w:pPr>
        <w:ind w:left="5220" w:hanging="360"/>
      </w:pPr>
    </w:lvl>
    <w:lvl w:ilvl="5" w:tplc="240A001B" w:tentative="1">
      <w:start w:val="1"/>
      <w:numFmt w:val="lowerRoman"/>
      <w:lvlText w:val="%6."/>
      <w:lvlJc w:val="right"/>
      <w:pPr>
        <w:ind w:left="5940" w:hanging="180"/>
      </w:pPr>
    </w:lvl>
    <w:lvl w:ilvl="6" w:tplc="240A000F" w:tentative="1">
      <w:start w:val="1"/>
      <w:numFmt w:val="decimal"/>
      <w:lvlText w:val="%7."/>
      <w:lvlJc w:val="left"/>
      <w:pPr>
        <w:ind w:left="6660" w:hanging="360"/>
      </w:pPr>
    </w:lvl>
    <w:lvl w:ilvl="7" w:tplc="240A0019" w:tentative="1">
      <w:start w:val="1"/>
      <w:numFmt w:val="lowerLetter"/>
      <w:lvlText w:val="%8."/>
      <w:lvlJc w:val="left"/>
      <w:pPr>
        <w:ind w:left="7380" w:hanging="360"/>
      </w:pPr>
    </w:lvl>
    <w:lvl w:ilvl="8" w:tplc="2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52AA09D5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F5234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20A6D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628EF"/>
    <w:multiLevelType w:val="hybridMultilevel"/>
    <w:tmpl w:val="0538B952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9906A2"/>
    <w:multiLevelType w:val="hybridMultilevel"/>
    <w:tmpl w:val="C87CDB7E"/>
    <w:lvl w:ilvl="0" w:tplc="240A0011">
      <w:start w:val="1"/>
      <w:numFmt w:val="decimal"/>
      <w:lvlText w:val="%1)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FFFFFFFF">
      <w:start w:val="1"/>
      <w:numFmt w:val="lowerLetter"/>
      <w:lvlText w:val="(%5)"/>
      <w:lvlJc w:val="left"/>
      <w:pPr>
        <w:tabs>
          <w:tab w:val="num" w:pos="5029"/>
        </w:tabs>
        <w:ind w:left="5029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7">
    <w:nsid w:val="593D40F7"/>
    <w:multiLevelType w:val="hybridMultilevel"/>
    <w:tmpl w:val="FE3254D4"/>
    <w:lvl w:ilvl="0" w:tplc="240A0011">
      <w:start w:val="1"/>
      <w:numFmt w:val="decimal"/>
      <w:lvlText w:val="%1)"/>
      <w:lvlJc w:val="left"/>
      <w:pPr>
        <w:ind w:left="1854" w:hanging="360"/>
      </w:p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5AE67D57"/>
    <w:multiLevelType w:val="hybridMultilevel"/>
    <w:tmpl w:val="B8FE6A1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942609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46BEA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54D35"/>
    <w:multiLevelType w:val="hybridMultilevel"/>
    <w:tmpl w:val="0588749E"/>
    <w:lvl w:ilvl="0" w:tplc="56300B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1CE7C5C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04989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80E2B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F275C6"/>
    <w:multiLevelType w:val="hybridMultilevel"/>
    <w:tmpl w:val="148247FA"/>
    <w:lvl w:ilvl="0" w:tplc="BBB6E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384AE1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840A4"/>
    <w:multiLevelType w:val="hybridMultilevel"/>
    <w:tmpl w:val="AB1CC7E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1D5609"/>
    <w:multiLevelType w:val="hybridMultilevel"/>
    <w:tmpl w:val="C55CDA00"/>
    <w:lvl w:ilvl="0" w:tplc="24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7">
    <w:nsid w:val="71300B75"/>
    <w:multiLevelType w:val="hybridMultilevel"/>
    <w:tmpl w:val="6794EDFA"/>
    <w:lvl w:ilvl="0" w:tplc="EC3AF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506BB6"/>
    <w:multiLevelType w:val="hybridMultilevel"/>
    <w:tmpl w:val="DE306A9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456355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856A8F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C7273B"/>
    <w:multiLevelType w:val="hybridMultilevel"/>
    <w:tmpl w:val="EE00086E"/>
    <w:lvl w:ilvl="0" w:tplc="ABB85D34">
      <w:start w:val="1"/>
      <w:numFmt w:val="decimal"/>
      <w:lvlText w:val="%1)"/>
      <w:lvlJc w:val="left"/>
      <w:pPr>
        <w:ind w:left="720" w:hanging="360"/>
      </w:pPr>
      <w:rPr>
        <w:lang w:val="es-MX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281CFF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BB033A"/>
    <w:multiLevelType w:val="hybridMultilevel"/>
    <w:tmpl w:val="B5EA88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7"/>
  </w:num>
  <w:num w:numId="4">
    <w:abstractNumId w:val="18"/>
  </w:num>
  <w:num w:numId="5">
    <w:abstractNumId w:val="30"/>
  </w:num>
  <w:num w:numId="6">
    <w:abstractNumId w:val="51"/>
  </w:num>
  <w:num w:numId="7">
    <w:abstractNumId w:val="47"/>
  </w:num>
  <w:num w:numId="8">
    <w:abstractNumId w:val="40"/>
  </w:num>
  <w:num w:numId="9">
    <w:abstractNumId w:val="28"/>
  </w:num>
  <w:num w:numId="10">
    <w:abstractNumId w:val="19"/>
  </w:num>
  <w:num w:numId="11">
    <w:abstractNumId w:val="21"/>
  </w:num>
  <w:num w:numId="12">
    <w:abstractNumId w:val="38"/>
  </w:num>
  <w:num w:numId="13">
    <w:abstractNumId w:val="49"/>
  </w:num>
  <w:num w:numId="14">
    <w:abstractNumId w:val="1"/>
  </w:num>
  <w:num w:numId="15">
    <w:abstractNumId w:val="48"/>
  </w:num>
  <w:num w:numId="16">
    <w:abstractNumId w:val="46"/>
  </w:num>
  <w:num w:numId="17">
    <w:abstractNumId w:val="35"/>
  </w:num>
  <w:num w:numId="18">
    <w:abstractNumId w:val="16"/>
  </w:num>
  <w:num w:numId="19">
    <w:abstractNumId w:val="23"/>
  </w:num>
  <w:num w:numId="20">
    <w:abstractNumId w:val="45"/>
  </w:num>
  <w:num w:numId="21">
    <w:abstractNumId w:val="37"/>
  </w:num>
  <w:num w:numId="22">
    <w:abstractNumId w:val="32"/>
  </w:num>
  <w:num w:numId="23">
    <w:abstractNumId w:val="11"/>
  </w:num>
  <w:num w:numId="24">
    <w:abstractNumId w:val="29"/>
  </w:num>
  <w:num w:numId="25">
    <w:abstractNumId w:val="53"/>
  </w:num>
  <w:num w:numId="26">
    <w:abstractNumId w:val="26"/>
  </w:num>
  <w:num w:numId="27">
    <w:abstractNumId w:val="20"/>
  </w:num>
  <w:num w:numId="28">
    <w:abstractNumId w:val="34"/>
  </w:num>
  <w:num w:numId="29">
    <w:abstractNumId w:val="9"/>
  </w:num>
  <w:num w:numId="30">
    <w:abstractNumId w:val="52"/>
  </w:num>
  <w:num w:numId="31">
    <w:abstractNumId w:val="42"/>
  </w:num>
  <w:num w:numId="32">
    <w:abstractNumId w:val="39"/>
  </w:num>
  <w:num w:numId="33">
    <w:abstractNumId w:val="50"/>
  </w:num>
  <w:num w:numId="34">
    <w:abstractNumId w:val="15"/>
  </w:num>
  <w:num w:numId="35">
    <w:abstractNumId w:val="22"/>
  </w:num>
  <w:num w:numId="36">
    <w:abstractNumId w:val="14"/>
  </w:num>
  <w:num w:numId="37">
    <w:abstractNumId w:val="27"/>
  </w:num>
  <w:num w:numId="38">
    <w:abstractNumId w:val="25"/>
  </w:num>
  <w:num w:numId="39">
    <w:abstractNumId w:val="13"/>
  </w:num>
  <w:num w:numId="40">
    <w:abstractNumId w:val="6"/>
  </w:num>
  <w:num w:numId="41">
    <w:abstractNumId w:val="44"/>
  </w:num>
  <w:num w:numId="42">
    <w:abstractNumId w:val="24"/>
  </w:num>
  <w:num w:numId="43">
    <w:abstractNumId w:val="10"/>
  </w:num>
  <w:num w:numId="44">
    <w:abstractNumId w:val="17"/>
  </w:num>
  <w:num w:numId="45">
    <w:abstractNumId w:val="3"/>
  </w:num>
  <w:num w:numId="46">
    <w:abstractNumId w:val="33"/>
  </w:num>
  <w:num w:numId="47">
    <w:abstractNumId w:val="0"/>
  </w:num>
  <w:num w:numId="48">
    <w:abstractNumId w:val="43"/>
  </w:num>
  <w:num w:numId="49">
    <w:abstractNumId w:val="2"/>
  </w:num>
  <w:num w:numId="50">
    <w:abstractNumId w:val="41"/>
  </w:num>
  <w:num w:numId="51">
    <w:abstractNumId w:val="8"/>
  </w:num>
  <w:num w:numId="52">
    <w:abstractNumId w:val="12"/>
  </w:num>
  <w:num w:numId="53">
    <w:abstractNumId w:val="31"/>
  </w:num>
  <w:num w:numId="54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s-MX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74"/>
    <w:rsid w:val="00000305"/>
    <w:rsid w:val="00001856"/>
    <w:rsid w:val="00001906"/>
    <w:rsid w:val="00001C32"/>
    <w:rsid w:val="00003F15"/>
    <w:rsid w:val="00004231"/>
    <w:rsid w:val="00004525"/>
    <w:rsid w:val="00006A5F"/>
    <w:rsid w:val="00011649"/>
    <w:rsid w:val="00011F9A"/>
    <w:rsid w:val="00012638"/>
    <w:rsid w:val="00015451"/>
    <w:rsid w:val="00017660"/>
    <w:rsid w:val="00020171"/>
    <w:rsid w:val="00020518"/>
    <w:rsid w:val="00020890"/>
    <w:rsid w:val="00023C65"/>
    <w:rsid w:val="0002695E"/>
    <w:rsid w:val="00027F8D"/>
    <w:rsid w:val="000302BF"/>
    <w:rsid w:val="000318C8"/>
    <w:rsid w:val="00032C35"/>
    <w:rsid w:val="00032E55"/>
    <w:rsid w:val="000335A7"/>
    <w:rsid w:val="000336F7"/>
    <w:rsid w:val="000360F7"/>
    <w:rsid w:val="000375C9"/>
    <w:rsid w:val="00037FBB"/>
    <w:rsid w:val="00040251"/>
    <w:rsid w:val="00041A78"/>
    <w:rsid w:val="00041B70"/>
    <w:rsid w:val="00041EC2"/>
    <w:rsid w:val="000436FB"/>
    <w:rsid w:val="00043845"/>
    <w:rsid w:val="000460A5"/>
    <w:rsid w:val="00046D9B"/>
    <w:rsid w:val="0005017B"/>
    <w:rsid w:val="000501A0"/>
    <w:rsid w:val="000522C0"/>
    <w:rsid w:val="00052318"/>
    <w:rsid w:val="00052516"/>
    <w:rsid w:val="00055794"/>
    <w:rsid w:val="00055AFE"/>
    <w:rsid w:val="00057D86"/>
    <w:rsid w:val="00060310"/>
    <w:rsid w:val="000624B0"/>
    <w:rsid w:val="0006285A"/>
    <w:rsid w:val="00063AEA"/>
    <w:rsid w:val="00065733"/>
    <w:rsid w:val="00067725"/>
    <w:rsid w:val="00067A23"/>
    <w:rsid w:val="00070A76"/>
    <w:rsid w:val="00071BCF"/>
    <w:rsid w:val="000740E2"/>
    <w:rsid w:val="00076684"/>
    <w:rsid w:val="00076806"/>
    <w:rsid w:val="00080E4E"/>
    <w:rsid w:val="00081C57"/>
    <w:rsid w:val="00084156"/>
    <w:rsid w:val="00084792"/>
    <w:rsid w:val="00090F6F"/>
    <w:rsid w:val="00091284"/>
    <w:rsid w:val="0009260B"/>
    <w:rsid w:val="00093C0A"/>
    <w:rsid w:val="00095583"/>
    <w:rsid w:val="000959E9"/>
    <w:rsid w:val="000A0912"/>
    <w:rsid w:val="000A0F55"/>
    <w:rsid w:val="000A38F5"/>
    <w:rsid w:val="000A43AC"/>
    <w:rsid w:val="000A5466"/>
    <w:rsid w:val="000A5C66"/>
    <w:rsid w:val="000A5CEA"/>
    <w:rsid w:val="000A6FB0"/>
    <w:rsid w:val="000B19B8"/>
    <w:rsid w:val="000B19C0"/>
    <w:rsid w:val="000B1B98"/>
    <w:rsid w:val="000B54A3"/>
    <w:rsid w:val="000B5A76"/>
    <w:rsid w:val="000B615C"/>
    <w:rsid w:val="000C1FB2"/>
    <w:rsid w:val="000C2C95"/>
    <w:rsid w:val="000C3C32"/>
    <w:rsid w:val="000C5A33"/>
    <w:rsid w:val="000C629E"/>
    <w:rsid w:val="000C7A10"/>
    <w:rsid w:val="000C7B3B"/>
    <w:rsid w:val="000D0564"/>
    <w:rsid w:val="000D1A6D"/>
    <w:rsid w:val="000D4471"/>
    <w:rsid w:val="000D4F02"/>
    <w:rsid w:val="000D652E"/>
    <w:rsid w:val="000E0BE6"/>
    <w:rsid w:val="000E21D6"/>
    <w:rsid w:val="000E2DB4"/>
    <w:rsid w:val="000E557B"/>
    <w:rsid w:val="000F113E"/>
    <w:rsid w:val="000F1C4C"/>
    <w:rsid w:val="000F2207"/>
    <w:rsid w:val="000F4153"/>
    <w:rsid w:val="000F42E9"/>
    <w:rsid w:val="000F765A"/>
    <w:rsid w:val="000F7BEB"/>
    <w:rsid w:val="00100FC3"/>
    <w:rsid w:val="00101D28"/>
    <w:rsid w:val="00104135"/>
    <w:rsid w:val="0010491B"/>
    <w:rsid w:val="00104934"/>
    <w:rsid w:val="00106CF3"/>
    <w:rsid w:val="00106D56"/>
    <w:rsid w:val="0011268B"/>
    <w:rsid w:val="00114084"/>
    <w:rsid w:val="0011435C"/>
    <w:rsid w:val="001203AE"/>
    <w:rsid w:val="00123D74"/>
    <w:rsid w:val="00126761"/>
    <w:rsid w:val="00127789"/>
    <w:rsid w:val="00127DE6"/>
    <w:rsid w:val="00133191"/>
    <w:rsid w:val="001337F8"/>
    <w:rsid w:val="001339C1"/>
    <w:rsid w:val="00133E93"/>
    <w:rsid w:val="00134C3B"/>
    <w:rsid w:val="00135DA4"/>
    <w:rsid w:val="001403D5"/>
    <w:rsid w:val="001474EE"/>
    <w:rsid w:val="00147635"/>
    <w:rsid w:val="001512DD"/>
    <w:rsid w:val="00151D42"/>
    <w:rsid w:val="00153298"/>
    <w:rsid w:val="001550F7"/>
    <w:rsid w:val="001560B3"/>
    <w:rsid w:val="00156294"/>
    <w:rsid w:val="00160663"/>
    <w:rsid w:val="001616BE"/>
    <w:rsid w:val="001647DC"/>
    <w:rsid w:val="00165E8E"/>
    <w:rsid w:val="001669D4"/>
    <w:rsid w:val="00166A9B"/>
    <w:rsid w:val="00166EB1"/>
    <w:rsid w:val="00172609"/>
    <w:rsid w:val="00173533"/>
    <w:rsid w:val="00173AD1"/>
    <w:rsid w:val="001747FB"/>
    <w:rsid w:val="001775BB"/>
    <w:rsid w:val="001812D7"/>
    <w:rsid w:val="00182075"/>
    <w:rsid w:val="0018437A"/>
    <w:rsid w:val="00185938"/>
    <w:rsid w:val="00187674"/>
    <w:rsid w:val="00195432"/>
    <w:rsid w:val="0019581B"/>
    <w:rsid w:val="001958A0"/>
    <w:rsid w:val="00195BA8"/>
    <w:rsid w:val="00195E2C"/>
    <w:rsid w:val="0019702D"/>
    <w:rsid w:val="001A16AA"/>
    <w:rsid w:val="001A208C"/>
    <w:rsid w:val="001A3246"/>
    <w:rsid w:val="001A3D72"/>
    <w:rsid w:val="001A5DBC"/>
    <w:rsid w:val="001A7B9C"/>
    <w:rsid w:val="001B32CC"/>
    <w:rsid w:val="001B3FFB"/>
    <w:rsid w:val="001B52B4"/>
    <w:rsid w:val="001C3865"/>
    <w:rsid w:val="001C3BB6"/>
    <w:rsid w:val="001C4693"/>
    <w:rsid w:val="001C7225"/>
    <w:rsid w:val="001D00AA"/>
    <w:rsid w:val="001D0D01"/>
    <w:rsid w:val="001D1BE4"/>
    <w:rsid w:val="001D2543"/>
    <w:rsid w:val="001D2577"/>
    <w:rsid w:val="001D43AC"/>
    <w:rsid w:val="001D7BDF"/>
    <w:rsid w:val="001E16D4"/>
    <w:rsid w:val="001F1125"/>
    <w:rsid w:val="001F20C2"/>
    <w:rsid w:val="001F33C2"/>
    <w:rsid w:val="001F3C46"/>
    <w:rsid w:val="001F4D5E"/>
    <w:rsid w:val="001F5897"/>
    <w:rsid w:val="001F5B30"/>
    <w:rsid w:val="001F72DE"/>
    <w:rsid w:val="00200BFF"/>
    <w:rsid w:val="00200E73"/>
    <w:rsid w:val="002019C9"/>
    <w:rsid w:val="002101DD"/>
    <w:rsid w:val="0021061F"/>
    <w:rsid w:val="00211063"/>
    <w:rsid w:val="002121B6"/>
    <w:rsid w:val="00212466"/>
    <w:rsid w:val="00213AAA"/>
    <w:rsid w:val="00213D56"/>
    <w:rsid w:val="0021423B"/>
    <w:rsid w:val="00214292"/>
    <w:rsid w:val="00214973"/>
    <w:rsid w:val="002162A4"/>
    <w:rsid w:val="0021646F"/>
    <w:rsid w:val="00217013"/>
    <w:rsid w:val="00217032"/>
    <w:rsid w:val="00217E37"/>
    <w:rsid w:val="00222DE0"/>
    <w:rsid w:val="002237A9"/>
    <w:rsid w:val="002240A3"/>
    <w:rsid w:val="00224727"/>
    <w:rsid w:val="00227117"/>
    <w:rsid w:val="00227F73"/>
    <w:rsid w:val="00231FAF"/>
    <w:rsid w:val="00232F1E"/>
    <w:rsid w:val="00233AE7"/>
    <w:rsid w:val="00233F11"/>
    <w:rsid w:val="00234B86"/>
    <w:rsid w:val="00234D54"/>
    <w:rsid w:val="00241BE0"/>
    <w:rsid w:val="00242E54"/>
    <w:rsid w:val="00245EFC"/>
    <w:rsid w:val="00247786"/>
    <w:rsid w:val="00250062"/>
    <w:rsid w:val="002501B5"/>
    <w:rsid w:val="00250397"/>
    <w:rsid w:val="00250D0B"/>
    <w:rsid w:val="00251B98"/>
    <w:rsid w:val="00251BEA"/>
    <w:rsid w:val="002526C0"/>
    <w:rsid w:val="00253831"/>
    <w:rsid w:val="00255BCE"/>
    <w:rsid w:val="00255D80"/>
    <w:rsid w:val="00256F27"/>
    <w:rsid w:val="002579D0"/>
    <w:rsid w:val="002621BC"/>
    <w:rsid w:val="00262505"/>
    <w:rsid w:val="00262527"/>
    <w:rsid w:val="0026384F"/>
    <w:rsid w:val="00263C96"/>
    <w:rsid w:val="002654B9"/>
    <w:rsid w:val="0027075C"/>
    <w:rsid w:val="00272296"/>
    <w:rsid w:val="002726C3"/>
    <w:rsid w:val="0027419A"/>
    <w:rsid w:val="002751D1"/>
    <w:rsid w:val="0027595C"/>
    <w:rsid w:val="00276796"/>
    <w:rsid w:val="00280355"/>
    <w:rsid w:val="002805CF"/>
    <w:rsid w:val="00281D78"/>
    <w:rsid w:val="0028212B"/>
    <w:rsid w:val="0028339B"/>
    <w:rsid w:val="00283D9A"/>
    <w:rsid w:val="00284445"/>
    <w:rsid w:val="0028455D"/>
    <w:rsid w:val="00284A5F"/>
    <w:rsid w:val="00286D36"/>
    <w:rsid w:val="002877A5"/>
    <w:rsid w:val="00290E85"/>
    <w:rsid w:val="00292D34"/>
    <w:rsid w:val="002949F1"/>
    <w:rsid w:val="002955F1"/>
    <w:rsid w:val="00296661"/>
    <w:rsid w:val="00296F7F"/>
    <w:rsid w:val="002A0148"/>
    <w:rsid w:val="002A2E72"/>
    <w:rsid w:val="002A4F11"/>
    <w:rsid w:val="002A724F"/>
    <w:rsid w:val="002A7916"/>
    <w:rsid w:val="002B0A36"/>
    <w:rsid w:val="002B29E1"/>
    <w:rsid w:val="002B3904"/>
    <w:rsid w:val="002B55DC"/>
    <w:rsid w:val="002B5CCC"/>
    <w:rsid w:val="002B6EAB"/>
    <w:rsid w:val="002B7E78"/>
    <w:rsid w:val="002C1CE3"/>
    <w:rsid w:val="002C2070"/>
    <w:rsid w:val="002C4E93"/>
    <w:rsid w:val="002D3B0C"/>
    <w:rsid w:val="002D3BBA"/>
    <w:rsid w:val="002D47B2"/>
    <w:rsid w:val="002D5A5F"/>
    <w:rsid w:val="002D5F11"/>
    <w:rsid w:val="002D6F4A"/>
    <w:rsid w:val="002D703D"/>
    <w:rsid w:val="002D7F0B"/>
    <w:rsid w:val="002E2EB4"/>
    <w:rsid w:val="002E32DB"/>
    <w:rsid w:val="002E366B"/>
    <w:rsid w:val="002E4166"/>
    <w:rsid w:val="002E4CD1"/>
    <w:rsid w:val="002E59BA"/>
    <w:rsid w:val="002E71C6"/>
    <w:rsid w:val="002E73D1"/>
    <w:rsid w:val="002F1021"/>
    <w:rsid w:val="002F2246"/>
    <w:rsid w:val="002F2263"/>
    <w:rsid w:val="002F314C"/>
    <w:rsid w:val="002F3ED0"/>
    <w:rsid w:val="002F4CF7"/>
    <w:rsid w:val="002F7205"/>
    <w:rsid w:val="00300AEE"/>
    <w:rsid w:val="00300B70"/>
    <w:rsid w:val="00302388"/>
    <w:rsid w:val="0030356E"/>
    <w:rsid w:val="00304439"/>
    <w:rsid w:val="003075B4"/>
    <w:rsid w:val="00311F90"/>
    <w:rsid w:val="0031401E"/>
    <w:rsid w:val="00314A60"/>
    <w:rsid w:val="0031670B"/>
    <w:rsid w:val="00316F59"/>
    <w:rsid w:val="00320097"/>
    <w:rsid w:val="00320A3B"/>
    <w:rsid w:val="0032147E"/>
    <w:rsid w:val="003214FA"/>
    <w:rsid w:val="00321B1A"/>
    <w:rsid w:val="00321EB3"/>
    <w:rsid w:val="00322884"/>
    <w:rsid w:val="00325232"/>
    <w:rsid w:val="003252CB"/>
    <w:rsid w:val="00325B8C"/>
    <w:rsid w:val="003266C7"/>
    <w:rsid w:val="0032755D"/>
    <w:rsid w:val="00331794"/>
    <w:rsid w:val="00334E9E"/>
    <w:rsid w:val="00336C09"/>
    <w:rsid w:val="00337A8F"/>
    <w:rsid w:val="00341967"/>
    <w:rsid w:val="00342E23"/>
    <w:rsid w:val="00344B4F"/>
    <w:rsid w:val="0035003E"/>
    <w:rsid w:val="00351017"/>
    <w:rsid w:val="00352C06"/>
    <w:rsid w:val="00354386"/>
    <w:rsid w:val="00360050"/>
    <w:rsid w:val="00360D8F"/>
    <w:rsid w:val="00361743"/>
    <w:rsid w:val="0036177F"/>
    <w:rsid w:val="00365024"/>
    <w:rsid w:val="00365062"/>
    <w:rsid w:val="00366D17"/>
    <w:rsid w:val="00367777"/>
    <w:rsid w:val="00367AE0"/>
    <w:rsid w:val="00370D0E"/>
    <w:rsid w:val="00371841"/>
    <w:rsid w:val="00373F72"/>
    <w:rsid w:val="00373FB8"/>
    <w:rsid w:val="00375C2A"/>
    <w:rsid w:val="00375DA5"/>
    <w:rsid w:val="00380441"/>
    <w:rsid w:val="00380D15"/>
    <w:rsid w:val="00380F6A"/>
    <w:rsid w:val="00380F99"/>
    <w:rsid w:val="00380FBD"/>
    <w:rsid w:val="003812B9"/>
    <w:rsid w:val="00381C07"/>
    <w:rsid w:val="00383A53"/>
    <w:rsid w:val="00384317"/>
    <w:rsid w:val="00385D30"/>
    <w:rsid w:val="00397507"/>
    <w:rsid w:val="0039767D"/>
    <w:rsid w:val="003A548E"/>
    <w:rsid w:val="003A6FB4"/>
    <w:rsid w:val="003A7BCC"/>
    <w:rsid w:val="003B1788"/>
    <w:rsid w:val="003B1D63"/>
    <w:rsid w:val="003B3A21"/>
    <w:rsid w:val="003B4B75"/>
    <w:rsid w:val="003B6DEB"/>
    <w:rsid w:val="003B6E00"/>
    <w:rsid w:val="003C01AF"/>
    <w:rsid w:val="003C231B"/>
    <w:rsid w:val="003C2580"/>
    <w:rsid w:val="003C25F8"/>
    <w:rsid w:val="003C38ED"/>
    <w:rsid w:val="003C3B27"/>
    <w:rsid w:val="003C3EA9"/>
    <w:rsid w:val="003D0C24"/>
    <w:rsid w:val="003D175F"/>
    <w:rsid w:val="003D1CD9"/>
    <w:rsid w:val="003D2B75"/>
    <w:rsid w:val="003D43E5"/>
    <w:rsid w:val="003D4CD3"/>
    <w:rsid w:val="003D5BC7"/>
    <w:rsid w:val="003E11FB"/>
    <w:rsid w:val="003E1402"/>
    <w:rsid w:val="003E23D6"/>
    <w:rsid w:val="003E69A1"/>
    <w:rsid w:val="003E7EAA"/>
    <w:rsid w:val="003F5738"/>
    <w:rsid w:val="003F57A2"/>
    <w:rsid w:val="003F5F28"/>
    <w:rsid w:val="003F6D15"/>
    <w:rsid w:val="00400416"/>
    <w:rsid w:val="004012D0"/>
    <w:rsid w:val="00403F76"/>
    <w:rsid w:val="00405E4B"/>
    <w:rsid w:val="00406A32"/>
    <w:rsid w:val="00407470"/>
    <w:rsid w:val="00411E94"/>
    <w:rsid w:val="00413285"/>
    <w:rsid w:val="00413985"/>
    <w:rsid w:val="00416544"/>
    <w:rsid w:val="00416705"/>
    <w:rsid w:val="00416CD4"/>
    <w:rsid w:val="00420055"/>
    <w:rsid w:val="00421F32"/>
    <w:rsid w:val="004221D3"/>
    <w:rsid w:val="00423464"/>
    <w:rsid w:val="0042659D"/>
    <w:rsid w:val="00426991"/>
    <w:rsid w:val="0042786C"/>
    <w:rsid w:val="00431165"/>
    <w:rsid w:val="004332DF"/>
    <w:rsid w:val="0043525B"/>
    <w:rsid w:val="0043580D"/>
    <w:rsid w:val="00441519"/>
    <w:rsid w:val="00441605"/>
    <w:rsid w:val="00442508"/>
    <w:rsid w:val="00442B68"/>
    <w:rsid w:val="00443082"/>
    <w:rsid w:val="00444443"/>
    <w:rsid w:val="00447211"/>
    <w:rsid w:val="00447651"/>
    <w:rsid w:val="0044799B"/>
    <w:rsid w:val="00447A3C"/>
    <w:rsid w:val="00447AA3"/>
    <w:rsid w:val="00447D67"/>
    <w:rsid w:val="0045025C"/>
    <w:rsid w:val="00451127"/>
    <w:rsid w:val="0045266C"/>
    <w:rsid w:val="004543B2"/>
    <w:rsid w:val="00455232"/>
    <w:rsid w:val="0045586D"/>
    <w:rsid w:val="0045623F"/>
    <w:rsid w:val="004626E8"/>
    <w:rsid w:val="00463F18"/>
    <w:rsid w:val="004653B9"/>
    <w:rsid w:val="00466910"/>
    <w:rsid w:val="00467940"/>
    <w:rsid w:val="00470C61"/>
    <w:rsid w:val="004719C2"/>
    <w:rsid w:val="00472C60"/>
    <w:rsid w:val="00473622"/>
    <w:rsid w:val="0047413A"/>
    <w:rsid w:val="0047592C"/>
    <w:rsid w:val="00475DDC"/>
    <w:rsid w:val="004776D9"/>
    <w:rsid w:val="004805BF"/>
    <w:rsid w:val="00480BF0"/>
    <w:rsid w:val="00481211"/>
    <w:rsid w:val="004814E2"/>
    <w:rsid w:val="00482898"/>
    <w:rsid w:val="004846F0"/>
    <w:rsid w:val="00484EE2"/>
    <w:rsid w:val="004864DF"/>
    <w:rsid w:val="0048676D"/>
    <w:rsid w:val="0048678F"/>
    <w:rsid w:val="00491A5D"/>
    <w:rsid w:val="00493B1D"/>
    <w:rsid w:val="00494BE8"/>
    <w:rsid w:val="00494CB5"/>
    <w:rsid w:val="00495A76"/>
    <w:rsid w:val="00496150"/>
    <w:rsid w:val="004961C1"/>
    <w:rsid w:val="00496BC7"/>
    <w:rsid w:val="00497347"/>
    <w:rsid w:val="004973A4"/>
    <w:rsid w:val="00497F60"/>
    <w:rsid w:val="00497FA0"/>
    <w:rsid w:val="004A0A21"/>
    <w:rsid w:val="004A0C6E"/>
    <w:rsid w:val="004A3F7C"/>
    <w:rsid w:val="004A40C2"/>
    <w:rsid w:val="004A4CA0"/>
    <w:rsid w:val="004A4EDC"/>
    <w:rsid w:val="004A6732"/>
    <w:rsid w:val="004A69F6"/>
    <w:rsid w:val="004B0B18"/>
    <w:rsid w:val="004B0B1B"/>
    <w:rsid w:val="004B2006"/>
    <w:rsid w:val="004B34E7"/>
    <w:rsid w:val="004B36D1"/>
    <w:rsid w:val="004B3917"/>
    <w:rsid w:val="004B4DDD"/>
    <w:rsid w:val="004B62F9"/>
    <w:rsid w:val="004C09BE"/>
    <w:rsid w:val="004C30E0"/>
    <w:rsid w:val="004C43FF"/>
    <w:rsid w:val="004C47B7"/>
    <w:rsid w:val="004C6022"/>
    <w:rsid w:val="004C68CF"/>
    <w:rsid w:val="004C79E6"/>
    <w:rsid w:val="004D2A55"/>
    <w:rsid w:val="004D312C"/>
    <w:rsid w:val="004D3B6E"/>
    <w:rsid w:val="004D5E7F"/>
    <w:rsid w:val="004D72D3"/>
    <w:rsid w:val="004D762E"/>
    <w:rsid w:val="004E0A51"/>
    <w:rsid w:val="004E1716"/>
    <w:rsid w:val="004E58D1"/>
    <w:rsid w:val="004E66EA"/>
    <w:rsid w:val="004E6B75"/>
    <w:rsid w:val="004E6C3A"/>
    <w:rsid w:val="004E74FA"/>
    <w:rsid w:val="004F0B95"/>
    <w:rsid w:val="004F1077"/>
    <w:rsid w:val="004F44F6"/>
    <w:rsid w:val="004F4A44"/>
    <w:rsid w:val="004F55C0"/>
    <w:rsid w:val="004F5BEA"/>
    <w:rsid w:val="005000A8"/>
    <w:rsid w:val="0050463A"/>
    <w:rsid w:val="00505067"/>
    <w:rsid w:val="00505B5B"/>
    <w:rsid w:val="00505DE1"/>
    <w:rsid w:val="005077DA"/>
    <w:rsid w:val="00511411"/>
    <w:rsid w:val="0051549A"/>
    <w:rsid w:val="00522D2E"/>
    <w:rsid w:val="005233B8"/>
    <w:rsid w:val="00524795"/>
    <w:rsid w:val="00526E0B"/>
    <w:rsid w:val="005279AF"/>
    <w:rsid w:val="00527CDD"/>
    <w:rsid w:val="00530710"/>
    <w:rsid w:val="00530B3A"/>
    <w:rsid w:val="005324AE"/>
    <w:rsid w:val="005332C9"/>
    <w:rsid w:val="00533867"/>
    <w:rsid w:val="00533BFF"/>
    <w:rsid w:val="00534BB9"/>
    <w:rsid w:val="00534CAE"/>
    <w:rsid w:val="0053584B"/>
    <w:rsid w:val="00537104"/>
    <w:rsid w:val="00537AED"/>
    <w:rsid w:val="00542479"/>
    <w:rsid w:val="0054404E"/>
    <w:rsid w:val="005450C0"/>
    <w:rsid w:val="00547F83"/>
    <w:rsid w:val="00551E16"/>
    <w:rsid w:val="0055329D"/>
    <w:rsid w:val="00554F11"/>
    <w:rsid w:val="00557BB2"/>
    <w:rsid w:val="0056084B"/>
    <w:rsid w:val="005631C6"/>
    <w:rsid w:val="005649AF"/>
    <w:rsid w:val="0056526C"/>
    <w:rsid w:val="00565F6B"/>
    <w:rsid w:val="00571CFE"/>
    <w:rsid w:val="00572674"/>
    <w:rsid w:val="005742B9"/>
    <w:rsid w:val="00575286"/>
    <w:rsid w:val="00576974"/>
    <w:rsid w:val="00577127"/>
    <w:rsid w:val="0057784D"/>
    <w:rsid w:val="00577AB4"/>
    <w:rsid w:val="0058120C"/>
    <w:rsid w:val="00581B43"/>
    <w:rsid w:val="005827E5"/>
    <w:rsid w:val="00585AEC"/>
    <w:rsid w:val="00585E11"/>
    <w:rsid w:val="005910B5"/>
    <w:rsid w:val="00591206"/>
    <w:rsid w:val="00593249"/>
    <w:rsid w:val="00593DDB"/>
    <w:rsid w:val="0059447E"/>
    <w:rsid w:val="005945A4"/>
    <w:rsid w:val="00594909"/>
    <w:rsid w:val="00594B53"/>
    <w:rsid w:val="0059663D"/>
    <w:rsid w:val="005A04CF"/>
    <w:rsid w:val="005A112C"/>
    <w:rsid w:val="005A172C"/>
    <w:rsid w:val="005A221F"/>
    <w:rsid w:val="005A2FCF"/>
    <w:rsid w:val="005A478B"/>
    <w:rsid w:val="005A47D2"/>
    <w:rsid w:val="005A4EB6"/>
    <w:rsid w:val="005A7175"/>
    <w:rsid w:val="005A7D9A"/>
    <w:rsid w:val="005B06DE"/>
    <w:rsid w:val="005B589D"/>
    <w:rsid w:val="005C1082"/>
    <w:rsid w:val="005C768A"/>
    <w:rsid w:val="005C769F"/>
    <w:rsid w:val="005D07D2"/>
    <w:rsid w:val="005D0AFA"/>
    <w:rsid w:val="005D0BCD"/>
    <w:rsid w:val="005D22E1"/>
    <w:rsid w:val="005D39EC"/>
    <w:rsid w:val="005D61FC"/>
    <w:rsid w:val="005D79E9"/>
    <w:rsid w:val="005E44A9"/>
    <w:rsid w:val="005E5224"/>
    <w:rsid w:val="005E71AA"/>
    <w:rsid w:val="005F0C52"/>
    <w:rsid w:val="005F2FF3"/>
    <w:rsid w:val="005F3EC1"/>
    <w:rsid w:val="005F65D8"/>
    <w:rsid w:val="005F6808"/>
    <w:rsid w:val="00600D94"/>
    <w:rsid w:val="006017D8"/>
    <w:rsid w:val="00601BC9"/>
    <w:rsid w:val="00603E26"/>
    <w:rsid w:val="00604CB6"/>
    <w:rsid w:val="00607585"/>
    <w:rsid w:val="006100AC"/>
    <w:rsid w:val="0061090C"/>
    <w:rsid w:val="006109A9"/>
    <w:rsid w:val="00611022"/>
    <w:rsid w:val="00611384"/>
    <w:rsid w:val="006114FA"/>
    <w:rsid w:val="00611889"/>
    <w:rsid w:val="00611BFD"/>
    <w:rsid w:val="00612668"/>
    <w:rsid w:val="00612991"/>
    <w:rsid w:val="0061316C"/>
    <w:rsid w:val="00615829"/>
    <w:rsid w:val="00615E6A"/>
    <w:rsid w:val="00616158"/>
    <w:rsid w:val="006168A6"/>
    <w:rsid w:val="0062004B"/>
    <w:rsid w:val="0062148F"/>
    <w:rsid w:val="00624E08"/>
    <w:rsid w:val="00626A55"/>
    <w:rsid w:val="006276B3"/>
    <w:rsid w:val="00627DF1"/>
    <w:rsid w:val="00634D51"/>
    <w:rsid w:val="0063733A"/>
    <w:rsid w:val="00643917"/>
    <w:rsid w:val="00643960"/>
    <w:rsid w:val="00643FB0"/>
    <w:rsid w:val="0065060C"/>
    <w:rsid w:val="0065064E"/>
    <w:rsid w:val="00661D63"/>
    <w:rsid w:val="0066350E"/>
    <w:rsid w:val="00663603"/>
    <w:rsid w:val="00673D67"/>
    <w:rsid w:val="0067428F"/>
    <w:rsid w:val="00675F6C"/>
    <w:rsid w:val="00676255"/>
    <w:rsid w:val="00676901"/>
    <w:rsid w:val="00676B7F"/>
    <w:rsid w:val="00676C4B"/>
    <w:rsid w:val="006816DF"/>
    <w:rsid w:val="00681C88"/>
    <w:rsid w:val="00682947"/>
    <w:rsid w:val="00683D3B"/>
    <w:rsid w:val="0068413B"/>
    <w:rsid w:val="00684585"/>
    <w:rsid w:val="00691C05"/>
    <w:rsid w:val="006957EA"/>
    <w:rsid w:val="006A00F6"/>
    <w:rsid w:val="006A03CD"/>
    <w:rsid w:val="006A0D95"/>
    <w:rsid w:val="006A1F84"/>
    <w:rsid w:val="006A42AA"/>
    <w:rsid w:val="006A51DB"/>
    <w:rsid w:val="006A680D"/>
    <w:rsid w:val="006A6E53"/>
    <w:rsid w:val="006A734A"/>
    <w:rsid w:val="006A7DC6"/>
    <w:rsid w:val="006B1BBD"/>
    <w:rsid w:val="006B223E"/>
    <w:rsid w:val="006B3233"/>
    <w:rsid w:val="006B38E3"/>
    <w:rsid w:val="006B3B72"/>
    <w:rsid w:val="006B3F62"/>
    <w:rsid w:val="006B477E"/>
    <w:rsid w:val="006B5A3A"/>
    <w:rsid w:val="006B6DE5"/>
    <w:rsid w:val="006C2BF0"/>
    <w:rsid w:val="006C31A5"/>
    <w:rsid w:val="006C39D6"/>
    <w:rsid w:val="006C5541"/>
    <w:rsid w:val="006C572A"/>
    <w:rsid w:val="006D0C01"/>
    <w:rsid w:val="006D0C04"/>
    <w:rsid w:val="006D11C0"/>
    <w:rsid w:val="006D1496"/>
    <w:rsid w:val="006D3794"/>
    <w:rsid w:val="006D3BD4"/>
    <w:rsid w:val="006D42C5"/>
    <w:rsid w:val="006D567C"/>
    <w:rsid w:val="006D7885"/>
    <w:rsid w:val="006E13D5"/>
    <w:rsid w:val="006E2091"/>
    <w:rsid w:val="006E385D"/>
    <w:rsid w:val="006E438A"/>
    <w:rsid w:val="006E4446"/>
    <w:rsid w:val="006E4663"/>
    <w:rsid w:val="006E6C59"/>
    <w:rsid w:val="006E7937"/>
    <w:rsid w:val="006F006A"/>
    <w:rsid w:val="006F01E7"/>
    <w:rsid w:val="006F15C3"/>
    <w:rsid w:val="006F1F9F"/>
    <w:rsid w:val="006F2501"/>
    <w:rsid w:val="006F385C"/>
    <w:rsid w:val="006F3E1E"/>
    <w:rsid w:val="006F4CEF"/>
    <w:rsid w:val="006F4E89"/>
    <w:rsid w:val="006F6F99"/>
    <w:rsid w:val="006F7726"/>
    <w:rsid w:val="00700481"/>
    <w:rsid w:val="00700F38"/>
    <w:rsid w:val="00706833"/>
    <w:rsid w:val="00706E26"/>
    <w:rsid w:val="00706EB9"/>
    <w:rsid w:val="00710407"/>
    <w:rsid w:val="00710D8D"/>
    <w:rsid w:val="0071129D"/>
    <w:rsid w:val="00711343"/>
    <w:rsid w:val="00713CAB"/>
    <w:rsid w:val="00716196"/>
    <w:rsid w:val="007170E0"/>
    <w:rsid w:val="007215E9"/>
    <w:rsid w:val="0072198E"/>
    <w:rsid w:val="00721B4B"/>
    <w:rsid w:val="0072421B"/>
    <w:rsid w:val="00724369"/>
    <w:rsid w:val="007262DC"/>
    <w:rsid w:val="00731173"/>
    <w:rsid w:val="0073541C"/>
    <w:rsid w:val="007354D5"/>
    <w:rsid w:val="00735809"/>
    <w:rsid w:val="00737418"/>
    <w:rsid w:val="00740857"/>
    <w:rsid w:val="00741C03"/>
    <w:rsid w:val="007438F4"/>
    <w:rsid w:val="00746250"/>
    <w:rsid w:val="00746DAC"/>
    <w:rsid w:val="00747610"/>
    <w:rsid w:val="00752223"/>
    <w:rsid w:val="00753640"/>
    <w:rsid w:val="00753E9C"/>
    <w:rsid w:val="0075463A"/>
    <w:rsid w:val="00755EBA"/>
    <w:rsid w:val="00756204"/>
    <w:rsid w:val="00757E6F"/>
    <w:rsid w:val="00761DB0"/>
    <w:rsid w:val="00762436"/>
    <w:rsid w:val="0076254B"/>
    <w:rsid w:val="0076463C"/>
    <w:rsid w:val="007654BB"/>
    <w:rsid w:val="007654D4"/>
    <w:rsid w:val="00772CBA"/>
    <w:rsid w:val="007739EE"/>
    <w:rsid w:val="00773A89"/>
    <w:rsid w:val="007743D0"/>
    <w:rsid w:val="007752A6"/>
    <w:rsid w:val="00775A4D"/>
    <w:rsid w:val="0077675C"/>
    <w:rsid w:val="00780BD0"/>
    <w:rsid w:val="007818CA"/>
    <w:rsid w:val="007826F2"/>
    <w:rsid w:val="00783A9D"/>
    <w:rsid w:val="00783B2B"/>
    <w:rsid w:val="0078423D"/>
    <w:rsid w:val="00784713"/>
    <w:rsid w:val="007852D4"/>
    <w:rsid w:val="00786AD7"/>
    <w:rsid w:val="007906B5"/>
    <w:rsid w:val="007909CC"/>
    <w:rsid w:val="00790F41"/>
    <w:rsid w:val="00792563"/>
    <w:rsid w:val="0079566F"/>
    <w:rsid w:val="00796CE4"/>
    <w:rsid w:val="007978E1"/>
    <w:rsid w:val="00797E36"/>
    <w:rsid w:val="007A04A5"/>
    <w:rsid w:val="007A0A8D"/>
    <w:rsid w:val="007A0CD8"/>
    <w:rsid w:val="007A14E9"/>
    <w:rsid w:val="007A1F11"/>
    <w:rsid w:val="007A352F"/>
    <w:rsid w:val="007A3FCB"/>
    <w:rsid w:val="007B0ECE"/>
    <w:rsid w:val="007B34C2"/>
    <w:rsid w:val="007B3600"/>
    <w:rsid w:val="007B3762"/>
    <w:rsid w:val="007B3975"/>
    <w:rsid w:val="007B403D"/>
    <w:rsid w:val="007B437B"/>
    <w:rsid w:val="007B556C"/>
    <w:rsid w:val="007C0084"/>
    <w:rsid w:val="007C02BC"/>
    <w:rsid w:val="007C0DF0"/>
    <w:rsid w:val="007C3476"/>
    <w:rsid w:val="007C4201"/>
    <w:rsid w:val="007C4888"/>
    <w:rsid w:val="007C5937"/>
    <w:rsid w:val="007C6228"/>
    <w:rsid w:val="007C6EDD"/>
    <w:rsid w:val="007C74F6"/>
    <w:rsid w:val="007D294F"/>
    <w:rsid w:val="007D4223"/>
    <w:rsid w:val="007D4EFB"/>
    <w:rsid w:val="007D5BC0"/>
    <w:rsid w:val="007D5E52"/>
    <w:rsid w:val="007D5FF5"/>
    <w:rsid w:val="007D6CF0"/>
    <w:rsid w:val="007D71DE"/>
    <w:rsid w:val="007E1021"/>
    <w:rsid w:val="007E1697"/>
    <w:rsid w:val="007E196D"/>
    <w:rsid w:val="007E2243"/>
    <w:rsid w:val="007E2562"/>
    <w:rsid w:val="007E2A14"/>
    <w:rsid w:val="007E2F01"/>
    <w:rsid w:val="007E3045"/>
    <w:rsid w:val="007E41ED"/>
    <w:rsid w:val="007E4770"/>
    <w:rsid w:val="007E5487"/>
    <w:rsid w:val="007E6270"/>
    <w:rsid w:val="007E678D"/>
    <w:rsid w:val="007E7706"/>
    <w:rsid w:val="007F03BA"/>
    <w:rsid w:val="007F4B50"/>
    <w:rsid w:val="007F51B6"/>
    <w:rsid w:val="007F79FC"/>
    <w:rsid w:val="008007AD"/>
    <w:rsid w:val="008016B2"/>
    <w:rsid w:val="00804174"/>
    <w:rsid w:val="00805BD1"/>
    <w:rsid w:val="0080745E"/>
    <w:rsid w:val="008117CA"/>
    <w:rsid w:val="008118C9"/>
    <w:rsid w:val="00811D15"/>
    <w:rsid w:val="00814301"/>
    <w:rsid w:val="00814EC0"/>
    <w:rsid w:val="0081513C"/>
    <w:rsid w:val="0081538B"/>
    <w:rsid w:val="0081644E"/>
    <w:rsid w:val="008172EE"/>
    <w:rsid w:val="00820314"/>
    <w:rsid w:val="008219A6"/>
    <w:rsid w:val="00822A6C"/>
    <w:rsid w:val="008230D9"/>
    <w:rsid w:val="00824558"/>
    <w:rsid w:val="00825017"/>
    <w:rsid w:val="0082642B"/>
    <w:rsid w:val="00826D87"/>
    <w:rsid w:val="00827005"/>
    <w:rsid w:val="00830457"/>
    <w:rsid w:val="00830CEC"/>
    <w:rsid w:val="00832824"/>
    <w:rsid w:val="00834C04"/>
    <w:rsid w:val="00840562"/>
    <w:rsid w:val="00840DA1"/>
    <w:rsid w:val="00842F97"/>
    <w:rsid w:val="00843A0E"/>
    <w:rsid w:val="00844D30"/>
    <w:rsid w:val="0085003B"/>
    <w:rsid w:val="008502D5"/>
    <w:rsid w:val="00850C10"/>
    <w:rsid w:val="00852D34"/>
    <w:rsid w:val="00852F63"/>
    <w:rsid w:val="00855373"/>
    <w:rsid w:val="0086030E"/>
    <w:rsid w:val="0086228A"/>
    <w:rsid w:val="00862E78"/>
    <w:rsid w:val="00864B2C"/>
    <w:rsid w:val="00870819"/>
    <w:rsid w:val="008720CF"/>
    <w:rsid w:val="00873F39"/>
    <w:rsid w:val="00880DE8"/>
    <w:rsid w:val="00881934"/>
    <w:rsid w:val="00882590"/>
    <w:rsid w:val="00884BB3"/>
    <w:rsid w:val="008901A2"/>
    <w:rsid w:val="008912F5"/>
    <w:rsid w:val="008917A7"/>
    <w:rsid w:val="00893FC2"/>
    <w:rsid w:val="0089479A"/>
    <w:rsid w:val="008956DF"/>
    <w:rsid w:val="00895811"/>
    <w:rsid w:val="008960BE"/>
    <w:rsid w:val="00896D98"/>
    <w:rsid w:val="008A1469"/>
    <w:rsid w:val="008A1BD0"/>
    <w:rsid w:val="008A4691"/>
    <w:rsid w:val="008A46AD"/>
    <w:rsid w:val="008A69E6"/>
    <w:rsid w:val="008A7441"/>
    <w:rsid w:val="008B0034"/>
    <w:rsid w:val="008B63EF"/>
    <w:rsid w:val="008B6E00"/>
    <w:rsid w:val="008B77AE"/>
    <w:rsid w:val="008B7A58"/>
    <w:rsid w:val="008B7E4F"/>
    <w:rsid w:val="008C1BDD"/>
    <w:rsid w:val="008C1E1D"/>
    <w:rsid w:val="008C4EBE"/>
    <w:rsid w:val="008C4FD1"/>
    <w:rsid w:val="008D04A2"/>
    <w:rsid w:val="008D1BA8"/>
    <w:rsid w:val="008D1CA5"/>
    <w:rsid w:val="008D45E0"/>
    <w:rsid w:val="008D6DDB"/>
    <w:rsid w:val="008D7081"/>
    <w:rsid w:val="008D79A7"/>
    <w:rsid w:val="008E1024"/>
    <w:rsid w:val="008E136B"/>
    <w:rsid w:val="008E1609"/>
    <w:rsid w:val="008E3D50"/>
    <w:rsid w:val="008E41D6"/>
    <w:rsid w:val="008E54FE"/>
    <w:rsid w:val="008E6F36"/>
    <w:rsid w:val="008F1347"/>
    <w:rsid w:val="008F1A8B"/>
    <w:rsid w:val="008F4F83"/>
    <w:rsid w:val="008F54C4"/>
    <w:rsid w:val="008F7DDE"/>
    <w:rsid w:val="00900A10"/>
    <w:rsid w:val="00900AE4"/>
    <w:rsid w:val="009025C2"/>
    <w:rsid w:val="009033C4"/>
    <w:rsid w:val="009053F6"/>
    <w:rsid w:val="0090781C"/>
    <w:rsid w:val="0091022A"/>
    <w:rsid w:val="009102F0"/>
    <w:rsid w:val="00910C03"/>
    <w:rsid w:val="00911DB5"/>
    <w:rsid w:val="009123E2"/>
    <w:rsid w:val="00912CC1"/>
    <w:rsid w:val="00913F42"/>
    <w:rsid w:val="009149A1"/>
    <w:rsid w:val="009158C1"/>
    <w:rsid w:val="00917227"/>
    <w:rsid w:val="009174A1"/>
    <w:rsid w:val="009179C8"/>
    <w:rsid w:val="00920C41"/>
    <w:rsid w:val="00921182"/>
    <w:rsid w:val="00921405"/>
    <w:rsid w:val="00923270"/>
    <w:rsid w:val="00923556"/>
    <w:rsid w:val="009238E0"/>
    <w:rsid w:val="00926E54"/>
    <w:rsid w:val="00927693"/>
    <w:rsid w:val="00930E79"/>
    <w:rsid w:val="0093318A"/>
    <w:rsid w:val="009333C5"/>
    <w:rsid w:val="0093341F"/>
    <w:rsid w:val="00935A50"/>
    <w:rsid w:val="009373FE"/>
    <w:rsid w:val="00937ED4"/>
    <w:rsid w:val="0094051A"/>
    <w:rsid w:val="009405F0"/>
    <w:rsid w:val="00940E72"/>
    <w:rsid w:val="00940F89"/>
    <w:rsid w:val="009411B0"/>
    <w:rsid w:val="009412F2"/>
    <w:rsid w:val="00942065"/>
    <w:rsid w:val="00942575"/>
    <w:rsid w:val="00943752"/>
    <w:rsid w:val="0094520E"/>
    <w:rsid w:val="00945542"/>
    <w:rsid w:val="00950ADD"/>
    <w:rsid w:val="009517D3"/>
    <w:rsid w:val="00951A01"/>
    <w:rsid w:val="009543C6"/>
    <w:rsid w:val="009604F8"/>
    <w:rsid w:val="00961A0B"/>
    <w:rsid w:val="00965835"/>
    <w:rsid w:val="0096743B"/>
    <w:rsid w:val="00970688"/>
    <w:rsid w:val="00971489"/>
    <w:rsid w:val="00974C6C"/>
    <w:rsid w:val="00976666"/>
    <w:rsid w:val="00977773"/>
    <w:rsid w:val="009807A7"/>
    <w:rsid w:val="00980F6F"/>
    <w:rsid w:val="009817B7"/>
    <w:rsid w:val="00981E6F"/>
    <w:rsid w:val="009867DD"/>
    <w:rsid w:val="00990246"/>
    <w:rsid w:val="0099083E"/>
    <w:rsid w:val="00992B6C"/>
    <w:rsid w:val="0099301D"/>
    <w:rsid w:val="009936BB"/>
    <w:rsid w:val="00993715"/>
    <w:rsid w:val="00993770"/>
    <w:rsid w:val="009972AF"/>
    <w:rsid w:val="00997B95"/>
    <w:rsid w:val="00997D4D"/>
    <w:rsid w:val="009A036C"/>
    <w:rsid w:val="009A19AB"/>
    <w:rsid w:val="009A5AF5"/>
    <w:rsid w:val="009B09C9"/>
    <w:rsid w:val="009B0E0D"/>
    <w:rsid w:val="009B13C3"/>
    <w:rsid w:val="009B1811"/>
    <w:rsid w:val="009B27D5"/>
    <w:rsid w:val="009B54C2"/>
    <w:rsid w:val="009B57A9"/>
    <w:rsid w:val="009B609B"/>
    <w:rsid w:val="009B7822"/>
    <w:rsid w:val="009C0EF4"/>
    <w:rsid w:val="009C3CF5"/>
    <w:rsid w:val="009C4958"/>
    <w:rsid w:val="009C4C43"/>
    <w:rsid w:val="009C5021"/>
    <w:rsid w:val="009D17E9"/>
    <w:rsid w:val="009D300F"/>
    <w:rsid w:val="009D6691"/>
    <w:rsid w:val="009D670C"/>
    <w:rsid w:val="009D686F"/>
    <w:rsid w:val="009D74CA"/>
    <w:rsid w:val="009D771B"/>
    <w:rsid w:val="009E1C6C"/>
    <w:rsid w:val="009E3019"/>
    <w:rsid w:val="009E3094"/>
    <w:rsid w:val="009E3111"/>
    <w:rsid w:val="009E3299"/>
    <w:rsid w:val="009E479F"/>
    <w:rsid w:val="009F1014"/>
    <w:rsid w:val="009F1E12"/>
    <w:rsid w:val="009F23AE"/>
    <w:rsid w:val="009F2F37"/>
    <w:rsid w:val="009F4F94"/>
    <w:rsid w:val="00A03E4D"/>
    <w:rsid w:val="00A0424B"/>
    <w:rsid w:val="00A0511A"/>
    <w:rsid w:val="00A052D7"/>
    <w:rsid w:val="00A078AE"/>
    <w:rsid w:val="00A07F99"/>
    <w:rsid w:val="00A10C00"/>
    <w:rsid w:val="00A10D39"/>
    <w:rsid w:val="00A110AE"/>
    <w:rsid w:val="00A120BE"/>
    <w:rsid w:val="00A1455C"/>
    <w:rsid w:val="00A149B9"/>
    <w:rsid w:val="00A154F0"/>
    <w:rsid w:val="00A203D0"/>
    <w:rsid w:val="00A24D07"/>
    <w:rsid w:val="00A2526D"/>
    <w:rsid w:val="00A31DF4"/>
    <w:rsid w:val="00A32821"/>
    <w:rsid w:val="00A33113"/>
    <w:rsid w:val="00A338E7"/>
    <w:rsid w:val="00A34597"/>
    <w:rsid w:val="00A34A8D"/>
    <w:rsid w:val="00A35022"/>
    <w:rsid w:val="00A35A7A"/>
    <w:rsid w:val="00A3670B"/>
    <w:rsid w:val="00A37842"/>
    <w:rsid w:val="00A41B47"/>
    <w:rsid w:val="00A41CBE"/>
    <w:rsid w:val="00A42744"/>
    <w:rsid w:val="00A44D8E"/>
    <w:rsid w:val="00A45CFA"/>
    <w:rsid w:val="00A50C71"/>
    <w:rsid w:val="00A52231"/>
    <w:rsid w:val="00A5255C"/>
    <w:rsid w:val="00A557BB"/>
    <w:rsid w:val="00A55D82"/>
    <w:rsid w:val="00A56AC5"/>
    <w:rsid w:val="00A56B75"/>
    <w:rsid w:val="00A57EFD"/>
    <w:rsid w:val="00A61366"/>
    <w:rsid w:val="00A634A4"/>
    <w:rsid w:val="00A646B5"/>
    <w:rsid w:val="00A65658"/>
    <w:rsid w:val="00A65764"/>
    <w:rsid w:val="00A66263"/>
    <w:rsid w:val="00A71401"/>
    <w:rsid w:val="00A7390D"/>
    <w:rsid w:val="00A73DFB"/>
    <w:rsid w:val="00A76C27"/>
    <w:rsid w:val="00A808F8"/>
    <w:rsid w:val="00A8298E"/>
    <w:rsid w:val="00A83B9E"/>
    <w:rsid w:val="00A83C2C"/>
    <w:rsid w:val="00A85385"/>
    <w:rsid w:val="00A8538E"/>
    <w:rsid w:val="00A86043"/>
    <w:rsid w:val="00A865E9"/>
    <w:rsid w:val="00A92A2A"/>
    <w:rsid w:val="00A92F34"/>
    <w:rsid w:val="00A931B7"/>
    <w:rsid w:val="00A94A4D"/>
    <w:rsid w:val="00A94EF3"/>
    <w:rsid w:val="00A95A21"/>
    <w:rsid w:val="00A978D7"/>
    <w:rsid w:val="00AA1097"/>
    <w:rsid w:val="00AA12D3"/>
    <w:rsid w:val="00AA47AF"/>
    <w:rsid w:val="00AA61F7"/>
    <w:rsid w:val="00AA7356"/>
    <w:rsid w:val="00AB1AD2"/>
    <w:rsid w:val="00AB1C41"/>
    <w:rsid w:val="00AB2BF9"/>
    <w:rsid w:val="00AB4487"/>
    <w:rsid w:val="00AB71F5"/>
    <w:rsid w:val="00AB7C4B"/>
    <w:rsid w:val="00AC151D"/>
    <w:rsid w:val="00AC187F"/>
    <w:rsid w:val="00AC1DDF"/>
    <w:rsid w:val="00AC24B9"/>
    <w:rsid w:val="00AC3B2F"/>
    <w:rsid w:val="00AC41A1"/>
    <w:rsid w:val="00AC4982"/>
    <w:rsid w:val="00AD1851"/>
    <w:rsid w:val="00AD2F45"/>
    <w:rsid w:val="00AD37F3"/>
    <w:rsid w:val="00AD6BFB"/>
    <w:rsid w:val="00AE1394"/>
    <w:rsid w:val="00AE1BEF"/>
    <w:rsid w:val="00AE215F"/>
    <w:rsid w:val="00AE495B"/>
    <w:rsid w:val="00AE5401"/>
    <w:rsid w:val="00AE5C11"/>
    <w:rsid w:val="00AF2264"/>
    <w:rsid w:val="00AF3F2E"/>
    <w:rsid w:val="00AF5390"/>
    <w:rsid w:val="00AF76FC"/>
    <w:rsid w:val="00AF77DC"/>
    <w:rsid w:val="00B00D86"/>
    <w:rsid w:val="00B01ECE"/>
    <w:rsid w:val="00B045B0"/>
    <w:rsid w:val="00B0498C"/>
    <w:rsid w:val="00B049EE"/>
    <w:rsid w:val="00B10736"/>
    <w:rsid w:val="00B10E34"/>
    <w:rsid w:val="00B15ED6"/>
    <w:rsid w:val="00B166E4"/>
    <w:rsid w:val="00B172F3"/>
    <w:rsid w:val="00B200A6"/>
    <w:rsid w:val="00B22AC0"/>
    <w:rsid w:val="00B278E4"/>
    <w:rsid w:val="00B36A8A"/>
    <w:rsid w:val="00B37F96"/>
    <w:rsid w:val="00B40972"/>
    <w:rsid w:val="00B42959"/>
    <w:rsid w:val="00B43333"/>
    <w:rsid w:val="00B46991"/>
    <w:rsid w:val="00B54F19"/>
    <w:rsid w:val="00B6192B"/>
    <w:rsid w:val="00B620E5"/>
    <w:rsid w:val="00B66C85"/>
    <w:rsid w:val="00B66E3D"/>
    <w:rsid w:val="00B704FF"/>
    <w:rsid w:val="00B70536"/>
    <w:rsid w:val="00B71027"/>
    <w:rsid w:val="00B71142"/>
    <w:rsid w:val="00B724CC"/>
    <w:rsid w:val="00B731E1"/>
    <w:rsid w:val="00B77630"/>
    <w:rsid w:val="00B80668"/>
    <w:rsid w:val="00B82908"/>
    <w:rsid w:val="00B8337B"/>
    <w:rsid w:val="00B84340"/>
    <w:rsid w:val="00B87FE1"/>
    <w:rsid w:val="00B91DC7"/>
    <w:rsid w:val="00B930CB"/>
    <w:rsid w:val="00B9546F"/>
    <w:rsid w:val="00B95E1B"/>
    <w:rsid w:val="00B96264"/>
    <w:rsid w:val="00B96C3E"/>
    <w:rsid w:val="00B974AA"/>
    <w:rsid w:val="00B97C08"/>
    <w:rsid w:val="00BA184A"/>
    <w:rsid w:val="00BA2238"/>
    <w:rsid w:val="00BA3449"/>
    <w:rsid w:val="00BA362F"/>
    <w:rsid w:val="00BA468D"/>
    <w:rsid w:val="00BA595C"/>
    <w:rsid w:val="00BA6ECF"/>
    <w:rsid w:val="00BB26B8"/>
    <w:rsid w:val="00BB342B"/>
    <w:rsid w:val="00BB4422"/>
    <w:rsid w:val="00BB571A"/>
    <w:rsid w:val="00BB78B5"/>
    <w:rsid w:val="00BB7FF3"/>
    <w:rsid w:val="00BC0579"/>
    <w:rsid w:val="00BC11AF"/>
    <w:rsid w:val="00BC317A"/>
    <w:rsid w:val="00BC31B2"/>
    <w:rsid w:val="00BC4A25"/>
    <w:rsid w:val="00BD1711"/>
    <w:rsid w:val="00BD2477"/>
    <w:rsid w:val="00BD2C94"/>
    <w:rsid w:val="00BD2DC4"/>
    <w:rsid w:val="00BD5BAE"/>
    <w:rsid w:val="00BD63CB"/>
    <w:rsid w:val="00BD6DE9"/>
    <w:rsid w:val="00BE0AA3"/>
    <w:rsid w:val="00BE0D33"/>
    <w:rsid w:val="00BE0E3B"/>
    <w:rsid w:val="00BE17E6"/>
    <w:rsid w:val="00BE2CED"/>
    <w:rsid w:val="00BE5AD6"/>
    <w:rsid w:val="00BE65F7"/>
    <w:rsid w:val="00BF002A"/>
    <w:rsid w:val="00BF157C"/>
    <w:rsid w:val="00BF2ADF"/>
    <w:rsid w:val="00BF3467"/>
    <w:rsid w:val="00BF3698"/>
    <w:rsid w:val="00BF4070"/>
    <w:rsid w:val="00BF4247"/>
    <w:rsid w:val="00BF48C9"/>
    <w:rsid w:val="00BF6659"/>
    <w:rsid w:val="00BF7CED"/>
    <w:rsid w:val="00C005FA"/>
    <w:rsid w:val="00C02D01"/>
    <w:rsid w:val="00C05475"/>
    <w:rsid w:val="00C05731"/>
    <w:rsid w:val="00C06871"/>
    <w:rsid w:val="00C11981"/>
    <w:rsid w:val="00C127DC"/>
    <w:rsid w:val="00C1422F"/>
    <w:rsid w:val="00C1460F"/>
    <w:rsid w:val="00C17981"/>
    <w:rsid w:val="00C2227B"/>
    <w:rsid w:val="00C23C4A"/>
    <w:rsid w:val="00C2487F"/>
    <w:rsid w:val="00C253B8"/>
    <w:rsid w:val="00C25785"/>
    <w:rsid w:val="00C26517"/>
    <w:rsid w:val="00C304C6"/>
    <w:rsid w:val="00C3064F"/>
    <w:rsid w:val="00C330BA"/>
    <w:rsid w:val="00C33213"/>
    <w:rsid w:val="00C3348E"/>
    <w:rsid w:val="00C33DED"/>
    <w:rsid w:val="00C34A2A"/>
    <w:rsid w:val="00C35F76"/>
    <w:rsid w:val="00C41DC4"/>
    <w:rsid w:val="00C4470F"/>
    <w:rsid w:val="00C458A1"/>
    <w:rsid w:val="00C45E5F"/>
    <w:rsid w:val="00C45EBD"/>
    <w:rsid w:val="00C4683E"/>
    <w:rsid w:val="00C46926"/>
    <w:rsid w:val="00C46C51"/>
    <w:rsid w:val="00C46DAB"/>
    <w:rsid w:val="00C473E4"/>
    <w:rsid w:val="00C47D0F"/>
    <w:rsid w:val="00C50CF3"/>
    <w:rsid w:val="00C51D08"/>
    <w:rsid w:val="00C521D4"/>
    <w:rsid w:val="00C528FD"/>
    <w:rsid w:val="00C53FCC"/>
    <w:rsid w:val="00C55821"/>
    <w:rsid w:val="00C60FA8"/>
    <w:rsid w:val="00C617F0"/>
    <w:rsid w:val="00C711D3"/>
    <w:rsid w:val="00C72DE9"/>
    <w:rsid w:val="00C7485C"/>
    <w:rsid w:val="00C75379"/>
    <w:rsid w:val="00C767B1"/>
    <w:rsid w:val="00C76A35"/>
    <w:rsid w:val="00C76BF8"/>
    <w:rsid w:val="00C77673"/>
    <w:rsid w:val="00C83610"/>
    <w:rsid w:val="00C84140"/>
    <w:rsid w:val="00C84916"/>
    <w:rsid w:val="00C84B38"/>
    <w:rsid w:val="00C84DA2"/>
    <w:rsid w:val="00C86FA0"/>
    <w:rsid w:val="00C870A0"/>
    <w:rsid w:val="00C92126"/>
    <w:rsid w:val="00C92C0D"/>
    <w:rsid w:val="00C95394"/>
    <w:rsid w:val="00CA5BB9"/>
    <w:rsid w:val="00CA6AD8"/>
    <w:rsid w:val="00CA74AA"/>
    <w:rsid w:val="00CB0F00"/>
    <w:rsid w:val="00CB10BA"/>
    <w:rsid w:val="00CB1338"/>
    <w:rsid w:val="00CB4384"/>
    <w:rsid w:val="00CB49AF"/>
    <w:rsid w:val="00CB51A1"/>
    <w:rsid w:val="00CB5F1C"/>
    <w:rsid w:val="00CB7A6E"/>
    <w:rsid w:val="00CB7A74"/>
    <w:rsid w:val="00CB7AF8"/>
    <w:rsid w:val="00CC00E4"/>
    <w:rsid w:val="00CC0A35"/>
    <w:rsid w:val="00CC593C"/>
    <w:rsid w:val="00CD16A1"/>
    <w:rsid w:val="00CD3059"/>
    <w:rsid w:val="00CD30B4"/>
    <w:rsid w:val="00CD357A"/>
    <w:rsid w:val="00CD47CD"/>
    <w:rsid w:val="00CD4E48"/>
    <w:rsid w:val="00CD77F2"/>
    <w:rsid w:val="00CD7A9D"/>
    <w:rsid w:val="00CE0541"/>
    <w:rsid w:val="00CE10B7"/>
    <w:rsid w:val="00CE2A6A"/>
    <w:rsid w:val="00CE4F9C"/>
    <w:rsid w:val="00CE7629"/>
    <w:rsid w:val="00CE7B95"/>
    <w:rsid w:val="00CF09FC"/>
    <w:rsid w:val="00CF4BAE"/>
    <w:rsid w:val="00CF4FE1"/>
    <w:rsid w:val="00CF795F"/>
    <w:rsid w:val="00D00487"/>
    <w:rsid w:val="00D0083E"/>
    <w:rsid w:val="00D00CFF"/>
    <w:rsid w:val="00D0220E"/>
    <w:rsid w:val="00D03139"/>
    <w:rsid w:val="00D046EB"/>
    <w:rsid w:val="00D0497D"/>
    <w:rsid w:val="00D05B0F"/>
    <w:rsid w:val="00D06574"/>
    <w:rsid w:val="00D06EF4"/>
    <w:rsid w:val="00D10DFD"/>
    <w:rsid w:val="00D12340"/>
    <w:rsid w:val="00D17AE7"/>
    <w:rsid w:val="00D17F4A"/>
    <w:rsid w:val="00D217E0"/>
    <w:rsid w:val="00D218FD"/>
    <w:rsid w:val="00D2210B"/>
    <w:rsid w:val="00D221BE"/>
    <w:rsid w:val="00D22BCA"/>
    <w:rsid w:val="00D23086"/>
    <w:rsid w:val="00D23392"/>
    <w:rsid w:val="00D240CF"/>
    <w:rsid w:val="00D24B63"/>
    <w:rsid w:val="00D25414"/>
    <w:rsid w:val="00D25E06"/>
    <w:rsid w:val="00D27B27"/>
    <w:rsid w:val="00D31BE2"/>
    <w:rsid w:val="00D32104"/>
    <w:rsid w:val="00D32FD2"/>
    <w:rsid w:val="00D334E5"/>
    <w:rsid w:val="00D338A5"/>
    <w:rsid w:val="00D34BD1"/>
    <w:rsid w:val="00D3733D"/>
    <w:rsid w:val="00D40310"/>
    <w:rsid w:val="00D4138B"/>
    <w:rsid w:val="00D419DC"/>
    <w:rsid w:val="00D4347F"/>
    <w:rsid w:val="00D53691"/>
    <w:rsid w:val="00D54BD7"/>
    <w:rsid w:val="00D56239"/>
    <w:rsid w:val="00D600C4"/>
    <w:rsid w:val="00D60E7D"/>
    <w:rsid w:val="00D6215B"/>
    <w:rsid w:val="00D62737"/>
    <w:rsid w:val="00D62974"/>
    <w:rsid w:val="00D65C2A"/>
    <w:rsid w:val="00D70EC2"/>
    <w:rsid w:val="00D70FE9"/>
    <w:rsid w:val="00D70FED"/>
    <w:rsid w:val="00D71AC4"/>
    <w:rsid w:val="00D72439"/>
    <w:rsid w:val="00D72AB3"/>
    <w:rsid w:val="00D745CF"/>
    <w:rsid w:val="00D774BC"/>
    <w:rsid w:val="00D77533"/>
    <w:rsid w:val="00D77B5E"/>
    <w:rsid w:val="00D818E3"/>
    <w:rsid w:val="00D82369"/>
    <w:rsid w:val="00D82FCA"/>
    <w:rsid w:val="00D85428"/>
    <w:rsid w:val="00D858AB"/>
    <w:rsid w:val="00D86B19"/>
    <w:rsid w:val="00D86CB3"/>
    <w:rsid w:val="00D86F96"/>
    <w:rsid w:val="00D90938"/>
    <w:rsid w:val="00D922D5"/>
    <w:rsid w:val="00D92E54"/>
    <w:rsid w:val="00D93F4A"/>
    <w:rsid w:val="00D95B51"/>
    <w:rsid w:val="00D96581"/>
    <w:rsid w:val="00D966AC"/>
    <w:rsid w:val="00D96BF3"/>
    <w:rsid w:val="00D976A8"/>
    <w:rsid w:val="00DA0C3E"/>
    <w:rsid w:val="00DA222F"/>
    <w:rsid w:val="00DA2990"/>
    <w:rsid w:val="00DA322E"/>
    <w:rsid w:val="00DA4FF2"/>
    <w:rsid w:val="00DA64B1"/>
    <w:rsid w:val="00DA6DF5"/>
    <w:rsid w:val="00DA6E86"/>
    <w:rsid w:val="00DB0774"/>
    <w:rsid w:val="00DB1313"/>
    <w:rsid w:val="00DB28BA"/>
    <w:rsid w:val="00DB6245"/>
    <w:rsid w:val="00DB6E3A"/>
    <w:rsid w:val="00DB7CBC"/>
    <w:rsid w:val="00DC0997"/>
    <w:rsid w:val="00DC155C"/>
    <w:rsid w:val="00DC38BF"/>
    <w:rsid w:val="00DC45B5"/>
    <w:rsid w:val="00DC4676"/>
    <w:rsid w:val="00DC4C50"/>
    <w:rsid w:val="00DC4DB2"/>
    <w:rsid w:val="00DC5FBF"/>
    <w:rsid w:val="00DC6D17"/>
    <w:rsid w:val="00DD0529"/>
    <w:rsid w:val="00DD0E80"/>
    <w:rsid w:val="00DD2F20"/>
    <w:rsid w:val="00DD3CC8"/>
    <w:rsid w:val="00DD471B"/>
    <w:rsid w:val="00DD5F71"/>
    <w:rsid w:val="00DE11F9"/>
    <w:rsid w:val="00DE34C9"/>
    <w:rsid w:val="00DE38F7"/>
    <w:rsid w:val="00DE45E1"/>
    <w:rsid w:val="00DE4827"/>
    <w:rsid w:val="00DE536F"/>
    <w:rsid w:val="00DE5E66"/>
    <w:rsid w:val="00DE7165"/>
    <w:rsid w:val="00DE7569"/>
    <w:rsid w:val="00DE794A"/>
    <w:rsid w:val="00DF1C3C"/>
    <w:rsid w:val="00DF1EC3"/>
    <w:rsid w:val="00DF215E"/>
    <w:rsid w:val="00DF2256"/>
    <w:rsid w:val="00DF46AF"/>
    <w:rsid w:val="00DF5303"/>
    <w:rsid w:val="00DF5616"/>
    <w:rsid w:val="00DF7153"/>
    <w:rsid w:val="00DF7CA6"/>
    <w:rsid w:val="00E00F6D"/>
    <w:rsid w:val="00E02B92"/>
    <w:rsid w:val="00E02F77"/>
    <w:rsid w:val="00E0343C"/>
    <w:rsid w:val="00E03600"/>
    <w:rsid w:val="00E10A91"/>
    <w:rsid w:val="00E10DAE"/>
    <w:rsid w:val="00E12D39"/>
    <w:rsid w:val="00E177EC"/>
    <w:rsid w:val="00E20208"/>
    <w:rsid w:val="00E20EC1"/>
    <w:rsid w:val="00E23B5C"/>
    <w:rsid w:val="00E250F9"/>
    <w:rsid w:val="00E258A5"/>
    <w:rsid w:val="00E261DB"/>
    <w:rsid w:val="00E2672E"/>
    <w:rsid w:val="00E27DF8"/>
    <w:rsid w:val="00E3019D"/>
    <w:rsid w:val="00E307E8"/>
    <w:rsid w:val="00E329E4"/>
    <w:rsid w:val="00E32D05"/>
    <w:rsid w:val="00E3357A"/>
    <w:rsid w:val="00E352C7"/>
    <w:rsid w:val="00E36334"/>
    <w:rsid w:val="00E3760F"/>
    <w:rsid w:val="00E37A58"/>
    <w:rsid w:val="00E40C2E"/>
    <w:rsid w:val="00E4229A"/>
    <w:rsid w:val="00E430CD"/>
    <w:rsid w:val="00E43D54"/>
    <w:rsid w:val="00E459E4"/>
    <w:rsid w:val="00E45B53"/>
    <w:rsid w:val="00E474B3"/>
    <w:rsid w:val="00E47542"/>
    <w:rsid w:val="00E478DA"/>
    <w:rsid w:val="00E47E33"/>
    <w:rsid w:val="00E50E65"/>
    <w:rsid w:val="00E53593"/>
    <w:rsid w:val="00E56E5E"/>
    <w:rsid w:val="00E64128"/>
    <w:rsid w:val="00E64F8E"/>
    <w:rsid w:val="00E66019"/>
    <w:rsid w:val="00E662F1"/>
    <w:rsid w:val="00E671AB"/>
    <w:rsid w:val="00E7100C"/>
    <w:rsid w:val="00E7139F"/>
    <w:rsid w:val="00E720A1"/>
    <w:rsid w:val="00E72AED"/>
    <w:rsid w:val="00E73407"/>
    <w:rsid w:val="00E7495C"/>
    <w:rsid w:val="00E756E7"/>
    <w:rsid w:val="00E77CAB"/>
    <w:rsid w:val="00E812F3"/>
    <w:rsid w:val="00E81E6F"/>
    <w:rsid w:val="00E837F5"/>
    <w:rsid w:val="00E85157"/>
    <w:rsid w:val="00E915E9"/>
    <w:rsid w:val="00E92357"/>
    <w:rsid w:val="00E92D94"/>
    <w:rsid w:val="00E93F06"/>
    <w:rsid w:val="00E94B31"/>
    <w:rsid w:val="00E96A6C"/>
    <w:rsid w:val="00E97166"/>
    <w:rsid w:val="00EA0FEE"/>
    <w:rsid w:val="00EA3EBC"/>
    <w:rsid w:val="00EA480E"/>
    <w:rsid w:val="00EA64C7"/>
    <w:rsid w:val="00EA6CD8"/>
    <w:rsid w:val="00EA7C07"/>
    <w:rsid w:val="00EB0558"/>
    <w:rsid w:val="00EB1143"/>
    <w:rsid w:val="00EB119B"/>
    <w:rsid w:val="00EB1D6C"/>
    <w:rsid w:val="00EB3BF8"/>
    <w:rsid w:val="00EB628A"/>
    <w:rsid w:val="00EB75D1"/>
    <w:rsid w:val="00EB778B"/>
    <w:rsid w:val="00EC043C"/>
    <w:rsid w:val="00EC12AF"/>
    <w:rsid w:val="00EC4BA7"/>
    <w:rsid w:val="00EC4D08"/>
    <w:rsid w:val="00EC5121"/>
    <w:rsid w:val="00EC6782"/>
    <w:rsid w:val="00EC6A65"/>
    <w:rsid w:val="00EC7149"/>
    <w:rsid w:val="00EC7A9A"/>
    <w:rsid w:val="00ED2B3C"/>
    <w:rsid w:val="00ED60C2"/>
    <w:rsid w:val="00ED60E6"/>
    <w:rsid w:val="00EE0644"/>
    <w:rsid w:val="00EE090B"/>
    <w:rsid w:val="00EE0A18"/>
    <w:rsid w:val="00EE2A90"/>
    <w:rsid w:val="00EE462D"/>
    <w:rsid w:val="00EF0356"/>
    <w:rsid w:val="00EF13A7"/>
    <w:rsid w:val="00EF1696"/>
    <w:rsid w:val="00EF296A"/>
    <w:rsid w:val="00EF2CA7"/>
    <w:rsid w:val="00EF41A5"/>
    <w:rsid w:val="00EF4D49"/>
    <w:rsid w:val="00EF6A90"/>
    <w:rsid w:val="00F014F3"/>
    <w:rsid w:val="00F01D15"/>
    <w:rsid w:val="00F02356"/>
    <w:rsid w:val="00F02E52"/>
    <w:rsid w:val="00F04BC1"/>
    <w:rsid w:val="00F07022"/>
    <w:rsid w:val="00F07A7E"/>
    <w:rsid w:val="00F11626"/>
    <w:rsid w:val="00F11F33"/>
    <w:rsid w:val="00F132AC"/>
    <w:rsid w:val="00F13451"/>
    <w:rsid w:val="00F13938"/>
    <w:rsid w:val="00F14B9C"/>
    <w:rsid w:val="00F15C29"/>
    <w:rsid w:val="00F17BBA"/>
    <w:rsid w:val="00F2188F"/>
    <w:rsid w:val="00F226BC"/>
    <w:rsid w:val="00F24084"/>
    <w:rsid w:val="00F27A4F"/>
    <w:rsid w:val="00F31B36"/>
    <w:rsid w:val="00F3268C"/>
    <w:rsid w:val="00F32A6C"/>
    <w:rsid w:val="00F33E72"/>
    <w:rsid w:val="00F35597"/>
    <w:rsid w:val="00F35EF9"/>
    <w:rsid w:val="00F41F23"/>
    <w:rsid w:val="00F42A69"/>
    <w:rsid w:val="00F44E0F"/>
    <w:rsid w:val="00F4748D"/>
    <w:rsid w:val="00F51112"/>
    <w:rsid w:val="00F516B1"/>
    <w:rsid w:val="00F5175F"/>
    <w:rsid w:val="00F55804"/>
    <w:rsid w:val="00F62E57"/>
    <w:rsid w:val="00F632CA"/>
    <w:rsid w:val="00F634C6"/>
    <w:rsid w:val="00F66411"/>
    <w:rsid w:val="00F664F7"/>
    <w:rsid w:val="00F672F0"/>
    <w:rsid w:val="00F716D8"/>
    <w:rsid w:val="00F71F39"/>
    <w:rsid w:val="00F7554E"/>
    <w:rsid w:val="00F75768"/>
    <w:rsid w:val="00F76483"/>
    <w:rsid w:val="00F76B8E"/>
    <w:rsid w:val="00F77BF3"/>
    <w:rsid w:val="00F8162B"/>
    <w:rsid w:val="00F8185B"/>
    <w:rsid w:val="00F8260A"/>
    <w:rsid w:val="00F83021"/>
    <w:rsid w:val="00F83833"/>
    <w:rsid w:val="00F8423E"/>
    <w:rsid w:val="00F865F2"/>
    <w:rsid w:val="00F86CE7"/>
    <w:rsid w:val="00F87C3D"/>
    <w:rsid w:val="00F9005A"/>
    <w:rsid w:val="00F92ECD"/>
    <w:rsid w:val="00F944D2"/>
    <w:rsid w:val="00F9455F"/>
    <w:rsid w:val="00F94DB6"/>
    <w:rsid w:val="00F95A50"/>
    <w:rsid w:val="00F96735"/>
    <w:rsid w:val="00F9682E"/>
    <w:rsid w:val="00F9715B"/>
    <w:rsid w:val="00F97DBC"/>
    <w:rsid w:val="00FA10E3"/>
    <w:rsid w:val="00FA4CE4"/>
    <w:rsid w:val="00FA6531"/>
    <w:rsid w:val="00FB115A"/>
    <w:rsid w:val="00FB121A"/>
    <w:rsid w:val="00FB13BD"/>
    <w:rsid w:val="00FB3175"/>
    <w:rsid w:val="00FB3DCA"/>
    <w:rsid w:val="00FB5B30"/>
    <w:rsid w:val="00FB5D54"/>
    <w:rsid w:val="00FB6923"/>
    <w:rsid w:val="00FB6C5F"/>
    <w:rsid w:val="00FB7CAA"/>
    <w:rsid w:val="00FC0836"/>
    <w:rsid w:val="00FC2FED"/>
    <w:rsid w:val="00FD01CA"/>
    <w:rsid w:val="00FD25B6"/>
    <w:rsid w:val="00FD3B67"/>
    <w:rsid w:val="00FD422F"/>
    <w:rsid w:val="00FD59C2"/>
    <w:rsid w:val="00FD5A0B"/>
    <w:rsid w:val="00FD5D7F"/>
    <w:rsid w:val="00FD7946"/>
    <w:rsid w:val="00FE01FA"/>
    <w:rsid w:val="00FE0206"/>
    <w:rsid w:val="00FE02E6"/>
    <w:rsid w:val="00FE1679"/>
    <w:rsid w:val="00FE18C9"/>
    <w:rsid w:val="00FE4D85"/>
    <w:rsid w:val="00FE5B42"/>
    <w:rsid w:val="00FE5F12"/>
    <w:rsid w:val="00FE5F13"/>
    <w:rsid w:val="00FE7E26"/>
    <w:rsid w:val="00FF0302"/>
    <w:rsid w:val="00FF16B3"/>
    <w:rsid w:val="00FF1AB4"/>
    <w:rsid w:val="00FF2844"/>
    <w:rsid w:val="00FF3D2E"/>
    <w:rsid w:val="00FF3DF1"/>
    <w:rsid w:val="00FF73B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14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2"/>
      <w:lang w:val="es-MX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left="567"/>
      <w:jc w:val="both"/>
      <w:outlineLvl w:val="3"/>
    </w:pPr>
    <w:rPr>
      <w:rFonts w:ascii="Times New Roman" w:hAnsi="Times New Roman"/>
      <w:b/>
      <w:bCs/>
      <w:sz w:val="22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Letter Gothic" w:hAnsi="Letter Gothic"/>
      <w:b/>
      <w:lang w:val="es-ES"/>
    </w:rPr>
  </w:style>
  <w:style w:type="paragraph" w:styleId="Ttulo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Times New Roman" w:hAnsi="Times New Roman"/>
      <w:b/>
      <w:bCs/>
      <w:sz w:val="22"/>
      <w:lang w:val="es-MX"/>
    </w:rPr>
  </w:style>
  <w:style w:type="paragraph" w:styleId="Ttulo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Times New Roman" w:hAnsi="Times New Roman"/>
      <w:b/>
      <w:sz w:val="22"/>
      <w:lang w:val="es-MX"/>
    </w:rPr>
  </w:style>
  <w:style w:type="paragraph" w:styleId="Ttulo8">
    <w:name w:val="heading 8"/>
    <w:basedOn w:val="Normal"/>
    <w:next w:val="Normal"/>
    <w:qFormat/>
    <w:pPr>
      <w:keepNext/>
      <w:ind w:left="5812"/>
      <w:jc w:val="both"/>
      <w:outlineLvl w:val="7"/>
    </w:pPr>
    <w:rPr>
      <w:rFonts w:ascii="Times New Roman" w:hAnsi="Times New Roman"/>
      <w:b/>
      <w:sz w:val="22"/>
      <w:lang w:val="es-MX"/>
    </w:rPr>
  </w:style>
  <w:style w:type="paragraph" w:styleId="Ttulo9">
    <w:name w:val="heading 9"/>
    <w:basedOn w:val="Normal"/>
    <w:next w:val="Normal"/>
    <w:qFormat/>
    <w:pPr>
      <w:keepNext/>
      <w:ind w:left="5040" w:firstLine="720"/>
      <w:jc w:val="right"/>
      <w:outlineLvl w:val="8"/>
    </w:pPr>
    <w:rPr>
      <w:rFonts w:ascii="Times New Roman" w:hAnsi="Times New Roman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bCs/>
      <w:lang w:val="es-MX"/>
    </w:rPr>
  </w:style>
  <w:style w:type="paragraph" w:styleId="Sangradetextonormal">
    <w:name w:val="Body Text Indent"/>
    <w:basedOn w:val="Normal"/>
    <w:pPr>
      <w:ind w:firstLine="720"/>
    </w:pPr>
    <w:rPr>
      <w:rFonts w:ascii="Courier New" w:hAnsi="Courier New"/>
      <w:lang w:val="es-MX"/>
    </w:rPr>
  </w:style>
  <w:style w:type="paragraph" w:styleId="Sangra2detindependiente">
    <w:name w:val="Body Text Indent 2"/>
    <w:basedOn w:val="Normal"/>
    <w:pPr>
      <w:ind w:left="2127" w:hanging="993"/>
    </w:pPr>
    <w:rPr>
      <w:rFonts w:ascii="Courier New" w:hAnsi="Courier New"/>
      <w:lang w:val="es-MX"/>
    </w:rPr>
  </w:style>
  <w:style w:type="paragraph" w:styleId="Sangra3detindependiente">
    <w:name w:val="Body Text Indent 3"/>
    <w:basedOn w:val="Normal"/>
    <w:pPr>
      <w:ind w:left="1418" w:hanging="709"/>
      <w:jc w:val="both"/>
    </w:pPr>
    <w:rPr>
      <w:rFonts w:ascii="Courier New" w:hAnsi="Courier New"/>
      <w:lang w:val="es-MX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2"/>
      <w:lang w:val="es-MX"/>
    </w:rPr>
  </w:style>
  <w:style w:type="paragraph" w:styleId="Textoindependiente2">
    <w:name w:val="Body Text 2"/>
    <w:basedOn w:val="Normal"/>
    <w:pPr>
      <w:tabs>
        <w:tab w:val="left" w:pos="993"/>
        <w:tab w:val="left" w:pos="1701"/>
        <w:tab w:val="left" w:pos="2835"/>
      </w:tabs>
      <w:jc w:val="both"/>
    </w:pPr>
    <w:rPr>
      <w:rFonts w:ascii="Arial" w:hAnsi="Arial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Pr>
      <w:rFonts w:ascii="Times New Roman" w:hAnsi="Times New Roman"/>
      <w:sz w:val="22"/>
      <w:lang w:val="es-MX"/>
    </w:rPr>
  </w:style>
  <w:style w:type="paragraph" w:styleId="Prrafodelista">
    <w:name w:val="List Paragraph"/>
    <w:basedOn w:val="Normal"/>
    <w:uiPriority w:val="34"/>
    <w:qFormat/>
    <w:rsid w:val="008956DF"/>
    <w:pPr>
      <w:ind w:left="708"/>
    </w:pPr>
  </w:style>
  <w:style w:type="character" w:customStyle="1" w:styleId="EncabezadoCar">
    <w:name w:val="Encabezado Car"/>
    <w:link w:val="Encabezado"/>
    <w:uiPriority w:val="99"/>
    <w:rsid w:val="001339C1"/>
    <w:rPr>
      <w:lang w:val="es-CO"/>
    </w:rPr>
  </w:style>
  <w:style w:type="paragraph" w:styleId="Textodeglobo">
    <w:name w:val="Balloon Text"/>
    <w:basedOn w:val="Normal"/>
    <w:link w:val="TextodegloboCar"/>
    <w:rsid w:val="001339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339C1"/>
    <w:rPr>
      <w:rFonts w:ascii="Tahoma" w:hAnsi="Tahoma" w:cs="Tahoma"/>
      <w:sz w:val="16"/>
      <w:szCs w:val="16"/>
      <w:lang w:val="es-CO"/>
    </w:rPr>
  </w:style>
  <w:style w:type="character" w:customStyle="1" w:styleId="PiedepginaCar">
    <w:name w:val="Pie de página Car"/>
    <w:link w:val="Piedepgina"/>
    <w:uiPriority w:val="99"/>
    <w:rsid w:val="001339C1"/>
    <w:rPr>
      <w:lang w:val="es-CO"/>
    </w:rPr>
  </w:style>
  <w:style w:type="character" w:styleId="nfasis">
    <w:name w:val="Emphasis"/>
    <w:qFormat/>
    <w:rsid w:val="00BF6659"/>
    <w:rPr>
      <w:i/>
      <w:iCs/>
    </w:rPr>
  </w:style>
  <w:style w:type="table" w:styleId="Tablaconcuadrcula">
    <w:name w:val="Table Grid"/>
    <w:basedOn w:val="Tablanormal"/>
    <w:rsid w:val="00FD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937E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37ED4"/>
  </w:style>
  <w:style w:type="character" w:customStyle="1" w:styleId="TextocomentarioCar">
    <w:name w:val="Texto comentario Car"/>
    <w:basedOn w:val="Fuentedeprrafopredeter"/>
    <w:link w:val="Textocomentario"/>
    <w:rsid w:val="00937ED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3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37ED4"/>
    <w:rPr>
      <w:b/>
      <w:bCs/>
      <w:lang w:eastAsia="es-ES"/>
    </w:rPr>
  </w:style>
  <w:style w:type="paragraph" w:styleId="Revisin">
    <w:name w:val="Revision"/>
    <w:hidden/>
    <w:uiPriority w:val="99"/>
    <w:semiHidden/>
    <w:rsid w:val="00127DE6"/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14"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2"/>
      <w:lang w:val="es-MX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left="567"/>
      <w:jc w:val="both"/>
      <w:outlineLvl w:val="3"/>
    </w:pPr>
    <w:rPr>
      <w:rFonts w:ascii="Times New Roman" w:hAnsi="Times New Roman"/>
      <w:b/>
      <w:bCs/>
      <w:sz w:val="22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Letter Gothic" w:hAnsi="Letter Gothic"/>
      <w:b/>
      <w:lang w:val="es-ES"/>
    </w:rPr>
  </w:style>
  <w:style w:type="paragraph" w:styleId="Ttulo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Times New Roman" w:hAnsi="Times New Roman"/>
      <w:b/>
      <w:bCs/>
      <w:sz w:val="22"/>
      <w:lang w:val="es-MX"/>
    </w:rPr>
  </w:style>
  <w:style w:type="paragraph" w:styleId="Ttulo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Times New Roman" w:hAnsi="Times New Roman"/>
      <w:b/>
      <w:sz w:val="22"/>
      <w:lang w:val="es-MX"/>
    </w:rPr>
  </w:style>
  <w:style w:type="paragraph" w:styleId="Ttulo8">
    <w:name w:val="heading 8"/>
    <w:basedOn w:val="Normal"/>
    <w:next w:val="Normal"/>
    <w:qFormat/>
    <w:pPr>
      <w:keepNext/>
      <w:ind w:left="5812"/>
      <w:jc w:val="both"/>
      <w:outlineLvl w:val="7"/>
    </w:pPr>
    <w:rPr>
      <w:rFonts w:ascii="Times New Roman" w:hAnsi="Times New Roman"/>
      <w:b/>
      <w:sz w:val="22"/>
      <w:lang w:val="es-MX"/>
    </w:rPr>
  </w:style>
  <w:style w:type="paragraph" w:styleId="Ttulo9">
    <w:name w:val="heading 9"/>
    <w:basedOn w:val="Normal"/>
    <w:next w:val="Normal"/>
    <w:qFormat/>
    <w:pPr>
      <w:keepNext/>
      <w:ind w:left="5040" w:firstLine="720"/>
      <w:jc w:val="right"/>
      <w:outlineLvl w:val="8"/>
    </w:pPr>
    <w:rPr>
      <w:rFonts w:ascii="Times New Roman" w:hAnsi="Times New Roman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bCs/>
      <w:lang w:val="es-MX"/>
    </w:rPr>
  </w:style>
  <w:style w:type="paragraph" w:styleId="Sangradetextonormal">
    <w:name w:val="Body Text Indent"/>
    <w:basedOn w:val="Normal"/>
    <w:pPr>
      <w:ind w:firstLine="720"/>
    </w:pPr>
    <w:rPr>
      <w:rFonts w:ascii="Courier New" w:hAnsi="Courier New"/>
      <w:lang w:val="es-MX"/>
    </w:rPr>
  </w:style>
  <w:style w:type="paragraph" w:styleId="Sangra2detindependiente">
    <w:name w:val="Body Text Indent 2"/>
    <w:basedOn w:val="Normal"/>
    <w:pPr>
      <w:ind w:left="2127" w:hanging="993"/>
    </w:pPr>
    <w:rPr>
      <w:rFonts w:ascii="Courier New" w:hAnsi="Courier New"/>
      <w:lang w:val="es-MX"/>
    </w:rPr>
  </w:style>
  <w:style w:type="paragraph" w:styleId="Sangra3detindependiente">
    <w:name w:val="Body Text Indent 3"/>
    <w:basedOn w:val="Normal"/>
    <w:pPr>
      <w:ind w:left="1418" w:hanging="709"/>
      <w:jc w:val="both"/>
    </w:pPr>
    <w:rPr>
      <w:rFonts w:ascii="Courier New" w:hAnsi="Courier New"/>
      <w:lang w:val="es-MX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2"/>
      <w:lang w:val="es-MX"/>
    </w:rPr>
  </w:style>
  <w:style w:type="paragraph" w:styleId="Textoindependiente2">
    <w:name w:val="Body Text 2"/>
    <w:basedOn w:val="Normal"/>
    <w:pPr>
      <w:tabs>
        <w:tab w:val="left" w:pos="993"/>
        <w:tab w:val="left" w:pos="1701"/>
        <w:tab w:val="left" w:pos="2835"/>
      </w:tabs>
      <w:jc w:val="both"/>
    </w:pPr>
    <w:rPr>
      <w:rFonts w:ascii="Arial" w:hAnsi="Arial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rPr>
      <w:rFonts w:ascii="Times New Roman" w:hAnsi="Times New Roman"/>
      <w:sz w:val="22"/>
      <w:lang w:val="es-MX"/>
    </w:rPr>
  </w:style>
  <w:style w:type="paragraph" w:styleId="Prrafodelista">
    <w:name w:val="List Paragraph"/>
    <w:basedOn w:val="Normal"/>
    <w:uiPriority w:val="34"/>
    <w:qFormat/>
    <w:rsid w:val="008956DF"/>
    <w:pPr>
      <w:ind w:left="708"/>
    </w:pPr>
  </w:style>
  <w:style w:type="character" w:customStyle="1" w:styleId="EncabezadoCar">
    <w:name w:val="Encabezado Car"/>
    <w:link w:val="Encabezado"/>
    <w:uiPriority w:val="99"/>
    <w:rsid w:val="001339C1"/>
    <w:rPr>
      <w:lang w:val="es-CO"/>
    </w:rPr>
  </w:style>
  <w:style w:type="paragraph" w:styleId="Textodeglobo">
    <w:name w:val="Balloon Text"/>
    <w:basedOn w:val="Normal"/>
    <w:link w:val="TextodegloboCar"/>
    <w:rsid w:val="001339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339C1"/>
    <w:rPr>
      <w:rFonts w:ascii="Tahoma" w:hAnsi="Tahoma" w:cs="Tahoma"/>
      <w:sz w:val="16"/>
      <w:szCs w:val="16"/>
      <w:lang w:val="es-CO"/>
    </w:rPr>
  </w:style>
  <w:style w:type="character" w:customStyle="1" w:styleId="PiedepginaCar">
    <w:name w:val="Pie de página Car"/>
    <w:link w:val="Piedepgina"/>
    <w:uiPriority w:val="99"/>
    <w:rsid w:val="001339C1"/>
    <w:rPr>
      <w:lang w:val="es-CO"/>
    </w:rPr>
  </w:style>
  <w:style w:type="character" w:styleId="nfasis">
    <w:name w:val="Emphasis"/>
    <w:qFormat/>
    <w:rsid w:val="00BF6659"/>
    <w:rPr>
      <w:i/>
      <w:iCs/>
    </w:rPr>
  </w:style>
  <w:style w:type="table" w:styleId="Tablaconcuadrcula">
    <w:name w:val="Table Grid"/>
    <w:basedOn w:val="Tablanormal"/>
    <w:rsid w:val="00FD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937ED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37ED4"/>
  </w:style>
  <w:style w:type="character" w:customStyle="1" w:styleId="TextocomentarioCar">
    <w:name w:val="Texto comentario Car"/>
    <w:basedOn w:val="Fuentedeprrafopredeter"/>
    <w:link w:val="Textocomentario"/>
    <w:rsid w:val="00937ED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37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37ED4"/>
    <w:rPr>
      <w:b/>
      <w:bCs/>
      <w:lang w:eastAsia="es-ES"/>
    </w:rPr>
  </w:style>
  <w:style w:type="paragraph" w:styleId="Revisin">
    <w:name w:val="Revision"/>
    <w:hidden/>
    <w:uiPriority w:val="99"/>
    <w:semiHidden/>
    <w:rsid w:val="00127DE6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665A-E798-43F8-A119-171C7E0B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3</Pages>
  <Words>3452</Words>
  <Characters>21456</Characters>
  <Application>Microsoft Office Word</Application>
  <DocSecurity>0</DocSecurity>
  <Lines>178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DEFENSA NACIONALROTATORIO DEL EJERCITONo</vt:lpstr>
    </vt:vector>
  </TitlesOfParts>
  <Company>F.R.E.</Company>
  <LinksUpToDate>false</LinksUpToDate>
  <CharactersWithSpaces>2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DEFENSA NACIONALROTATORIO DEL EJERCITONo</dc:title>
  <dc:creator>DIV CONTRATOS E IMPORTACIONES</dc:creator>
  <cp:lastModifiedBy>Paola Andrea Rosas Torres</cp:lastModifiedBy>
  <cp:revision>67</cp:revision>
  <cp:lastPrinted>2016-07-06T21:42:00Z</cp:lastPrinted>
  <dcterms:created xsi:type="dcterms:W3CDTF">2018-07-11T16:45:00Z</dcterms:created>
  <dcterms:modified xsi:type="dcterms:W3CDTF">2018-07-12T16:32:00Z</dcterms:modified>
</cp:coreProperties>
</file>